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55F" w:rsidRPr="006C2582" w:rsidRDefault="0090455F" w:rsidP="006C2582">
      <w:pPr>
        <w:spacing w:after="0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582">
        <w:rPr>
          <w:rFonts w:ascii="Times New Roman" w:hAnsi="Times New Roman" w:cs="Times New Roman"/>
          <w:b/>
          <w:sz w:val="28"/>
          <w:szCs w:val="28"/>
        </w:rPr>
        <w:t>Исследование отношения к рекламе</w:t>
      </w:r>
      <w:r w:rsidR="006C2582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Pr="006C2582">
        <w:rPr>
          <w:rFonts w:ascii="Times New Roman" w:hAnsi="Times New Roman" w:cs="Times New Roman"/>
          <w:b/>
          <w:sz w:val="28"/>
          <w:szCs w:val="28"/>
        </w:rPr>
        <w:t xml:space="preserve"> обучающихся 5-9 классов</w:t>
      </w:r>
    </w:p>
    <w:p w:rsidR="0090455F" w:rsidRPr="006C2582" w:rsidRDefault="0090455F" w:rsidP="006C2582">
      <w:pPr>
        <w:spacing w:after="0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6C2582">
        <w:rPr>
          <w:rFonts w:ascii="Times New Roman" w:hAnsi="Times New Roman" w:cs="Times New Roman"/>
          <w:sz w:val="28"/>
          <w:szCs w:val="28"/>
        </w:rPr>
        <w:t xml:space="preserve">Автор: </w:t>
      </w:r>
      <w:proofErr w:type="spellStart"/>
      <w:r w:rsidRPr="006C2582">
        <w:rPr>
          <w:rFonts w:ascii="Times New Roman" w:hAnsi="Times New Roman" w:cs="Times New Roman"/>
          <w:sz w:val="28"/>
          <w:szCs w:val="28"/>
        </w:rPr>
        <w:t>Скумс</w:t>
      </w:r>
      <w:proofErr w:type="spellEnd"/>
      <w:r w:rsidRPr="006C2582">
        <w:rPr>
          <w:rFonts w:ascii="Times New Roman" w:hAnsi="Times New Roman" w:cs="Times New Roman"/>
          <w:sz w:val="28"/>
          <w:szCs w:val="28"/>
        </w:rPr>
        <w:t xml:space="preserve"> Ангелина Алексеевна</w:t>
      </w:r>
      <w:r w:rsidR="006C2582">
        <w:rPr>
          <w:rFonts w:ascii="Times New Roman" w:hAnsi="Times New Roman" w:cs="Times New Roman"/>
          <w:sz w:val="28"/>
          <w:szCs w:val="28"/>
        </w:rPr>
        <w:t>, обучающаяся 9 класса  Школы</w:t>
      </w:r>
      <w:r w:rsidRPr="006C2582">
        <w:rPr>
          <w:rFonts w:ascii="Times New Roman" w:hAnsi="Times New Roman" w:cs="Times New Roman"/>
          <w:sz w:val="28"/>
          <w:szCs w:val="28"/>
        </w:rPr>
        <w:t>-интернат</w:t>
      </w:r>
      <w:r w:rsidR="006C2582">
        <w:rPr>
          <w:rFonts w:ascii="Times New Roman" w:hAnsi="Times New Roman" w:cs="Times New Roman"/>
          <w:sz w:val="28"/>
          <w:szCs w:val="28"/>
        </w:rPr>
        <w:t xml:space="preserve">а </w:t>
      </w:r>
      <w:r w:rsidRPr="006C2582">
        <w:rPr>
          <w:rFonts w:ascii="Times New Roman" w:hAnsi="Times New Roman" w:cs="Times New Roman"/>
          <w:sz w:val="28"/>
          <w:szCs w:val="28"/>
        </w:rPr>
        <w:t xml:space="preserve"> №23 ОАО «РЖД», </w:t>
      </w:r>
      <w:r w:rsidR="006C2582">
        <w:rPr>
          <w:rFonts w:ascii="Times New Roman" w:hAnsi="Times New Roman" w:cs="Times New Roman"/>
          <w:sz w:val="28"/>
          <w:szCs w:val="28"/>
        </w:rPr>
        <w:t xml:space="preserve"> </w:t>
      </w:r>
      <w:r w:rsidRPr="006C2582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6C2582">
        <w:rPr>
          <w:rFonts w:ascii="Times New Roman" w:hAnsi="Times New Roman" w:cs="Times New Roman"/>
          <w:sz w:val="28"/>
          <w:szCs w:val="28"/>
        </w:rPr>
        <w:t>Слюдянка</w:t>
      </w:r>
      <w:proofErr w:type="spellEnd"/>
    </w:p>
    <w:p w:rsidR="0090455F" w:rsidRDefault="0090455F" w:rsidP="006C2582">
      <w:pPr>
        <w:spacing w:after="0"/>
        <w:ind w:right="283" w:firstLine="709"/>
        <w:rPr>
          <w:rFonts w:ascii="Times New Roman" w:hAnsi="Times New Roman" w:cs="Times New Roman"/>
          <w:sz w:val="28"/>
          <w:szCs w:val="28"/>
        </w:rPr>
      </w:pPr>
      <w:r w:rsidRPr="006C2582">
        <w:rPr>
          <w:rFonts w:ascii="Times New Roman" w:hAnsi="Times New Roman" w:cs="Times New Roman"/>
          <w:sz w:val="28"/>
          <w:szCs w:val="28"/>
        </w:rPr>
        <w:t>Руководитель: Лифантьева Марина  Александровна</w:t>
      </w:r>
      <w:r w:rsidR="006C2582">
        <w:rPr>
          <w:rFonts w:ascii="Times New Roman" w:hAnsi="Times New Roman" w:cs="Times New Roman"/>
          <w:sz w:val="28"/>
          <w:szCs w:val="28"/>
        </w:rPr>
        <w:t>, педагог</w:t>
      </w:r>
      <w:r w:rsidR="00075D98">
        <w:rPr>
          <w:rFonts w:ascii="Times New Roman" w:hAnsi="Times New Roman" w:cs="Times New Roman"/>
          <w:sz w:val="28"/>
          <w:szCs w:val="28"/>
        </w:rPr>
        <w:t xml:space="preserve"> </w:t>
      </w:r>
      <w:r w:rsidR="006C2582">
        <w:rPr>
          <w:rFonts w:ascii="Times New Roman" w:hAnsi="Times New Roman" w:cs="Times New Roman"/>
          <w:sz w:val="28"/>
          <w:szCs w:val="28"/>
        </w:rPr>
        <w:t>- психолог Школы</w:t>
      </w:r>
      <w:r w:rsidR="00075D98">
        <w:rPr>
          <w:rFonts w:ascii="Times New Roman" w:hAnsi="Times New Roman" w:cs="Times New Roman"/>
          <w:sz w:val="28"/>
          <w:szCs w:val="28"/>
        </w:rPr>
        <w:t xml:space="preserve"> </w:t>
      </w:r>
      <w:r w:rsidR="006C2582">
        <w:rPr>
          <w:rFonts w:ascii="Times New Roman" w:hAnsi="Times New Roman" w:cs="Times New Roman"/>
          <w:sz w:val="28"/>
          <w:szCs w:val="28"/>
        </w:rPr>
        <w:t>- интерната № 23 ОАО «РЖД»</w:t>
      </w:r>
    </w:p>
    <w:p w:rsidR="006C2582" w:rsidRPr="006C2582" w:rsidRDefault="006C2582" w:rsidP="006C2582">
      <w:pPr>
        <w:spacing w:after="0"/>
        <w:ind w:right="283" w:firstLine="709"/>
        <w:rPr>
          <w:rFonts w:ascii="Times New Roman" w:hAnsi="Times New Roman" w:cs="Times New Roman"/>
          <w:sz w:val="28"/>
          <w:szCs w:val="28"/>
        </w:rPr>
      </w:pPr>
    </w:p>
    <w:p w:rsidR="0090455F" w:rsidRPr="006C2582" w:rsidRDefault="006C2582" w:rsidP="00470FD1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 сопровождает нас п</w:t>
      </w:r>
      <w:r w:rsidR="00470FD1">
        <w:rPr>
          <w:rFonts w:ascii="Times New Roman" w:hAnsi="Times New Roman" w:cs="Times New Roman"/>
          <w:sz w:val="28"/>
          <w:szCs w:val="28"/>
        </w:rPr>
        <w:t xml:space="preserve">овсюду. Иногда она оказывается </w:t>
      </w:r>
      <w:r>
        <w:rPr>
          <w:rFonts w:ascii="Times New Roman" w:hAnsi="Times New Roman" w:cs="Times New Roman"/>
          <w:sz w:val="28"/>
          <w:szCs w:val="28"/>
        </w:rPr>
        <w:t xml:space="preserve"> назойлива, мешая нам просматривать  интересный фильм  или </w:t>
      </w:r>
      <w:r w:rsidR="00470FD1">
        <w:rPr>
          <w:rFonts w:ascii="Times New Roman" w:hAnsi="Times New Roman" w:cs="Times New Roman"/>
          <w:sz w:val="28"/>
          <w:szCs w:val="28"/>
        </w:rPr>
        <w:t xml:space="preserve"> стягивая на себя внимание в пространстве Интернета. Реклама  вездесуща, настойчива, целенаправленна</w:t>
      </w:r>
      <w:proofErr w:type="gramStart"/>
      <w:r w:rsidR="00470FD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470FD1">
        <w:rPr>
          <w:rFonts w:ascii="Times New Roman" w:hAnsi="Times New Roman" w:cs="Times New Roman"/>
          <w:sz w:val="28"/>
          <w:szCs w:val="28"/>
        </w:rPr>
        <w:t xml:space="preserve"> Ее основная цель- привлечь внимание и заставить приобрести какие-  то товары или прибегнуть к какой- либо услуге. Основной целевой аудиторией являются все же взрослые люди, имеющие на это финансовые возможности. Нас же заинтересовал вопрос, а н</w:t>
      </w:r>
      <w:r w:rsidR="0090455F" w:rsidRPr="006C2582">
        <w:rPr>
          <w:rFonts w:ascii="Times New Roman" w:hAnsi="Times New Roman" w:cs="Times New Roman"/>
          <w:sz w:val="28"/>
          <w:szCs w:val="28"/>
        </w:rPr>
        <w:t xml:space="preserve">асколько выражен интерес к рекламе у подростков в возрасте 10-15 лет? </w:t>
      </w:r>
    </w:p>
    <w:p w:rsidR="0090455F" w:rsidRPr="006C2582" w:rsidRDefault="00470FD1" w:rsidP="006C2582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ц</w:t>
      </w:r>
      <w:r w:rsidR="0090455F" w:rsidRPr="006C2582">
        <w:rPr>
          <w:rFonts w:ascii="Times New Roman" w:hAnsi="Times New Roman" w:cs="Times New Roman"/>
          <w:sz w:val="28"/>
          <w:szCs w:val="28"/>
        </w:rPr>
        <w:t>ель</w:t>
      </w:r>
      <w:r>
        <w:rPr>
          <w:rFonts w:ascii="Times New Roman" w:hAnsi="Times New Roman" w:cs="Times New Roman"/>
          <w:sz w:val="28"/>
          <w:szCs w:val="28"/>
        </w:rPr>
        <w:t xml:space="preserve"> нашей работы  - в</w:t>
      </w:r>
      <w:r w:rsidR="0090455F" w:rsidRPr="006C2582">
        <w:rPr>
          <w:rFonts w:ascii="Times New Roman" w:hAnsi="Times New Roman" w:cs="Times New Roman"/>
          <w:sz w:val="28"/>
          <w:szCs w:val="28"/>
        </w:rPr>
        <w:t xml:space="preserve">ыяснить уровень интереса к рекламе разного вида у обучающихся 5-9 классов школы-интерната №23 ОАО «РЖД» </w:t>
      </w:r>
    </w:p>
    <w:p w:rsidR="0090455F" w:rsidRPr="006C2582" w:rsidRDefault="00470FD1" w:rsidP="006C2582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построено на следующей гипотезе: р</w:t>
      </w:r>
      <w:r w:rsidR="0090455F" w:rsidRPr="006C2582">
        <w:rPr>
          <w:rFonts w:ascii="Times New Roman" w:hAnsi="Times New Roman" w:cs="Times New Roman"/>
          <w:sz w:val="28"/>
          <w:szCs w:val="28"/>
        </w:rPr>
        <w:t>еклама вызывает незначительный интерес у учеников 5-9 классов</w:t>
      </w:r>
    </w:p>
    <w:p w:rsidR="0090455F" w:rsidRPr="006C2582" w:rsidRDefault="00470FD1" w:rsidP="006C2582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боты решались следующие з</w:t>
      </w:r>
      <w:r w:rsidR="0090455F" w:rsidRPr="006C2582">
        <w:rPr>
          <w:rFonts w:ascii="Times New Roman" w:hAnsi="Times New Roman" w:cs="Times New Roman"/>
          <w:sz w:val="28"/>
          <w:szCs w:val="28"/>
        </w:rPr>
        <w:t>адачи:</w:t>
      </w:r>
    </w:p>
    <w:p w:rsidR="0090455F" w:rsidRPr="006C2582" w:rsidRDefault="0090455F" w:rsidP="006C2582">
      <w:pPr>
        <w:pStyle w:val="a9"/>
        <w:numPr>
          <w:ilvl w:val="0"/>
          <w:numId w:val="4"/>
        </w:numPr>
        <w:spacing w:after="0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582">
        <w:rPr>
          <w:rFonts w:ascii="Times New Roman" w:hAnsi="Times New Roman" w:cs="Times New Roman"/>
          <w:sz w:val="28"/>
          <w:szCs w:val="28"/>
        </w:rPr>
        <w:t xml:space="preserve">Узнать, какие виды рекламы преобладают в г. </w:t>
      </w:r>
      <w:proofErr w:type="spellStart"/>
      <w:r w:rsidRPr="006C2582">
        <w:rPr>
          <w:rFonts w:ascii="Times New Roman" w:hAnsi="Times New Roman" w:cs="Times New Roman"/>
          <w:sz w:val="28"/>
          <w:szCs w:val="28"/>
        </w:rPr>
        <w:t>Слюдянка</w:t>
      </w:r>
      <w:proofErr w:type="spellEnd"/>
      <w:r w:rsidRPr="006C25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55F" w:rsidRPr="006C2582" w:rsidRDefault="0090455F" w:rsidP="006C2582">
      <w:pPr>
        <w:pStyle w:val="a9"/>
        <w:numPr>
          <w:ilvl w:val="0"/>
          <w:numId w:val="4"/>
        </w:numPr>
        <w:spacing w:after="0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582">
        <w:rPr>
          <w:rFonts w:ascii="Times New Roman" w:hAnsi="Times New Roman" w:cs="Times New Roman"/>
          <w:sz w:val="28"/>
          <w:szCs w:val="28"/>
        </w:rPr>
        <w:t xml:space="preserve">Выяснить, насколько привлекательна реклама разных видов для учеников 5-9 классов </w:t>
      </w:r>
    </w:p>
    <w:p w:rsidR="0090455F" w:rsidRPr="006C2582" w:rsidRDefault="0090455F" w:rsidP="006C2582">
      <w:pPr>
        <w:pStyle w:val="a9"/>
        <w:numPr>
          <w:ilvl w:val="0"/>
          <w:numId w:val="4"/>
        </w:numPr>
        <w:spacing w:after="0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582">
        <w:rPr>
          <w:rFonts w:ascii="Times New Roman" w:hAnsi="Times New Roman" w:cs="Times New Roman"/>
          <w:sz w:val="28"/>
          <w:szCs w:val="28"/>
        </w:rPr>
        <w:t>Провести анкетирование в реальном режиме и режиме онлайн среди учеников 5-9 классов</w:t>
      </w:r>
    </w:p>
    <w:p w:rsidR="0090455F" w:rsidRPr="006C2582" w:rsidRDefault="0090455F" w:rsidP="006C2582">
      <w:pPr>
        <w:pStyle w:val="a9"/>
        <w:numPr>
          <w:ilvl w:val="0"/>
          <w:numId w:val="4"/>
        </w:numPr>
        <w:spacing w:after="0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582">
        <w:rPr>
          <w:rFonts w:ascii="Times New Roman" w:hAnsi="Times New Roman" w:cs="Times New Roman"/>
          <w:sz w:val="28"/>
          <w:szCs w:val="28"/>
        </w:rPr>
        <w:t xml:space="preserve">Оценить комплексное отношение к рекламе у учеников 5-9 классов </w:t>
      </w:r>
    </w:p>
    <w:p w:rsidR="0090455F" w:rsidRPr="006C2582" w:rsidRDefault="00470FD1" w:rsidP="00470FD1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исследования использовались следующие   методы</w:t>
      </w:r>
      <w:r w:rsidR="0090455F" w:rsidRPr="006C258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3552F">
        <w:rPr>
          <w:rFonts w:ascii="Times New Roman" w:hAnsi="Times New Roman" w:cs="Times New Roman"/>
          <w:sz w:val="28"/>
          <w:szCs w:val="28"/>
        </w:rPr>
        <w:t>писание</w:t>
      </w:r>
      <w:r>
        <w:rPr>
          <w:rFonts w:ascii="Times New Roman" w:hAnsi="Times New Roman" w:cs="Times New Roman"/>
          <w:sz w:val="28"/>
          <w:szCs w:val="28"/>
        </w:rPr>
        <w:t>, а</w:t>
      </w:r>
      <w:r w:rsidR="0090455F" w:rsidRPr="00470FD1">
        <w:rPr>
          <w:rFonts w:ascii="Times New Roman" w:hAnsi="Times New Roman" w:cs="Times New Roman"/>
          <w:sz w:val="28"/>
          <w:szCs w:val="28"/>
        </w:rPr>
        <w:t>нализ</w:t>
      </w:r>
      <w:r>
        <w:rPr>
          <w:rFonts w:ascii="Times New Roman" w:hAnsi="Times New Roman" w:cs="Times New Roman"/>
          <w:sz w:val="28"/>
          <w:szCs w:val="28"/>
        </w:rPr>
        <w:t xml:space="preserve"> теоретических источников, ф</w:t>
      </w:r>
      <w:r w:rsidR="0090455F" w:rsidRPr="00470FD1">
        <w:rPr>
          <w:rFonts w:ascii="Times New Roman" w:hAnsi="Times New Roman" w:cs="Times New Roman"/>
          <w:sz w:val="28"/>
          <w:szCs w:val="28"/>
        </w:rPr>
        <w:t xml:space="preserve">отографирование </w:t>
      </w:r>
      <w:r>
        <w:rPr>
          <w:rFonts w:ascii="Times New Roman" w:hAnsi="Times New Roman" w:cs="Times New Roman"/>
          <w:sz w:val="28"/>
          <w:szCs w:val="28"/>
        </w:rPr>
        <w:t>анкетирование, а</w:t>
      </w:r>
      <w:r w:rsidR="0090455F" w:rsidRPr="00470FD1">
        <w:rPr>
          <w:rFonts w:ascii="Times New Roman" w:hAnsi="Times New Roman" w:cs="Times New Roman"/>
          <w:sz w:val="28"/>
          <w:szCs w:val="28"/>
        </w:rPr>
        <w:t>нализ и синтез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455F" w:rsidRPr="00470F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455F" w:rsidRPr="006C2582" w:rsidRDefault="0090455F" w:rsidP="006C2582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582">
        <w:rPr>
          <w:rFonts w:ascii="Times New Roman" w:hAnsi="Times New Roman" w:cs="Times New Roman"/>
          <w:sz w:val="28"/>
          <w:szCs w:val="28"/>
        </w:rPr>
        <w:t>Исследование производилось на базе школы-интерната №23 ОАО «РЖД». В исследовании приняло участие 186 человек.</w:t>
      </w:r>
    </w:p>
    <w:p w:rsidR="006E6BF5" w:rsidRPr="006C2582" w:rsidRDefault="00470FD1" w:rsidP="006C2582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включало следующие   этапы</w:t>
      </w:r>
      <w:r w:rsidR="006E6BF5" w:rsidRPr="006C258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E6BF5" w:rsidRPr="006C2582" w:rsidRDefault="006E6BF5" w:rsidP="006C2582">
      <w:pPr>
        <w:pStyle w:val="a9"/>
        <w:numPr>
          <w:ilvl w:val="0"/>
          <w:numId w:val="6"/>
        </w:numPr>
        <w:spacing w:after="0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582">
        <w:rPr>
          <w:rFonts w:ascii="Times New Roman" w:hAnsi="Times New Roman" w:cs="Times New Roman"/>
          <w:sz w:val="28"/>
          <w:szCs w:val="28"/>
        </w:rPr>
        <w:t>Подготовительный (октябрь – ноябрь 2018</w:t>
      </w:r>
      <w:proofErr w:type="gramStart"/>
      <w:r w:rsidRPr="006C258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6C2582">
        <w:rPr>
          <w:rFonts w:ascii="Times New Roman" w:hAnsi="Times New Roman" w:cs="Times New Roman"/>
          <w:sz w:val="28"/>
          <w:szCs w:val="28"/>
        </w:rPr>
        <w:t xml:space="preserve"> – изучение источников  по данной проблеме, разработка анкет</w:t>
      </w:r>
    </w:p>
    <w:p w:rsidR="006E6BF5" w:rsidRPr="006C2582" w:rsidRDefault="006E6BF5" w:rsidP="006C2582">
      <w:pPr>
        <w:pStyle w:val="a9"/>
        <w:numPr>
          <w:ilvl w:val="0"/>
          <w:numId w:val="6"/>
        </w:numPr>
        <w:spacing w:after="0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582">
        <w:rPr>
          <w:rFonts w:ascii="Times New Roman" w:hAnsi="Times New Roman" w:cs="Times New Roman"/>
          <w:sz w:val="28"/>
          <w:szCs w:val="28"/>
        </w:rPr>
        <w:t xml:space="preserve">Основной (декабрь 2018 – май 2019) – изучение рекламного поля города </w:t>
      </w:r>
      <w:proofErr w:type="spellStart"/>
      <w:r w:rsidRPr="006C2582">
        <w:rPr>
          <w:rFonts w:ascii="Times New Roman" w:hAnsi="Times New Roman" w:cs="Times New Roman"/>
          <w:sz w:val="28"/>
          <w:szCs w:val="28"/>
        </w:rPr>
        <w:t>слюдянка</w:t>
      </w:r>
      <w:proofErr w:type="spellEnd"/>
      <w:r w:rsidRPr="006C2582">
        <w:rPr>
          <w:rFonts w:ascii="Times New Roman" w:hAnsi="Times New Roman" w:cs="Times New Roman"/>
          <w:sz w:val="28"/>
          <w:szCs w:val="28"/>
        </w:rPr>
        <w:t>, анкетирование</w:t>
      </w:r>
    </w:p>
    <w:p w:rsidR="006E6BF5" w:rsidRPr="006C2582" w:rsidRDefault="006E6BF5" w:rsidP="006C2582">
      <w:pPr>
        <w:pStyle w:val="a9"/>
        <w:numPr>
          <w:ilvl w:val="0"/>
          <w:numId w:val="6"/>
        </w:numPr>
        <w:spacing w:after="0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582">
        <w:rPr>
          <w:rFonts w:ascii="Times New Roman" w:hAnsi="Times New Roman" w:cs="Times New Roman"/>
          <w:sz w:val="28"/>
          <w:szCs w:val="28"/>
        </w:rPr>
        <w:t xml:space="preserve">Аналитический (май – июнь 2019) – анализ полученной информации, формулирование выводов </w:t>
      </w:r>
    </w:p>
    <w:p w:rsidR="006E6BF5" w:rsidRPr="006C2582" w:rsidRDefault="006E6BF5" w:rsidP="006C2582">
      <w:pPr>
        <w:pStyle w:val="a9"/>
        <w:spacing w:after="0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950" w:rsidRPr="006C2582" w:rsidRDefault="006D7950" w:rsidP="006C2582">
      <w:pPr>
        <w:tabs>
          <w:tab w:val="left" w:pos="3198"/>
        </w:tabs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482C" w:rsidRPr="0033552F" w:rsidRDefault="007E330D" w:rsidP="006C2582">
      <w:pPr>
        <w:spacing w:after="0"/>
        <w:ind w:right="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52F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33552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355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C39" w:rsidRPr="0033552F">
        <w:rPr>
          <w:rFonts w:ascii="Times New Roman" w:hAnsi="Times New Roman" w:cs="Times New Roman"/>
          <w:b/>
          <w:sz w:val="28"/>
          <w:szCs w:val="28"/>
        </w:rPr>
        <w:t xml:space="preserve">  Реклама в современном мире</w:t>
      </w:r>
    </w:p>
    <w:p w:rsidR="007E330D" w:rsidRPr="0033552F" w:rsidRDefault="007E330D" w:rsidP="006C2582">
      <w:pPr>
        <w:spacing w:after="0"/>
        <w:ind w:right="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552F">
        <w:rPr>
          <w:rFonts w:ascii="Times New Roman" w:hAnsi="Times New Roman" w:cs="Times New Roman"/>
          <w:b/>
          <w:sz w:val="28"/>
          <w:szCs w:val="28"/>
        </w:rPr>
        <w:t>1.1 Реклама как социальное явление</w:t>
      </w:r>
    </w:p>
    <w:p w:rsidR="006C5C60" w:rsidRPr="006C2582" w:rsidRDefault="006C5C60" w:rsidP="006C2582">
      <w:pPr>
        <w:pStyle w:val="a4"/>
        <w:shd w:val="clear" w:color="auto" w:fill="FFFFFF"/>
        <w:spacing w:before="175" w:beforeAutospacing="0" w:after="0" w:afterAutospacing="0" w:line="276" w:lineRule="auto"/>
        <w:ind w:right="283" w:firstLine="709"/>
        <w:jc w:val="both"/>
        <w:rPr>
          <w:color w:val="2D2D2D"/>
          <w:sz w:val="28"/>
          <w:szCs w:val="28"/>
          <w:shd w:val="clear" w:color="auto" w:fill="FFFFFF"/>
        </w:rPr>
      </w:pPr>
      <w:r w:rsidRPr="006C2582">
        <w:rPr>
          <w:color w:val="2D2D2D"/>
          <w:sz w:val="28"/>
          <w:szCs w:val="28"/>
          <w:shd w:val="clear" w:color="auto" w:fill="FFFFFF"/>
        </w:rPr>
        <w:t>Реклама — это информация, распространяемая различными способами с применением различных средств, адресованная широкому кругу лиц и с целью привлечения внимания к объекту рекламирования. Реклама поддерживает интерес к продукту и обеспечивает его продвижение на рынке.</w:t>
      </w:r>
    </w:p>
    <w:p w:rsidR="00F14C39" w:rsidRPr="00982F47" w:rsidRDefault="00F14C39" w:rsidP="006C2582">
      <w:pPr>
        <w:pStyle w:val="a4"/>
        <w:shd w:val="clear" w:color="auto" w:fill="FFFFFF"/>
        <w:spacing w:before="175" w:beforeAutospacing="0" w:after="0" w:afterAutospacing="0" w:line="276" w:lineRule="auto"/>
        <w:ind w:right="283" w:firstLine="709"/>
        <w:jc w:val="both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В статье  Дмитрия Шапошникова  говорится о том, что и</w:t>
      </w:r>
      <w:r w:rsidR="006C5C60" w:rsidRPr="006C2582">
        <w:rPr>
          <w:color w:val="2D2D2D"/>
          <w:sz w:val="28"/>
          <w:szCs w:val="28"/>
        </w:rPr>
        <w:t>стория рекламы напрямую связана с историей человечества. Вероятно, она зародилась вместе с возникновением торговых отношений между людьми ещё до появления денег как эквивалента товара. Существование понятия рекламы в доисторическое время подтверждается, например, найденным археологами египетским папирусом с объявлением о продаже раба</w:t>
      </w:r>
      <w:r>
        <w:rPr>
          <w:color w:val="2D2D2D"/>
          <w:sz w:val="28"/>
          <w:szCs w:val="28"/>
        </w:rPr>
        <w:t xml:space="preserve"> </w:t>
      </w:r>
      <w:r w:rsidRPr="00F14C39">
        <w:rPr>
          <w:color w:val="2D2D2D"/>
          <w:sz w:val="28"/>
          <w:szCs w:val="28"/>
        </w:rPr>
        <w:t>[4]</w:t>
      </w:r>
      <w:r w:rsidR="006C5C60" w:rsidRPr="006C2582">
        <w:rPr>
          <w:color w:val="2D2D2D"/>
          <w:sz w:val="28"/>
          <w:szCs w:val="28"/>
        </w:rPr>
        <w:t xml:space="preserve">. </w:t>
      </w:r>
    </w:p>
    <w:p w:rsidR="00F4002E" w:rsidRDefault="00F14C39" w:rsidP="00F14C39">
      <w:pPr>
        <w:pStyle w:val="a4"/>
        <w:shd w:val="clear" w:color="auto" w:fill="FFFFFF"/>
        <w:spacing w:before="175" w:beforeAutospacing="0" w:after="0" w:afterAutospacing="0" w:line="276" w:lineRule="auto"/>
        <w:ind w:right="283"/>
        <w:jc w:val="both"/>
        <w:rPr>
          <w:color w:val="2D2D2D"/>
          <w:sz w:val="28"/>
          <w:szCs w:val="28"/>
        </w:rPr>
      </w:pPr>
      <w:r w:rsidRPr="00F14C39">
        <w:rPr>
          <w:noProof/>
          <w:color w:val="2D2D2D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242CAF7" wp14:editId="17713190">
            <wp:simplePos x="0" y="0"/>
            <wp:positionH relativeFrom="column">
              <wp:posOffset>70485</wp:posOffset>
            </wp:positionH>
            <wp:positionV relativeFrom="paragraph">
              <wp:posOffset>535305</wp:posOffset>
            </wp:positionV>
            <wp:extent cx="6296025" cy="394335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C39">
        <w:rPr>
          <w:color w:val="2D2D2D"/>
          <w:sz w:val="28"/>
          <w:szCs w:val="28"/>
        </w:rPr>
        <w:t xml:space="preserve">        </w:t>
      </w:r>
      <w:r>
        <w:rPr>
          <w:color w:val="2D2D2D"/>
          <w:sz w:val="28"/>
          <w:szCs w:val="28"/>
        </w:rPr>
        <w:t xml:space="preserve">На рисунке 1 представлены основные виды рекламы </w:t>
      </w:r>
    </w:p>
    <w:p w:rsidR="00F14C39" w:rsidRPr="006C2582" w:rsidRDefault="00F14C39" w:rsidP="00F14C39">
      <w:pPr>
        <w:pStyle w:val="a4"/>
        <w:shd w:val="clear" w:color="auto" w:fill="FFFFFF"/>
        <w:spacing w:before="175" w:beforeAutospacing="0" w:after="0" w:afterAutospacing="0" w:line="276" w:lineRule="auto"/>
        <w:ind w:right="283"/>
        <w:jc w:val="right"/>
        <w:rPr>
          <w:color w:val="2D2D2D"/>
          <w:sz w:val="28"/>
          <w:szCs w:val="28"/>
        </w:rPr>
      </w:pPr>
      <w:r>
        <w:rPr>
          <w:color w:val="2D2D2D"/>
          <w:sz w:val="28"/>
          <w:szCs w:val="28"/>
        </w:rPr>
        <w:t>Рисунок 1. Основные виды рекламы</w:t>
      </w:r>
    </w:p>
    <w:p w:rsidR="00742C7C" w:rsidRDefault="00F14C39" w:rsidP="006C2582">
      <w:pPr>
        <w:spacing w:before="125" w:after="0"/>
        <w:ind w:right="283" w:firstLine="709"/>
        <w:jc w:val="both"/>
        <w:outlineLvl w:val="4"/>
        <w:rPr>
          <w:rFonts w:ascii="Times New Roman" w:eastAsia="Times New Roman" w:hAnsi="Times New Roman" w:cs="Times New Roman"/>
          <w:color w:val="444444"/>
          <w:sz w:val="28"/>
          <w:szCs w:val="28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Суть рекламы - привлечь внимание, быть замеченным,  в</w:t>
      </w:r>
      <w:r w:rsidR="00742C7C" w:rsidRPr="006C2582">
        <w:rPr>
          <w:rFonts w:ascii="Times New Roman" w:eastAsia="Times New Roman" w:hAnsi="Times New Roman" w:cs="Times New Roman"/>
          <w:color w:val="444444"/>
          <w:sz w:val="28"/>
          <w:szCs w:val="28"/>
        </w:rPr>
        <w:t>ыделиться на общем фоне.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При этом задействуются три критерия - цвет, звук, вид. </w:t>
      </w:r>
      <w:r w:rsidR="00742C7C" w:rsidRPr="006C2582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Если говорить об этом более подробно, то реклама</w:t>
      </w:r>
      <w:r w:rsidR="00377A2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должна</w:t>
      </w:r>
      <w:proofErr w:type="gramStart"/>
      <w:r w:rsidR="00377A2E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:</w:t>
      </w:r>
      <w:proofErr w:type="gramEnd"/>
    </w:p>
    <w:p w:rsidR="00F14C39" w:rsidRPr="00F14C39" w:rsidRDefault="00377A2E" w:rsidP="00377A2E">
      <w:pPr>
        <w:pStyle w:val="a9"/>
        <w:numPr>
          <w:ilvl w:val="0"/>
          <w:numId w:val="10"/>
        </w:numPr>
        <w:spacing w:before="125" w:after="0"/>
        <w:ind w:left="0" w:right="283" w:firstLine="709"/>
        <w:jc w:val="both"/>
        <w:outlineLvl w:val="4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B1400"/>
          <w:sz w:val="28"/>
          <w:szCs w:val="28"/>
        </w:rPr>
        <w:lastRenderedPageBreak/>
        <w:t xml:space="preserve"> </w:t>
      </w:r>
      <w:r w:rsidR="00F238DA" w:rsidRPr="00F14C39">
        <w:rPr>
          <w:rFonts w:ascii="Times New Roman" w:hAnsi="Times New Roman" w:cs="Times New Roman"/>
          <w:color w:val="3B1400"/>
          <w:sz w:val="28"/>
          <w:szCs w:val="28"/>
        </w:rPr>
        <w:t xml:space="preserve"> привлечь внимание потенциального Потребителя, которое может быть как про</w:t>
      </w:r>
      <w:r w:rsidR="00F14C39">
        <w:rPr>
          <w:rFonts w:ascii="Times New Roman" w:hAnsi="Times New Roman" w:cs="Times New Roman"/>
          <w:color w:val="3B1400"/>
          <w:sz w:val="28"/>
          <w:szCs w:val="28"/>
        </w:rPr>
        <w:t>извольным, так и непроизвольным;</w:t>
      </w:r>
    </w:p>
    <w:p w:rsidR="00F14C39" w:rsidRPr="00F14C39" w:rsidRDefault="00377A2E" w:rsidP="00377A2E">
      <w:pPr>
        <w:pStyle w:val="a9"/>
        <w:numPr>
          <w:ilvl w:val="0"/>
          <w:numId w:val="10"/>
        </w:numPr>
        <w:spacing w:before="125" w:after="0"/>
        <w:ind w:left="0" w:right="283" w:firstLine="709"/>
        <w:jc w:val="both"/>
        <w:outlineLvl w:val="4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B1400"/>
          <w:sz w:val="28"/>
          <w:szCs w:val="28"/>
        </w:rPr>
        <w:t xml:space="preserve"> </w:t>
      </w:r>
      <w:r w:rsidR="00F238DA" w:rsidRPr="00F14C39">
        <w:rPr>
          <w:rFonts w:ascii="Times New Roman" w:hAnsi="Times New Roman" w:cs="Times New Roman"/>
          <w:color w:val="3B1400"/>
          <w:sz w:val="28"/>
          <w:szCs w:val="28"/>
        </w:rPr>
        <w:t>пробудить интерес потребителя, воздейст</w:t>
      </w:r>
      <w:r w:rsidR="00F14C39">
        <w:rPr>
          <w:rFonts w:ascii="Times New Roman" w:hAnsi="Times New Roman" w:cs="Times New Roman"/>
          <w:color w:val="3B1400"/>
          <w:sz w:val="28"/>
          <w:szCs w:val="28"/>
        </w:rPr>
        <w:t>вуя на его интеллект или эмоции;</w:t>
      </w:r>
    </w:p>
    <w:p w:rsidR="00377A2E" w:rsidRPr="00377A2E" w:rsidRDefault="00377A2E" w:rsidP="00377A2E">
      <w:pPr>
        <w:pStyle w:val="a9"/>
        <w:numPr>
          <w:ilvl w:val="0"/>
          <w:numId w:val="10"/>
        </w:numPr>
        <w:spacing w:before="125" w:after="0"/>
        <w:ind w:left="0" w:right="283" w:firstLine="709"/>
        <w:jc w:val="both"/>
        <w:outlineLvl w:val="4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B1400"/>
          <w:sz w:val="28"/>
          <w:szCs w:val="28"/>
        </w:rPr>
        <w:t> </w:t>
      </w:r>
      <w:r w:rsidR="00F238DA" w:rsidRPr="00F14C39">
        <w:rPr>
          <w:rFonts w:ascii="Times New Roman" w:hAnsi="Times New Roman" w:cs="Times New Roman"/>
          <w:color w:val="3B1400"/>
          <w:sz w:val="28"/>
          <w:szCs w:val="28"/>
        </w:rPr>
        <w:t>заинтересовать его своим содержанием, вызвать ту или иную реакцию. Например, обрадовать, заинтриговать, удивить,</w:t>
      </w:r>
      <w:r>
        <w:rPr>
          <w:rFonts w:ascii="Times New Roman" w:hAnsi="Times New Roman" w:cs="Times New Roman"/>
          <w:color w:val="3B1400"/>
          <w:sz w:val="28"/>
          <w:szCs w:val="28"/>
        </w:rPr>
        <w:t xml:space="preserve"> подбодрить;</w:t>
      </w:r>
    </w:p>
    <w:p w:rsidR="00377A2E" w:rsidRPr="0033552F" w:rsidRDefault="00377A2E" w:rsidP="00377A2E">
      <w:pPr>
        <w:pStyle w:val="a9"/>
        <w:numPr>
          <w:ilvl w:val="0"/>
          <w:numId w:val="10"/>
        </w:numPr>
        <w:spacing w:before="125" w:after="0"/>
        <w:ind w:left="0" w:right="283"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377A2E">
        <w:rPr>
          <w:rFonts w:ascii="Times New Roman" w:hAnsi="Times New Roman" w:cs="Times New Roman"/>
          <w:color w:val="3B1400"/>
          <w:sz w:val="28"/>
          <w:szCs w:val="28"/>
        </w:rPr>
        <w:t xml:space="preserve">  сформировать</w:t>
      </w:r>
      <w:r w:rsidR="00F238DA" w:rsidRPr="00377A2E">
        <w:rPr>
          <w:rFonts w:ascii="Times New Roman" w:hAnsi="Times New Roman" w:cs="Times New Roman"/>
          <w:color w:val="3B1400"/>
          <w:sz w:val="28"/>
          <w:szCs w:val="28"/>
        </w:rPr>
        <w:t xml:space="preserve"> в сознании потребителя п</w:t>
      </w:r>
      <w:r w:rsidRPr="00377A2E">
        <w:rPr>
          <w:rFonts w:ascii="Times New Roman" w:hAnsi="Times New Roman" w:cs="Times New Roman"/>
          <w:color w:val="3B1400"/>
          <w:sz w:val="28"/>
          <w:szCs w:val="28"/>
        </w:rPr>
        <w:t>редставление о продукции, созда</w:t>
      </w:r>
      <w:r w:rsidR="00F238DA" w:rsidRPr="00377A2E">
        <w:rPr>
          <w:rFonts w:ascii="Times New Roman" w:hAnsi="Times New Roman" w:cs="Times New Roman"/>
          <w:color w:val="3B1400"/>
          <w:sz w:val="28"/>
          <w:szCs w:val="28"/>
        </w:rPr>
        <w:t>т</w:t>
      </w:r>
      <w:r w:rsidRPr="00377A2E">
        <w:rPr>
          <w:rFonts w:ascii="Times New Roman" w:hAnsi="Times New Roman" w:cs="Times New Roman"/>
          <w:color w:val="3B1400"/>
          <w:sz w:val="28"/>
          <w:szCs w:val="28"/>
        </w:rPr>
        <w:t xml:space="preserve">ь рекламный образ, </w:t>
      </w:r>
      <w:r w:rsidR="00F238DA" w:rsidRPr="00377A2E">
        <w:rPr>
          <w:rFonts w:ascii="Times New Roman" w:hAnsi="Times New Roman" w:cs="Times New Roman"/>
          <w:color w:val="3B1400"/>
          <w:sz w:val="28"/>
          <w:szCs w:val="28"/>
        </w:rPr>
        <w:t>пробудит</w:t>
      </w:r>
      <w:r w:rsidRPr="00377A2E">
        <w:rPr>
          <w:rFonts w:ascii="Times New Roman" w:hAnsi="Times New Roman" w:cs="Times New Roman"/>
          <w:color w:val="3B1400"/>
          <w:sz w:val="28"/>
          <w:szCs w:val="28"/>
        </w:rPr>
        <w:t>ь</w:t>
      </w:r>
      <w:r w:rsidR="00F238DA" w:rsidRPr="00377A2E">
        <w:rPr>
          <w:rFonts w:ascii="Times New Roman" w:hAnsi="Times New Roman" w:cs="Times New Roman"/>
          <w:color w:val="3B1400"/>
          <w:sz w:val="28"/>
          <w:szCs w:val="28"/>
        </w:rPr>
        <w:t xml:space="preserve"> в нем желание воспользоваться ею, т. е. последовать неким ненавязчивым «советам». </w:t>
      </w:r>
    </w:p>
    <w:p w:rsidR="0033552F" w:rsidRDefault="0033552F" w:rsidP="0033552F">
      <w:pPr>
        <w:pStyle w:val="a9"/>
        <w:spacing w:before="125" w:after="0"/>
        <w:ind w:left="0" w:right="283" w:firstLine="709"/>
        <w:jc w:val="both"/>
        <w:outlineLvl w:val="4"/>
        <w:rPr>
          <w:rFonts w:ascii="Times New Roman" w:hAnsi="Times New Roman" w:cs="Times New Roman"/>
          <w:color w:val="3B1400"/>
          <w:sz w:val="28"/>
          <w:szCs w:val="28"/>
        </w:rPr>
      </w:pPr>
      <w:r>
        <w:rPr>
          <w:rFonts w:ascii="Times New Roman" w:hAnsi="Times New Roman" w:cs="Times New Roman"/>
          <w:color w:val="3B1400"/>
          <w:sz w:val="28"/>
          <w:szCs w:val="28"/>
        </w:rPr>
        <w:t xml:space="preserve">Реклама может быть представлена в различных формах, основными из которых  являются </w:t>
      </w:r>
      <w:r w:rsidRPr="0033552F">
        <w:rPr>
          <w:rFonts w:ascii="Times New Roman" w:hAnsi="Times New Roman" w:cs="Times New Roman"/>
          <w:color w:val="3B1400"/>
          <w:sz w:val="28"/>
          <w:szCs w:val="28"/>
        </w:rPr>
        <w:t>[5]</w:t>
      </w:r>
      <w:r>
        <w:rPr>
          <w:rFonts w:ascii="Times New Roman" w:hAnsi="Times New Roman" w:cs="Times New Roman"/>
          <w:color w:val="3B1400"/>
          <w:sz w:val="28"/>
          <w:szCs w:val="28"/>
        </w:rPr>
        <w:t>:</w:t>
      </w:r>
    </w:p>
    <w:p w:rsidR="0033552F" w:rsidRPr="00027790" w:rsidRDefault="0033552F" w:rsidP="0033552F">
      <w:pPr>
        <w:pStyle w:val="a9"/>
        <w:numPr>
          <w:ilvl w:val="0"/>
          <w:numId w:val="11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277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матические печатные издания.</w:t>
      </w:r>
    </w:p>
    <w:p w:rsidR="0033552F" w:rsidRPr="0033552F" w:rsidRDefault="0033552F" w:rsidP="0033552F">
      <w:pPr>
        <w:pStyle w:val="a9"/>
        <w:numPr>
          <w:ilvl w:val="0"/>
          <w:numId w:val="11"/>
        </w:numPr>
        <w:shd w:val="clear" w:color="auto" w:fill="FFFFFF"/>
        <w:spacing w:before="100" w:beforeAutospacing="1" w:after="24" w:line="240" w:lineRule="auto"/>
        <w:rPr>
          <w:rStyle w:val="a5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33552F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спользование рекламных статей.</w:t>
      </w:r>
    </w:p>
    <w:p w:rsidR="0033552F" w:rsidRPr="00027790" w:rsidRDefault="0033552F" w:rsidP="0033552F">
      <w:pPr>
        <w:pStyle w:val="a9"/>
        <w:numPr>
          <w:ilvl w:val="0"/>
          <w:numId w:val="11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277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диореклама. </w:t>
      </w:r>
    </w:p>
    <w:p w:rsidR="0033552F" w:rsidRPr="00027790" w:rsidRDefault="0033552F" w:rsidP="0033552F">
      <w:pPr>
        <w:pStyle w:val="a9"/>
        <w:numPr>
          <w:ilvl w:val="0"/>
          <w:numId w:val="11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277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ользование телефонных и тематических справочников.</w:t>
      </w:r>
    </w:p>
    <w:p w:rsidR="0033552F" w:rsidRPr="00027790" w:rsidRDefault="0033552F" w:rsidP="0033552F">
      <w:pPr>
        <w:pStyle w:val="a9"/>
        <w:numPr>
          <w:ilvl w:val="0"/>
          <w:numId w:val="11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27790">
        <w:rPr>
          <w:rFonts w:ascii="Times New Roman" w:hAnsi="Times New Roman" w:cs="Times New Roman"/>
          <w:color w:val="000000"/>
          <w:sz w:val="28"/>
          <w:szCs w:val="28"/>
        </w:rPr>
        <w:t>Листовки</w:t>
      </w:r>
    </w:p>
    <w:p w:rsidR="0033552F" w:rsidRPr="00027790" w:rsidRDefault="0033552F" w:rsidP="0033552F">
      <w:pPr>
        <w:pStyle w:val="a9"/>
        <w:numPr>
          <w:ilvl w:val="0"/>
          <w:numId w:val="11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27790">
        <w:rPr>
          <w:rFonts w:ascii="Times New Roman" w:hAnsi="Times New Roman" w:cs="Times New Roman"/>
          <w:color w:val="000000"/>
          <w:sz w:val="28"/>
          <w:szCs w:val="28"/>
        </w:rPr>
        <w:t>Реклама на выставках</w:t>
      </w:r>
    </w:p>
    <w:p w:rsidR="0033552F" w:rsidRPr="00027790" w:rsidRDefault="0033552F" w:rsidP="0033552F">
      <w:pPr>
        <w:pStyle w:val="a9"/>
        <w:numPr>
          <w:ilvl w:val="0"/>
          <w:numId w:val="11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27790">
        <w:rPr>
          <w:rFonts w:ascii="Times New Roman" w:hAnsi="Times New Roman" w:cs="Times New Roman"/>
          <w:color w:val="000000"/>
          <w:sz w:val="28"/>
          <w:szCs w:val="28"/>
        </w:rPr>
        <w:t>Отзывы (положительные отзывы от доволь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27790">
        <w:rPr>
          <w:rFonts w:ascii="Times New Roman" w:hAnsi="Times New Roman" w:cs="Times New Roman"/>
          <w:color w:val="000000"/>
          <w:sz w:val="28"/>
          <w:szCs w:val="28"/>
        </w:rPr>
        <w:t>клиентов)</w:t>
      </w:r>
    </w:p>
    <w:p w:rsidR="0033552F" w:rsidRPr="00027790" w:rsidRDefault="0033552F" w:rsidP="0033552F">
      <w:pPr>
        <w:pStyle w:val="a9"/>
        <w:numPr>
          <w:ilvl w:val="0"/>
          <w:numId w:val="11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27790">
        <w:rPr>
          <w:rFonts w:ascii="Times New Roman" w:hAnsi="Times New Roman" w:cs="Times New Roman"/>
          <w:color w:val="000000"/>
          <w:sz w:val="28"/>
          <w:szCs w:val="28"/>
        </w:rPr>
        <w:t>Бумажные объявления</w:t>
      </w:r>
    </w:p>
    <w:p w:rsidR="0033552F" w:rsidRPr="00027790" w:rsidRDefault="0033552F" w:rsidP="0033552F">
      <w:pPr>
        <w:pStyle w:val="a9"/>
        <w:numPr>
          <w:ilvl w:val="0"/>
          <w:numId w:val="11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27790">
        <w:rPr>
          <w:rFonts w:ascii="Times New Roman" w:hAnsi="Times New Roman" w:cs="Times New Roman"/>
          <w:color w:val="000000"/>
          <w:sz w:val="28"/>
          <w:szCs w:val="28"/>
        </w:rPr>
        <w:t>Электронные письма</w:t>
      </w:r>
    </w:p>
    <w:p w:rsidR="0033552F" w:rsidRPr="00027790" w:rsidRDefault="0033552F" w:rsidP="0033552F">
      <w:pPr>
        <w:pStyle w:val="a9"/>
        <w:numPr>
          <w:ilvl w:val="0"/>
          <w:numId w:val="11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27790">
        <w:rPr>
          <w:rFonts w:ascii="Times New Roman" w:hAnsi="Times New Roman" w:cs="Times New Roman"/>
          <w:color w:val="000000"/>
          <w:sz w:val="28"/>
          <w:szCs w:val="28"/>
        </w:rPr>
        <w:t>Реклама почтой</w:t>
      </w:r>
    </w:p>
    <w:p w:rsidR="0033552F" w:rsidRPr="00027790" w:rsidRDefault="0033552F" w:rsidP="0033552F">
      <w:pPr>
        <w:pStyle w:val="a9"/>
        <w:numPr>
          <w:ilvl w:val="0"/>
          <w:numId w:val="11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277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клама в Яндекс </w:t>
      </w:r>
      <w:proofErr w:type="spellStart"/>
      <w:r w:rsidRPr="000277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рект</w:t>
      </w:r>
      <w:proofErr w:type="spellEnd"/>
      <w:r w:rsidRPr="000277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Гугл </w:t>
      </w:r>
      <w:proofErr w:type="spellStart"/>
      <w:r w:rsidRPr="000277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dwords</w:t>
      </w:r>
      <w:proofErr w:type="spellEnd"/>
      <w:r w:rsidRPr="000277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27790">
        <w:rPr>
          <w:rFonts w:ascii="Times New Roman" w:hAnsi="Times New Roman" w:cs="Times New Roman"/>
          <w:color w:val="000000"/>
          <w:sz w:val="28"/>
          <w:szCs w:val="28"/>
        </w:rPr>
        <w:t xml:space="preserve"> (интернет)</w:t>
      </w:r>
    </w:p>
    <w:p w:rsidR="0033552F" w:rsidRPr="00027790" w:rsidRDefault="0033552F" w:rsidP="0033552F">
      <w:pPr>
        <w:pStyle w:val="a9"/>
        <w:numPr>
          <w:ilvl w:val="0"/>
          <w:numId w:val="11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277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клама по слухам. Для того чтобы уже привлеченные клиенты рекламировали вашу компанию по слухам, необходимо чтобы товар действительно понравился покупателю. Кроме этого продавец сам должен </w:t>
      </w:r>
      <w:proofErr w:type="gramStart"/>
      <w:r w:rsidRPr="000277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стить рекламу</w:t>
      </w:r>
      <w:proofErr w:type="gramEnd"/>
      <w:r w:rsidRPr="000277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амяти клиента: так подать информацию, чтобы она запомнилась и произвела впечатление, чтобы об этом хотелось рассказать. Это не должен быть стандартный рассказ о том, как дешево удалось купить что-либо по скидке, а интересный, необычный захватывающий текст, который сможет удивить человека настолько, что он захочет поделиться информацией с друзьями, коллегами и соседями. </w:t>
      </w:r>
    </w:p>
    <w:p w:rsidR="0033552F" w:rsidRPr="00027790" w:rsidRDefault="0033552F" w:rsidP="0033552F">
      <w:pPr>
        <w:pStyle w:val="a9"/>
        <w:numPr>
          <w:ilvl w:val="0"/>
          <w:numId w:val="11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277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екла и витрины; </w:t>
      </w:r>
    </w:p>
    <w:p w:rsidR="0033552F" w:rsidRPr="00027790" w:rsidRDefault="0033552F" w:rsidP="0033552F">
      <w:pPr>
        <w:pStyle w:val="a9"/>
        <w:numPr>
          <w:ilvl w:val="0"/>
          <w:numId w:val="11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277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анспортные средства – внутри и снаружи; </w:t>
      </w:r>
    </w:p>
    <w:p w:rsidR="0033552F" w:rsidRPr="00027790" w:rsidRDefault="0033552F" w:rsidP="0033552F">
      <w:pPr>
        <w:pStyle w:val="a9"/>
        <w:numPr>
          <w:ilvl w:val="0"/>
          <w:numId w:val="11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277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играфические продукты: визитка, листовка, каталог, буклет; </w:t>
      </w:r>
    </w:p>
    <w:p w:rsidR="0033552F" w:rsidRPr="00027790" w:rsidRDefault="0033552F" w:rsidP="0033552F">
      <w:pPr>
        <w:pStyle w:val="a9"/>
        <w:numPr>
          <w:ilvl w:val="0"/>
          <w:numId w:val="11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277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фициальный сайт фирмы; </w:t>
      </w:r>
    </w:p>
    <w:p w:rsidR="0033552F" w:rsidRPr="0033552F" w:rsidRDefault="0033552F" w:rsidP="0033552F">
      <w:pPr>
        <w:pStyle w:val="a9"/>
        <w:numPr>
          <w:ilvl w:val="0"/>
          <w:numId w:val="11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335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лбор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рекламный щит);</w:t>
      </w:r>
    </w:p>
    <w:p w:rsidR="0033552F" w:rsidRPr="0033552F" w:rsidRDefault="0033552F" w:rsidP="0033552F">
      <w:pPr>
        <w:pStyle w:val="a9"/>
        <w:numPr>
          <w:ilvl w:val="0"/>
          <w:numId w:val="11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35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онные стенды на жилом доме; </w:t>
      </w:r>
    </w:p>
    <w:p w:rsidR="0033552F" w:rsidRPr="00027790" w:rsidRDefault="0033552F" w:rsidP="0033552F">
      <w:pPr>
        <w:pStyle w:val="a9"/>
        <w:numPr>
          <w:ilvl w:val="0"/>
          <w:numId w:val="11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277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ены домов; </w:t>
      </w:r>
    </w:p>
    <w:p w:rsidR="0033552F" w:rsidRPr="00027790" w:rsidRDefault="0033552F" w:rsidP="0033552F">
      <w:pPr>
        <w:pStyle w:val="a9"/>
        <w:numPr>
          <w:ilvl w:val="0"/>
          <w:numId w:val="11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277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тяжка;</w:t>
      </w:r>
    </w:p>
    <w:p w:rsidR="0033552F" w:rsidRPr="00027790" w:rsidRDefault="0033552F" w:rsidP="0033552F">
      <w:pPr>
        <w:pStyle w:val="a9"/>
        <w:numPr>
          <w:ilvl w:val="0"/>
          <w:numId w:val="11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277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ска объявлений на просторах интернета; </w:t>
      </w:r>
    </w:p>
    <w:p w:rsidR="0033552F" w:rsidRPr="00027790" w:rsidRDefault="0033552F" w:rsidP="0033552F">
      <w:pPr>
        <w:pStyle w:val="a9"/>
        <w:numPr>
          <w:ilvl w:val="0"/>
          <w:numId w:val="11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277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йт </w:t>
      </w:r>
      <w:proofErr w:type="spellStart"/>
      <w:r w:rsidRPr="000277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ит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3552F" w:rsidRPr="00027790" w:rsidRDefault="0033552F" w:rsidP="0033552F">
      <w:pPr>
        <w:pStyle w:val="a9"/>
        <w:numPr>
          <w:ilvl w:val="0"/>
          <w:numId w:val="11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277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траслевые форумы;</w:t>
      </w:r>
    </w:p>
    <w:p w:rsidR="0033552F" w:rsidRPr="00027790" w:rsidRDefault="0033552F" w:rsidP="0033552F">
      <w:pPr>
        <w:pStyle w:val="a9"/>
        <w:numPr>
          <w:ilvl w:val="0"/>
          <w:numId w:val="11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277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бподрядное сотрудничество с другими фирмами;</w:t>
      </w:r>
    </w:p>
    <w:p w:rsidR="0033552F" w:rsidRPr="0033552F" w:rsidRDefault="0033552F" w:rsidP="0033552F">
      <w:pPr>
        <w:pStyle w:val="a9"/>
        <w:numPr>
          <w:ilvl w:val="0"/>
          <w:numId w:val="11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0277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афаретный метод рекламы; </w:t>
      </w:r>
    </w:p>
    <w:p w:rsidR="0033552F" w:rsidRPr="0033552F" w:rsidRDefault="0033552F" w:rsidP="0033552F">
      <w:pPr>
        <w:pStyle w:val="a9"/>
        <w:numPr>
          <w:ilvl w:val="0"/>
          <w:numId w:val="11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3355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пространение листовок промоутера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77A2E" w:rsidRPr="00377A2E" w:rsidRDefault="00377A2E" w:rsidP="00377A2E">
      <w:pPr>
        <w:pStyle w:val="a9"/>
        <w:tabs>
          <w:tab w:val="left" w:pos="0"/>
        </w:tabs>
        <w:spacing w:before="125" w:after="0"/>
        <w:ind w:left="0" w:right="283" w:firstLine="709"/>
        <w:jc w:val="both"/>
        <w:outlineLvl w:val="4"/>
        <w:rPr>
          <w:rFonts w:ascii="Times New Roman" w:hAnsi="Times New Roman" w:cs="Times New Roman"/>
          <w:color w:val="3B1400"/>
          <w:sz w:val="28"/>
          <w:szCs w:val="28"/>
        </w:rPr>
      </w:pPr>
      <w:r>
        <w:rPr>
          <w:rFonts w:ascii="Times New Roman" w:hAnsi="Times New Roman" w:cs="Times New Roman"/>
          <w:color w:val="3B1400"/>
          <w:sz w:val="28"/>
          <w:szCs w:val="28"/>
        </w:rPr>
        <w:t>Работая  с источниками информации, автор  проделал анализ положительных и отрицательных  качеств рекламы. Данные анализа представлены в таблице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92"/>
        <w:gridCol w:w="5046"/>
      </w:tblGrid>
      <w:tr w:rsidR="00377A2E" w:rsidRPr="00027790" w:rsidTr="00377A2E">
        <w:tc>
          <w:tcPr>
            <w:tcW w:w="5092" w:type="dxa"/>
          </w:tcPr>
          <w:p w:rsidR="00377A2E" w:rsidRPr="00027790" w:rsidRDefault="00377A2E" w:rsidP="00377A2E">
            <w:pPr>
              <w:spacing w:before="100" w:beforeAutospacing="1" w:after="24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Положительное влияние</w:t>
            </w:r>
          </w:p>
        </w:tc>
        <w:tc>
          <w:tcPr>
            <w:tcW w:w="5046" w:type="dxa"/>
          </w:tcPr>
          <w:p w:rsidR="00377A2E" w:rsidRPr="00027790" w:rsidRDefault="00377A2E" w:rsidP="00377A2E">
            <w:pPr>
              <w:spacing w:before="100" w:beforeAutospacing="1" w:after="24"/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>Отрицательное влияние</w:t>
            </w:r>
          </w:p>
        </w:tc>
      </w:tr>
      <w:tr w:rsidR="00377A2E" w:rsidRPr="00027790" w:rsidTr="00377A2E">
        <w:tc>
          <w:tcPr>
            <w:tcW w:w="5092" w:type="dxa"/>
          </w:tcPr>
          <w:p w:rsidR="00377A2E" w:rsidRPr="00027790" w:rsidRDefault="00377A2E" w:rsidP="00377A2E">
            <w:pPr>
              <w:spacing w:before="100" w:beforeAutospacing="1" w:after="24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  <w:r w:rsidRPr="000277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EFEF8"/>
              </w:rPr>
              <w:t>Благодаря рекламным роликам общество участвует в программах защиты дикой природы, которая ведется сейчас по всему миру, в том числе и в России, в программах защиты бесценных исторических и культурных шедевров стран — изобразительного искусства, архитектуры и т.д.</w:t>
            </w:r>
          </w:p>
        </w:tc>
        <w:tc>
          <w:tcPr>
            <w:tcW w:w="5046" w:type="dxa"/>
          </w:tcPr>
          <w:p w:rsidR="00377A2E" w:rsidRPr="00027790" w:rsidRDefault="00377A2E" w:rsidP="00377A2E">
            <w:pPr>
              <w:pStyle w:val="a4"/>
              <w:spacing w:before="43" w:beforeAutospacing="0" w:after="43" w:afterAutospacing="0" w:line="183" w:lineRule="atLeast"/>
              <w:ind w:left="43" w:right="43"/>
              <w:rPr>
                <w:color w:val="000000"/>
                <w:sz w:val="28"/>
                <w:szCs w:val="28"/>
              </w:rPr>
            </w:pPr>
            <w:r w:rsidRPr="00027790">
              <w:rPr>
                <w:color w:val="000000"/>
                <w:sz w:val="28"/>
                <w:szCs w:val="28"/>
              </w:rPr>
              <w:t>Существует мнение, что реклама воздействует на потребителя на подсознательном уровне, тем самым манипулируя его поведением, вопреки его желаниям.</w:t>
            </w:r>
          </w:p>
          <w:p w:rsidR="00377A2E" w:rsidRPr="00377A2E" w:rsidRDefault="00377A2E" w:rsidP="00377A2E">
            <w:pPr>
              <w:pStyle w:val="a4"/>
              <w:spacing w:before="43" w:beforeAutospacing="0" w:after="43" w:afterAutospacing="0" w:line="183" w:lineRule="atLeast"/>
              <w:ind w:left="43" w:right="43"/>
              <w:rPr>
                <w:color w:val="000000"/>
                <w:sz w:val="28"/>
                <w:szCs w:val="28"/>
              </w:rPr>
            </w:pPr>
            <w:r w:rsidRPr="00027790">
              <w:rPr>
                <w:color w:val="000000"/>
                <w:sz w:val="28"/>
                <w:szCs w:val="28"/>
              </w:rPr>
              <w:t xml:space="preserve">Для этого применяется широко известный термин </w:t>
            </w:r>
            <w:proofErr w:type="gramStart"/>
            <w:r w:rsidRPr="00027790">
              <w:rPr>
                <w:color w:val="000000"/>
                <w:sz w:val="28"/>
                <w:szCs w:val="28"/>
              </w:rPr>
              <w:t>-</w:t>
            </w:r>
            <w:proofErr w:type="spellStart"/>
            <w:r w:rsidRPr="00027790">
              <w:rPr>
                <w:color w:val="000000"/>
                <w:sz w:val="28"/>
                <w:szCs w:val="28"/>
              </w:rPr>
              <w:t>з</w:t>
            </w:r>
            <w:proofErr w:type="gramEnd"/>
            <w:r w:rsidRPr="00027790">
              <w:rPr>
                <w:color w:val="000000"/>
                <w:sz w:val="28"/>
                <w:szCs w:val="28"/>
              </w:rPr>
              <w:t>омбирование</w:t>
            </w:r>
            <w:proofErr w:type="spellEnd"/>
            <w:r w:rsidRPr="00027790">
              <w:rPr>
                <w:color w:val="000000"/>
                <w:sz w:val="28"/>
                <w:szCs w:val="28"/>
              </w:rPr>
              <w:t>'-. Однако проведенные исследования не подтверждают эту точку зрения</w:t>
            </w:r>
          </w:p>
        </w:tc>
      </w:tr>
      <w:tr w:rsidR="00377A2E" w:rsidRPr="00027790" w:rsidTr="00377A2E">
        <w:tc>
          <w:tcPr>
            <w:tcW w:w="5092" w:type="dxa"/>
          </w:tcPr>
          <w:p w:rsidR="00377A2E" w:rsidRPr="00027790" w:rsidRDefault="00377A2E" w:rsidP="00377A2E">
            <w:pPr>
              <w:spacing w:before="100" w:beforeAutospacing="1" w:after="24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  <w:r w:rsidRPr="000277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EFEF8"/>
              </w:rPr>
              <w:t>Приобщение населения к здоровому образу жизни через рекламу использования натуральных добавок в пищу и витаминных препаратов, рекламу фитнес-клубов. тренажеров, через спонсирование спортивных мероприятий ("Ингосстра</w:t>
            </w:r>
            <w:proofErr w:type="gramStart"/>
            <w:r w:rsidRPr="000277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EFEF8"/>
              </w:rPr>
              <w:t>х-</w:t>
            </w:r>
            <w:proofErr w:type="gramEnd"/>
            <w:r w:rsidRPr="000277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EFEF8"/>
              </w:rPr>
              <w:t xml:space="preserve"> — спонсор Кубка Кремля по теннису, -Балтика» — спонсор чемпионата России по футболу. </w:t>
            </w:r>
            <w:proofErr w:type="gramStart"/>
            <w:r w:rsidRPr="000277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EFEF8"/>
              </w:rPr>
              <w:t>«Русский продукт» — спонсор соревнований «Лыжня России»)</w:t>
            </w:r>
            <w:proofErr w:type="gramEnd"/>
          </w:p>
        </w:tc>
        <w:tc>
          <w:tcPr>
            <w:tcW w:w="5046" w:type="dxa"/>
          </w:tcPr>
          <w:p w:rsidR="00377A2E" w:rsidRPr="00027790" w:rsidRDefault="00377A2E" w:rsidP="00377A2E">
            <w:pPr>
              <w:tabs>
                <w:tab w:val="left" w:pos="11"/>
              </w:tabs>
              <w:spacing w:before="100" w:beforeAutospacing="1" w:after="24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  <w:tab/>
            </w:r>
            <w:r w:rsidRPr="000277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EFEF8"/>
              </w:rPr>
              <w:t>Не всегда вызывает понимание эмоциональная реклама, т.е. практика обращения рекламы к эмоциям потребителя: в глазах отдельных потребителей такая реклама бывает слишком эмоциональна</w:t>
            </w:r>
          </w:p>
        </w:tc>
      </w:tr>
      <w:tr w:rsidR="00377A2E" w:rsidRPr="00027790" w:rsidTr="00377A2E">
        <w:tc>
          <w:tcPr>
            <w:tcW w:w="5092" w:type="dxa"/>
          </w:tcPr>
          <w:p w:rsidR="00377A2E" w:rsidRPr="00027790" w:rsidRDefault="00377A2E" w:rsidP="00377A2E">
            <w:pPr>
              <w:spacing w:before="100" w:beforeAutospacing="1" w:after="24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  <w:r w:rsidRPr="000277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EFEF8"/>
              </w:rPr>
              <w:t>Реклама говорит о той дополнительной пользе, которую покупатель приобретает, покупая товар. Так, потребитель выражает свою индивидуальность, выбирая ту или иную марку автомобиля</w:t>
            </w:r>
          </w:p>
        </w:tc>
        <w:tc>
          <w:tcPr>
            <w:tcW w:w="5046" w:type="dxa"/>
          </w:tcPr>
          <w:p w:rsidR="00377A2E" w:rsidRPr="00027790" w:rsidRDefault="00377A2E" w:rsidP="00377A2E">
            <w:pPr>
              <w:spacing w:before="100" w:beforeAutospacing="1" w:after="24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  <w:r w:rsidRPr="000277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EFEF8"/>
              </w:rPr>
              <w:t>Существует миф о неограниченном могуществе рекламы, с помощью которой якобы можно продать все что угодно</w:t>
            </w:r>
          </w:p>
        </w:tc>
      </w:tr>
      <w:tr w:rsidR="00377A2E" w:rsidRPr="00027790" w:rsidTr="00377A2E">
        <w:tc>
          <w:tcPr>
            <w:tcW w:w="5092" w:type="dxa"/>
          </w:tcPr>
          <w:p w:rsidR="00377A2E" w:rsidRPr="00027790" w:rsidRDefault="00377A2E" w:rsidP="00377A2E">
            <w:pPr>
              <w:spacing w:before="100" w:beforeAutospacing="1" w:after="24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  <w:r w:rsidRPr="000277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EFEF8"/>
              </w:rPr>
              <w:t>Реклама генерирует потребность к лучшему ур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EFEF8"/>
              </w:rPr>
              <w:t xml:space="preserve">ню жизни — качественное питание, </w:t>
            </w:r>
            <w:r w:rsidRPr="000277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EFEF8"/>
              </w:rPr>
              <w:t>прекрасный отдых, лучшие жилищные условия и т.д.</w:t>
            </w:r>
          </w:p>
        </w:tc>
        <w:tc>
          <w:tcPr>
            <w:tcW w:w="5046" w:type="dxa"/>
          </w:tcPr>
          <w:p w:rsidR="00377A2E" w:rsidRPr="00027790" w:rsidRDefault="00377A2E" w:rsidP="00377A2E">
            <w:pPr>
              <w:spacing w:before="100" w:beforeAutospacing="1" w:after="24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  <w:r w:rsidRPr="000277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EFEF8"/>
              </w:rPr>
              <w:t>Отдельные рекламные обращения кажутся раздражающими либо слишком назойливыми</w:t>
            </w:r>
          </w:p>
        </w:tc>
      </w:tr>
      <w:tr w:rsidR="00377A2E" w:rsidRPr="00027790" w:rsidTr="00377A2E">
        <w:tc>
          <w:tcPr>
            <w:tcW w:w="5092" w:type="dxa"/>
          </w:tcPr>
          <w:p w:rsidR="00377A2E" w:rsidRPr="00027790" w:rsidRDefault="00377A2E" w:rsidP="00377A2E">
            <w:pPr>
              <w:spacing w:before="100" w:beforeAutospacing="1" w:after="24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  <w:r w:rsidRPr="000277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EFEF8"/>
              </w:rPr>
              <w:t xml:space="preserve">Реклама стимулирует трудовую деятельность: если заработаешь, то сможешь </w:t>
            </w:r>
            <w:proofErr w:type="spellStart"/>
            <w:r w:rsidRPr="000277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EFEF8"/>
              </w:rPr>
              <w:t>получить</w:t>
            </w:r>
            <w:proofErr w:type="gramStart"/>
            <w:r w:rsidRPr="000277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EFEF8"/>
              </w:rPr>
              <w:t>.ч</w:t>
            </w:r>
            <w:proofErr w:type="gramEnd"/>
            <w:r w:rsidRPr="000277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EFEF8"/>
              </w:rPr>
              <w:t>то</w:t>
            </w:r>
            <w:proofErr w:type="spellEnd"/>
            <w:r w:rsidRPr="000277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EFEF8"/>
              </w:rPr>
              <w:t xml:space="preserve"> хочешь (особенно это актуально для </w:t>
            </w:r>
            <w:r w:rsidRPr="000277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EFEF8"/>
              </w:rPr>
              <w:lastRenderedPageBreak/>
              <w:t>современной России)</w:t>
            </w:r>
          </w:p>
        </w:tc>
        <w:tc>
          <w:tcPr>
            <w:tcW w:w="5046" w:type="dxa"/>
          </w:tcPr>
          <w:p w:rsidR="00377A2E" w:rsidRPr="00027790" w:rsidRDefault="00377A2E" w:rsidP="00377A2E">
            <w:pPr>
              <w:spacing w:before="100" w:beforeAutospacing="1" w:after="24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  <w:r w:rsidRPr="000277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EFEF8"/>
              </w:rPr>
              <w:lastRenderedPageBreak/>
              <w:t>Реклама табака и алкогольной продукции наносит вред здоровью нации</w:t>
            </w:r>
          </w:p>
        </w:tc>
      </w:tr>
      <w:tr w:rsidR="00377A2E" w:rsidRPr="00027790" w:rsidTr="00377A2E">
        <w:tc>
          <w:tcPr>
            <w:tcW w:w="5092" w:type="dxa"/>
          </w:tcPr>
          <w:p w:rsidR="00377A2E" w:rsidRPr="00027790" w:rsidRDefault="00377A2E" w:rsidP="00377A2E">
            <w:pPr>
              <w:spacing w:before="100" w:beforeAutospacing="1" w:after="24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  <w:r w:rsidRPr="000277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EFEF8"/>
              </w:rPr>
              <w:lastRenderedPageBreak/>
              <w:t xml:space="preserve">Рекламируя самое современное </w:t>
            </w:r>
            <w:proofErr w:type="spellStart"/>
            <w:r w:rsidRPr="000277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EFEF8"/>
              </w:rPr>
              <w:t>оборудование</w:t>
            </w:r>
            <w:proofErr w:type="gramStart"/>
            <w:r w:rsidRPr="000277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EFEF8"/>
              </w:rPr>
              <w:t>.с</w:t>
            </w:r>
            <w:proofErr w:type="gramEnd"/>
            <w:r w:rsidRPr="000277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EFEF8"/>
              </w:rPr>
              <w:t>амые</w:t>
            </w:r>
            <w:proofErr w:type="spellEnd"/>
            <w:r w:rsidRPr="000277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EFEF8"/>
              </w:rPr>
              <w:t xml:space="preserve"> современные технические товары бытового назначения, выпускаемые всеми отраслями промышленности, тем самым она пропагандирует научно- технические достижения</w:t>
            </w:r>
          </w:p>
        </w:tc>
        <w:tc>
          <w:tcPr>
            <w:tcW w:w="5046" w:type="dxa"/>
          </w:tcPr>
          <w:p w:rsidR="00377A2E" w:rsidRPr="00027790" w:rsidRDefault="00377A2E" w:rsidP="00377A2E">
            <w:pPr>
              <w:spacing w:before="100" w:beforeAutospacing="1" w:after="24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  <w:r w:rsidRPr="000277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EFEF8"/>
              </w:rPr>
              <w:t>В обществе не существует полного доверия к рекламному объявлению, что связано с недобросовестной рекламой, а иной раз и обманом</w:t>
            </w:r>
          </w:p>
        </w:tc>
      </w:tr>
      <w:tr w:rsidR="00377A2E" w:rsidRPr="00027790" w:rsidTr="00377A2E">
        <w:tc>
          <w:tcPr>
            <w:tcW w:w="5092" w:type="dxa"/>
          </w:tcPr>
          <w:p w:rsidR="00377A2E" w:rsidRPr="00027790" w:rsidRDefault="00377A2E" w:rsidP="00377A2E">
            <w:pPr>
              <w:tabs>
                <w:tab w:val="left" w:pos="0"/>
              </w:tabs>
              <w:spacing w:before="100" w:beforeAutospacing="1" w:after="24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  <w:r w:rsidRPr="000277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EFEF8"/>
              </w:rPr>
              <w:t>Реклама помогает обществу концентрировать внимание на определенных социальных программах</w:t>
            </w:r>
          </w:p>
        </w:tc>
        <w:tc>
          <w:tcPr>
            <w:tcW w:w="5046" w:type="dxa"/>
          </w:tcPr>
          <w:p w:rsidR="00377A2E" w:rsidRPr="00027790" w:rsidRDefault="00377A2E" w:rsidP="00377A2E">
            <w:pPr>
              <w:spacing w:before="100" w:beforeAutospacing="1" w:after="24"/>
              <w:rPr>
                <w:rFonts w:ascii="Times New Roman" w:eastAsia="Times New Roman" w:hAnsi="Times New Roman" w:cs="Times New Roman"/>
                <w:b/>
                <w:color w:val="222222"/>
                <w:sz w:val="28"/>
                <w:szCs w:val="28"/>
              </w:rPr>
            </w:pPr>
            <w:r w:rsidRPr="000277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EFEF8"/>
              </w:rPr>
              <w:t>Общество волнует: не слишком ли возвышенные эпитеты используются в рекламе о пользе пищевых продуктов; действительно ли настолько сильны те или иные лекарственные препараты, как о том говорит реклама</w:t>
            </w:r>
          </w:p>
        </w:tc>
      </w:tr>
    </w:tbl>
    <w:p w:rsidR="00377A2E" w:rsidRPr="00377A2E" w:rsidRDefault="00377A2E" w:rsidP="00377A2E">
      <w:pPr>
        <w:pStyle w:val="4"/>
        <w:shd w:val="clear" w:color="auto" w:fill="FFFFFF"/>
        <w:spacing w:before="0"/>
        <w:jc w:val="right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377A2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Таблица 1 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оздействие рекламы на общество</w:t>
      </w:r>
    </w:p>
    <w:p w:rsidR="00377A2E" w:rsidRPr="00377A2E" w:rsidRDefault="00377A2E" w:rsidP="00377A2E">
      <w:pPr>
        <w:pStyle w:val="a9"/>
        <w:tabs>
          <w:tab w:val="left" w:pos="0"/>
        </w:tabs>
        <w:spacing w:before="125" w:after="0"/>
        <w:ind w:left="0" w:right="283" w:firstLine="851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 реклама представляет собой явление оказывающее, по мнению создателей,  больше влияние на формирование потребительских интересов и повышение прибыли фирм, производящих товары и оказывающих услуги. </w:t>
      </w:r>
    </w:p>
    <w:p w:rsidR="007E330D" w:rsidRPr="0033552F" w:rsidRDefault="0033552F" w:rsidP="00377A2E">
      <w:pPr>
        <w:pStyle w:val="a9"/>
        <w:spacing w:before="125" w:after="0"/>
        <w:ind w:left="1418" w:right="283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33552F">
        <w:rPr>
          <w:rFonts w:ascii="Times New Roman" w:hAnsi="Times New Roman" w:cs="Times New Roman"/>
          <w:b/>
          <w:sz w:val="28"/>
          <w:szCs w:val="28"/>
        </w:rPr>
        <w:t xml:space="preserve">1.2  </w:t>
      </w:r>
      <w:r w:rsidR="00AA249D" w:rsidRPr="0033552F">
        <w:rPr>
          <w:rFonts w:ascii="Times New Roman" w:hAnsi="Times New Roman" w:cs="Times New Roman"/>
          <w:b/>
          <w:sz w:val="28"/>
          <w:szCs w:val="28"/>
        </w:rPr>
        <w:t>Анализ рекл</w:t>
      </w:r>
      <w:r w:rsidRPr="0033552F">
        <w:rPr>
          <w:rFonts w:ascii="Times New Roman" w:hAnsi="Times New Roman" w:cs="Times New Roman"/>
          <w:b/>
          <w:sz w:val="28"/>
          <w:szCs w:val="28"/>
        </w:rPr>
        <w:t xml:space="preserve">амного пространства  города  </w:t>
      </w:r>
      <w:proofErr w:type="spellStart"/>
      <w:r w:rsidRPr="0033552F">
        <w:rPr>
          <w:rFonts w:ascii="Times New Roman" w:hAnsi="Times New Roman" w:cs="Times New Roman"/>
          <w:b/>
          <w:sz w:val="28"/>
          <w:szCs w:val="28"/>
        </w:rPr>
        <w:t>Слюдянка</w:t>
      </w:r>
      <w:proofErr w:type="spellEnd"/>
      <w:r w:rsidRPr="003355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3552F" w:rsidRPr="0033552F" w:rsidRDefault="0033552F" w:rsidP="00377A2E">
      <w:pPr>
        <w:pStyle w:val="a9"/>
        <w:spacing w:before="125" w:after="0"/>
        <w:ind w:left="1418" w:right="283"/>
        <w:jc w:val="both"/>
        <w:outlineLvl w:val="4"/>
        <w:rPr>
          <w:rFonts w:ascii="Times New Roman" w:hAnsi="Times New Roman" w:cs="Times New Roman"/>
          <w:b/>
          <w:sz w:val="28"/>
          <w:szCs w:val="28"/>
        </w:rPr>
      </w:pPr>
    </w:p>
    <w:p w:rsidR="00C852F2" w:rsidRPr="006C2582" w:rsidRDefault="00C94B2D" w:rsidP="006C2582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582">
        <w:rPr>
          <w:rFonts w:ascii="Times New Roman" w:hAnsi="Times New Roman" w:cs="Times New Roman"/>
          <w:sz w:val="28"/>
          <w:szCs w:val="28"/>
        </w:rPr>
        <w:t xml:space="preserve">В городе </w:t>
      </w:r>
      <w:proofErr w:type="spellStart"/>
      <w:r w:rsidRPr="006C2582">
        <w:rPr>
          <w:rFonts w:ascii="Times New Roman" w:hAnsi="Times New Roman" w:cs="Times New Roman"/>
          <w:sz w:val="28"/>
          <w:szCs w:val="28"/>
        </w:rPr>
        <w:t>Слюдянка</w:t>
      </w:r>
      <w:proofErr w:type="spellEnd"/>
      <w:r w:rsidRPr="006C2582">
        <w:rPr>
          <w:rFonts w:ascii="Times New Roman" w:hAnsi="Times New Roman" w:cs="Times New Roman"/>
          <w:sz w:val="28"/>
          <w:szCs w:val="28"/>
        </w:rPr>
        <w:t xml:space="preserve"> наиболее </w:t>
      </w:r>
      <w:r w:rsidR="0033552F">
        <w:rPr>
          <w:rFonts w:ascii="Times New Roman" w:hAnsi="Times New Roman" w:cs="Times New Roman"/>
          <w:sz w:val="28"/>
          <w:szCs w:val="28"/>
        </w:rPr>
        <w:t>распространены следующие</w:t>
      </w:r>
      <w:r w:rsidR="00C852F2" w:rsidRPr="006C2582">
        <w:rPr>
          <w:rFonts w:ascii="Times New Roman" w:hAnsi="Times New Roman" w:cs="Times New Roman"/>
          <w:sz w:val="28"/>
          <w:szCs w:val="28"/>
        </w:rPr>
        <w:t xml:space="preserve"> виды наружной рекламы</w:t>
      </w:r>
      <w:r w:rsidR="0033552F">
        <w:rPr>
          <w:rFonts w:ascii="Times New Roman" w:hAnsi="Times New Roman" w:cs="Times New Roman"/>
          <w:sz w:val="28"/>
          <w:szCs w:val="28"/>
        </w:rPr>
        <w:t xml:space="preserve"> – э</w:t>
      </w:r>
      <w:r w:rsidR="005827EC">
        <w:rPr>
          <w:rFonts w:ascii="Times New Roman" w:hAnsi="Times New Roman" w:cs="Times New Roman"/>
          <w:sz w:val="28"/>
          <w:szCs w:val="28"/>
        </w:rPr>
        <w:t>то</w:t>
      </w:r>
      <w:r w:rsidRPr="006C2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2582">
        <w:rPr>
          <w:rFonts w:ascii="Times New Roman" w:hAnsi="Times New Roman" w:cs="Times New Roman"/>
          <w:sz w:val="28"/>
          <w:szCs w:val="28"/>
        </w:rPr>
        <w:t>билборды</w:t>
      </w:r>
      <w:proofErr w:type="spellEnd"/>
      <w:r w:rsidRPr="006C2582">
        <w:rPr>
          <w:rFonts w:ascii="Times New Roman" w:hAnsi="Times New Roman" w:cs="Times New Roman"/>
          <w:sz w:val="28"/>
          <w:szCs w:val="28"/>
        </w:rPr>
        <w:t xml:space="preserve"> (баннеры), </w:t>
      </w:r>
      <w:r w:rsidR="00C852F2" w:rsidRPr="006C2582">
        <w:rPr>
          <w:rFonts w:ascii="Times New Roman" w:hAnsi="Times New Roman" w:cs="Times New Roman"/>
          <w:sz w:val="28"/>
          <w:szCs w:val="28"/>
        </w:rPr>
        <w:t xml:space="preserve">листовки и афиши, а также реклама на витринах. </w:t>
      </w:r>
    </w:p>
    <w:p w:rsidR="00C94B2D" w:rsidRPr="006C2582" w:rsidRDefault="00C852F2" w:rsidP="0033552F">
      <w:pPr>
        <w:pStyle w:val="a9"/>
        <w:spacing w:after="0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2582">
        <w:rPr>
          <w:rFonts w:ascii="Times New Roman" w:hAnsi="Times New Roman" w:cs="Times New Roman"/>
          <w:sz w:val="28"/>
          <w:szCs w:val="28"/>
        </w:rPr>
        <w:t>Билборды</w:t>
      </w:r>
      <w:proofErr w:type="spellEnd"/>
      <w:r w:rsidRPr="006C2582">
        <w:rPr>
          <w:rFonts w:ascii="Times New Roman" w:hAnsi="Times New Roman" w:cs="Times New Roman"/>
          <w:sz w:val="28"/>
          <w:szCs w:val="28"/>
        </w:rPr>
        <w:t xml:space="preserve"> р</w:t>
      </w:r>
      <w:r w:rsidR="003B4E0C" w:rsidRPr="006C2582">
        <w:rPr>
          <w:rFonts w:ascii="Times New Roman" w:hAnsi="Times New Roman" w:cs="Times New Roman"/>
          <w:sz w:val="28"/>
          <w:szCs w:val="28"/>
        </w:rPr>
        <w:t>азмещены</w:t>
      </w:r>
      <w:r w:rsidRPr="006C2582">
        <w:rPr>
          <w:rFonts w:ascii="Times New Roman" w:hAnsi="Times New Roman" w:cs="Times New Roman"/>
          <w:sz w:val="28"/>
          <w:szCs w:val="28"/>
        </w:rPr>
        <w:t xml:space="preserve"> вдоль центральной улицы</w:t>
      </w:r>
      <w:r w:rsidR="00AA249D" w:rsidRPr="006C2582">
        <w:rPr>
          <w:rFonts w:ascii="Times New Roman" w:hAnsi="Times New Roman" w:cs="Times New Roman"/>
          <w:sz w:val="28"/>
          <w:szCs w:val="28"/>
        </w:rPr>
        <w:t xml:space="preserve"> </w:t>
      </w:r>
      <w:r w:rsidRPr="006C2582">
        <w:rPr>
          <w:rFonts w:ascii="Times New Roman" w:hAnsi="Times New Roman" w:cs="Times New Roman"/>
          <w:sz w:val="28"/>
          <w:szCs w:val="28"/>
        </w:rPr>
        <w:t xml:space="preserve"> Ленина города </w:t>
      </w:r>
      <w:proofErr w:type="spellStart"/>
      <w:r w:rsidRPr="006C2582">
        <w:rPr>
          <w:rFonts w:ascii="Times New Roman" w:hAnsi="Times New Roman" w:cs="Times New Roman"/>
          <w:sz w:val="28"/>
          <w:szCs w:val="28"/>
        </w:rPr>
        <w:t>Слюдянка</w:t>
      </w:r>
      <w:proofErr w:type="spellEnd"/>
      <w:r w:rsidRPr="006C2582">
        <w:rPr>
          <w:rFonts w:ascii="Times New Roman" w:hAnsi="Times New Roman" w:cs="Times New Roman"/>
          <w:sz w:val="28"/>
          <w:szCs w:val="28"/>
        </w:rPr>
        <w:t xml:space="preserve">. Целевая аудитория данного вида рекламы – это проезжающие мимо машины и другие транспортные средства, а также проходящие рядом люди. </w:t>
      </w:r>
    </w:p>
    <w:p w:rsidR="00C852F2" w:rsidRPr="006C2582" w:rsidRDefault="00C852F2" w:rsidP="0033552F">
      <w:pPr>
        <w:pStyle w:val="a9"/>
        <w:spacing w:after="0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582">
        <w:rPr>
          <w:rFonts w:ascii="Times New Roman" w:hAnsi="Times New Roman" w:cs="Times New Roman"/>
          <w:sz w:val="28"/>
          <w:szCs w:val="28"/>
        </w:rPr>
        <w:t xml:space="preserve">Реклама на витринах в малом городе </w:t>
      </w:r>
      <w:proofErr w:type="spellStart"/>
      <w:r w:rsidRPr="006C2582">
        <w:rPr>
          <w:rFonts w:ascii="Times New Roman" w:hAnsi="Times New Roman" w:cs="Times New Roman"/>
          <w:sz w:val="28"/>
          <w:szCs w:val="28"/>
        </w:rPr>
        <w:t>Слюдянка</w:t>
      </w:r>
      <w:proofErr w:type="spellEnd"/>
      <w:r w:rsidRPr="006C2582">
        <w:rPr>
          <w:rFonts w:ascii="Times New Roman" w:hAnsi="Times New Roman" w:cs="Times New Roman"/>
          <w:sz w:val="28"/>
          <w:szCs w:val="28"/>
        </w:rPr>
        <w:t xml:space="preserve"> </w:t>
      </w:r>
      <w:r w:rsidR="003B4E0C" w:rsidRPr="006C2582">
        <w:rPr>
          <w:rFonts w:ascii="Times New Roman" w:hAnsi="Times New Roman" w:cs="Times New Roman"/>
          <w:sz w:val="28"/>
          <w:szCs w:val="28"/>
        </w:rPr>
        <w:t>р</w:t>
      </w:r>
      <w:r w:rsidR="002A73F2" w:rsidRPr="006C2582">
        <w:rPr>
          <w:rFonts w:ascii="Times New Roman" w:hAnsi="Times New Roman" w:cs="Times New Roman"/>
          <w:sz w:val="28"/>
          <w:szCs w:val="28"/>
        </w:rPr>
        <w:t>асполагается очагами. Наибольшее их скопление у центрального рынка, железнодорожного вокзала, центральной площади и фонтана. Данный вид рекламы прослеживается около сетевого магазина «</w:t>
      </w:r>
      <w:r w:rsidR="006B0D71" w:rsidRPr="006C2582">
        <w:rPr>
          <w:rFonts w:ascii="Times New Roman" w:hAnsi="Times New Roman" w:cs="Times New Roman"/>
          <w:sz w:val="28"/>
          <w:szCs w:val="28"/>
        </w:rPr>
        <w:t>Хлеб-Соль</w:t>
      </w:r>
      <w:r w:rsidR="002A73F2" w:rsidRPr="006C2582">
        <w:rPr>
          <w:rFonts w:ascii="Times New Roman" w:hAnsi="Times New Roman" w:cs="Times New Roman"/>
          <w:sz w:val="28"/>
          <w:szCs w:val="28"/>
        </w:rPr>
        <w:t>» в</w:t>
      </w:r>
      <w:r w:rsidR="006B0D71" w:rsidRPr="006C2582">
        <w:rPr>
          <w:rFonts w:ascii="Times New Roman" w:hAnsi="Times New Roman" w:cs="Times New Roman"/>
          <w:sz w:val="28"/>
          <w:szCs w:val="28"/>
        </w:rPr>
        <w:t xml:space="preserve"> трёх микрорайонах города</w:t>
      </w:r>
      <w:r w:rsidR="002A73F2" w:rsidRPr="006C2582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33552F">
        <w:rPr>
          <w:rFonts w:ascii="Times New Roman" w:hAnsi="Times New Roman" w:cs="Times New Roman"/>
          <w:sz w:val="28"/>
          <w:szCs w:val="28"/>
        </w:rPr>
        <w:t xml:space="preserve">микрорайон </w:t>
      </w:r>
      <w:r w:rsidR="002A73F2" w:rsidRPr="006C2582">
        <w:rPr>
          <w:rFonts w:ascii="Times New Roman" w:hAnsi="Times New Roman" w:cs="Times New Roman"/>
          <w:sz w:val="28"/>
          <w:szCs w:val="28"/>
        </w:rPr>
        <w:t>Квартал, центр</w:t>
      </w:r>
      <w:r w:rsidR="006B0D71" w:rsidRPr="006C2582">
        <w:rPr>
          <w:rFonts w:ascii="Times New Roman" w:hAnsi="Times New Roman" w:cs="Times New Roman"/>
          <w:sz w:val="28"/>
          <w:szCs w:val="28"/>
        </w:rPr>
        <w:t xml:space="preserve"> города и </w:t>
      </w:r>
      <w:r w:rsidR="0033552F">
        <w:rPr>
          <w:rFonts w:ascii="Times New Roman" w:hAnsi="Times New Roman" w:cs="Times New Roman"/>
          <w:sz w:val="28"/>
          <w:szCs w:val="28"/>
        </w:rPr>
        <w:t xml:space="preserve">микрорайон </w:t>
      </w:r>
      <w:r w:rsidR="006B0D71" w:rsidRPr="0033552F">
        <w:rPr>
          <w:rFonts w:ascii="Times New Roman" w:hAnsi="Times New Roman" w:cs="Times New Roman"/>
          <w:sz w:val="28"/>
          <w:szCs w:val="28"/>
        </w:rPr>
        <w:t>Черёмушки</w:t>
      </w:r>
      <w:r w:rsidR="006B0D71" w:rsidRPr="006C2582">
        <w:rPr>
          <w:rFonts w:ascii="Times New Roman" w:hAnsi="Times New Roman" w:cs="Times New Roman"/>
          <w:sz w:val="28"/>
          <w:szCs w:val="28"/>
        </w:rPr>
        <w:t>.</w:t>
      </w:r>
      <w:r w:rsidR="002A73F2" w:rsidRPr="006C2582">
        <w:rPr>
          <w:rFonts w:ascii="Times New Roman" w:hAnsi="Times New Roman" w:cs="Times New Roman"/>
          <w:sz w:val="28"/>
          <w:szCs w:val="28"/>
        </w:rPr>
        <w:t xml:space="preserve"> </w:t>
      </w:r>
      <w:r w:rsidR="00CC2114" w:rsidRPr="006C2582">
        <w:rPr>
          <w:rFonts w:ascii="Times New Roman" w:hAnsi="Times New Roman" w:cs="Times New Roman"/>
          <w:sz w:val="28"/>
          <w:szCs w:val="28"/>
        </w:rPr>
        <w:t xml:space="preserve">Целевая аудитория </w:t>
      </w:r>
      <w:r w:rsidR="001B6461" w:rsidRPr="006C2582">
        <w:rPr>
          <w:rFonts w:ascii="Times New Roman" w:hAnsi="Times New Roman" w:cs="Times New Roman"/>
          <w:sz w:val="28"/>
          <w:szCs w:val="28"/>
        </w:rPr>
        <w:t>–</w:t>
      </w:r>
      <w:r w:rsidR="00CC2114" w:rsidRPr="006C2582">
        <w:rPr>
          <w:rFonts w:ascii="Times New Roman" w:hAnsi="Times New Roman" w:cs="Times New Roman"/>
          <w:sz w:val="28"/>
          <w:szCs w:val="28"/>
        </w:rPr>
        <w:t xml:space="preserve"> </w:t>
      </w:r>
      <w:r w:rsidR="0033552F">
        <w:rPr>
          <w:rFonts w:ascii="Times New Roman" w:hAnsi="Times New Roman" w:cs="Times New Roman"/>
          <w:sz w:val="28"/>
          <w:szCs w:val="28"/>
        </w:rPr>
        <w:t xml:space="preserve"> потенциальные покупатели, проживающие  в данных микрорайонах города и гости города</w:t>
      </w:r>
    </w:p>
    <w:p w:rsidR="00D831DC" w:rsidRDefault="005827EC" w:rsidP="005827EC">
      <w:pPr>
        <w:pStyle w:val="a9"/>
        <w:spacing w:after="0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овки и афиши</w:t>
      </w:r>
      <w:r w:rsidR="006B0D71" w:rsidRPr="006C2582">
        <w:rPr>
          <w:rFonts w:ascii="Times New Roman" w:hAnsi="Times New Roman" w:cs="Times New Roman"/>
          <w:sz w:val="28"/>
          <w:szCs w:val="28"/>
        </w:rPr>
        <w:t xml:space="preserve"> города вст</w:t>
      </w:r>
      <w:r w:rsidR="00CC2114" w:rsidRPr="006C2582">
        <w:rPr>
          <w:rFonts w:ascii="Times New Roman" w:hAnsi="Times New Roman" w:cs="Times New Roman"/>
          <w:sz w:val="28"/>
          <w:szCs w:val="28"/>
        </w:rPr>
        <w:t xml:space="preserve">речаются повсеместно, их </w:t>
      </w:r>
      <w:r w:rsidR="001B6461" w:rsidRPr="006C2582">
        <w:rPr>
          <w:rFonts w:ascii="Times New Roman" w:hAnsi="Times New Roman" w:cs="Times New Roman"/>
          <w:sz w:val="28"/>
          <w:szCs w:val="28"/>
        </w:rPr>
        <w:t>количество</w:t>
      </w:r>
      <w:r w:rsidR="006B0D71" w:rsidRPr="006C2582">
        <w:rPr>
          <w:rFonts w:ascii="Times New Roman" w:hAnsi="Times New Roman" w:cs="Times New Roman"/>
          <w:sz w:val="28"/>
          <w:szCs w:val="28"/>
        </w:rPr>
        <w:t xml:space="preserve"> не прослеживается, они распространены хаотично и практически с одинаковой </w:t>
      </w:r>
      <w:r w:rsidR="00CC2114" w:rsidRPr="006C2582">
        <w:rPr>
          <w:rFonts w:ascii="Times New Roman" w:hAnsi="Times New Roman" w:cs="Times New Roman"/>
          <w:sz w:val="28"/>
          <w:szCs w:val="28"/>
        </w:rPr>
        <w:t>частотой скопления. Целевая аудитория – проходящие мимо люди.</w:t>
      </w:r>
    </w:p>
    <w:p w:rsidR="005827EC" w:rsidRDefault="005827EC" w:rsidP="005827EC">
      <w:pPr>
        <w:pStyle w:val="a9"/>
        <w:spacing w:after="0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ом составлена карта – схема (рисунок 2), на которой указана плотность размещения рекламы разного вид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ожно отметить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бор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локализованы относительно равномерно вдоль федеральной трассы, проходящей через город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юдян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827EC" w:rsidRDefault="005827EC" w:rsidP="005827EC">
      <w:pPr>
        <w:pStyle w:val="a9"/>
        <w:spacing w:after="0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насыщенное рекламное пространство в районе рыночной площади и в центре города.</w:t>
      </w:r>
    </w:p>
    <w:p w:rsidR="005827EC" w:rsidRDefault="005827EC" w:rsidP="005827EC">
      <w:pPr>
        <w:pStyle w:val="a9"/>
        <w:spacing w:after="0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уровень рекламной плотности наблюдается  в районе железнодорожного вокзала и на улицах, примыкающих к рыночной площади</w:t>
      </w:r>
    </w:p>
    <w:p w:rsidR="005827EC" w:rsidRDefault="005827EC" w:rsidP="005827EC">
      <w:pPr>
        <w:pStyle w:val="a9"/>
        <w:spacing w:after="0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ее насыщенным является рекламное пространство микрорайонов Рудо,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се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вартал. </w:t>
      </w:r>
    </w:p>
    <w:p w:rsidR="005827EC" w:rsidRDefault="005827EC" w:rsidP="005827EC">
      <w:pPr>
        <w:pStyle w:val="a9"/>
        <w:spacing w:after="0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стью отсутствует реклама в микрорайоне  </w:t>
      </w:r>
      <w:proofErr w:type="gramStart"/>
      <w:r>
        <w:rPr>
          <w:rFonts w:ascii="Times New Roman" w:hAnsi="Times New Roman" w:cs="Times New Roman"/>
          <w:sz w:val="28"/>
          <w:szCs w:val="28"/>
        </w:rPr>
        <w:t>Берез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0821" w:rsidRPr="006423A5" w:rsidRDefault="006423A5" w:rsidP="006423A5">
      <w:pPr>
        <w:pStyle w:val="a9"/>
        <w:spacing w:after="0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58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965132E" wp14:editId="759DAA0B">
            <wp:simplePos x="0" y="0"/>
            <wp:positionH relativeFrom="column">
              <wp:posOffset>137160</wp:posOffset>
            </wp:positionH>
            <wp:positionV relativeFrom="paragraph">
              <wp:posOffset>97790</wp:posOffset>
            </wp:positionV>
            <wp:extent cx="6363335" cy="3848100"/>
            <wp:effectExtent l="0" t="0" r="0" b="0"/>
            <wp:wrapTopAndBottom/>
            <wp:docPr id="1" name="Рисунок 1" descr="D:\рабочий стол\КАРТА 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КАРТА С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33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49D" w:rsidRPr="006C2582" w:rsidRDefault="005827EC" w:rsidP="005827EC">
      <w:pPr>
        <w:pStyle w:val="a9"/>
        <w:spacing w:after="0"/>
        <w:ind w:left="0" w:right="283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 Рекламное пространство 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юдянка</w:t>
      </w:r>
      <w:proofErr w:type="spellEnd"/>
    </w:p>
    <w:p w:rsidR="006423A5" w:rsidRDefault="006423A5" w:rsidP="006C2582">
      <w:pPr>
        <w:pStyle w:val="a9"/>
        <w:spacing w:after="0"/>
        <w:ind w:left="0" w:right="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23A5" w:rsidRDefault="006423A5" w:rsidP="006C2582">
      <w:pPr>
        <w:pStyle w:val="a9"/>
        <w:spacing w:after="0"/>
        <w:ind w:left="0" w:right="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249D" w:rsidRPr="005827EC" w:rsidRDefault="005827EC" w:rsidP="006C2582">
      <w:pPr>
        <w:pStyle w:val="a9"/>
        <w:spacing w:after="0"/>
        <w:ind w:left="0" w:right="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 к</w:t>
      </w:r>
      <w:r w:rsidR="00AA249D" w:rsidRPr="005827EC">
        <w:rPr>
          <w:rFonts w:ascii="Times New Roman" w:hAnsi="Times New Roman" w:cs="Times New Roman"/>
          <w:b/>
          <w:sz w:val="28"/>
          <w:szCs w:val="28"/>
        </w:rPr>
        <w:t xml:space="preserve"> главе</w:t>
      </w:r>
      <w:r w:rsidRPr="00582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249D" w:rsidRPr="00582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27E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A249D" w:rsidRPr="005827EC">
        <w:rPr>
          <w:rFonts w:ascii="Times New Roman" w:hAnsi="Times New Roman" w:cs="Times New Roman"/>
          <w:b/>
          <w:sz w:val="28"/>
          <w:szCs w:val="28"/>
        </w:rPr>
        <w:t>:</w:t>
      </w:r>
    </w:p>
    <w:p w:rsidR="00AA249D" w:rsidRPr="006C2582" w:rsidRDefault="00AA249D" w:rsidP="005827EC">
      <w:pPr>
        <w:pStyle w:val="a9"/>
        <w:numPr>
          <w:ilvl w:val="0"/>
          <w:numId w:val="2"/>
        </w:numPr>
        <w:tabs>
          <w:tab w:val="left" w:pos="709"/>
          <w:tab w:val="left" w:pos="1134"/>
        </w:tabs>
        <w:spacing w:after="0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582">
        <w:rPr>
          <w:rFonts w:ascii="Times New Roman" w:hAnsi="Times New Roman" w:cs="Times New Roman"/>
          <w:color w:val="3B1400"/>
          <w:sz w:val="28"/>
          <w:szCs w:val="28"/>
        </w:rPr>
        <w:t xml:space="preserve">Реклама оказывает большое влияние на потребителя в выборе товаров, создавая рекламный образ и пробуждая желание в покупке этого товара. </w:t>
      </w:r>
    </w:p>
    <w:p w:rsidR="00AA249D" w:rsidRPr="006C2582" w:rsidRDefault="00AA249D" w:rsidP="005827EC">
      <w:pPr>
        <w:pStyle w:val="a9"/>
        <w:numPr>
          <w:ilvl w:val="0"/>
          <w:numId w:val="2"/>
        </w:numPr>
        <w:tabs>
          <w:tab w:val="left" w:pos="709"/>
        </w:tabs>
        <w:spacing w:after="0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582">
        <w:rPr>
          <w:rFonts w:ascii="Times New Roman" w:hAnsi="Times New Roman" w:cs="Times New Roman"/>
          <w:sz w:val="28"/>
          <w:szCs w:val="28"/>
        </w:rPr>
        <w:t xml:space="preserve">В малых городах наиболее распространённые виды наружной рекламы – это </w:t>
      </w:r>
      <w:proofErr w:type="spellStart"/>
      <w:r w:rsidRPr="006C2582">
        <w:rPr>
          <w:rFonts w:ascii="Times New Roman" w:hAnsi="Times New Roman" w:cs="Times New Roman"/>
          <w:sz w:val="28"/>
          <w:szCs w:val="28"/>
        </w:rPr>
        <w:t>билборды</w:t>
      </w:r>
      <w:proofErr w:type="spellEnd"/>
      <w:r w:rsidRPr="006C2582">
        <w:rPr>
          <w:rFonts w:ascii="Times New Roman" w:hAnsi="Times New Roman" w:cs="Times New Roman"/>
          <w:sz w:val="28"/>
          <w:szCs w:val="28"/>
        </w:rPr>
        <w:t xml:space="preserve"> (баннеры), листовки и афиши, а также реклама на витринах. </w:t>
      </w:r>
    </w:p>
    <w:p w:rsidR="00882A9A" w:rsidRPr="006C2582" w:rsidRDefault="00AA249D" w:rsidP="005827EC">
      <w:pPr>
        <w:pStyle w:val="a9"/>
        <w:numPr>
          <w:ilvl w:val="0"/>
          <w:numId w:val="2"/>
        </w:numPr>
        <w:tabs>
          <w:tab w:val="left" w:pos="709"/>
        </w:tabs>
        <w:spacing w:after="0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582">
        <w:rPr>
          <w:rFonts w:ascii="Times New Roman" w:hAnsi="Times New Roman" w:cs="Times New Roman"/>
          <w:sz w:val="28"/>
          <w:szCs w:val="28"/>
        </w:rPr>
        <w:t>В малых городах реклама расположена преимущественно в местах массового скопле</w:t>
      </w:r>
      <w:r w:rsidR="005827EC">
        <w:rPr>
          <w:rFonts w:ascii="Times New Roman" w:hAnsi="Times New Roman" w:cs="Times New Roman"/>
          <w:sz w:val="28"/>
          <w:szCs w:val="28"/>
        </w:rPr>
        <w:t>ния людей для о</w:t>
      </w:r>
      <w:r w:rsidRPr="006C2582">
        <w:rPr>
          <w:rFonts w:ascii="Times New Roman" w:hAnsi="Times New Roman" w:cs="Times New Roman"/>
          <w:sz w:val="28"/>
          <w:szCs w:val="28"/>
        </w:rPr>
        <w:t>хвата максимальной аудитории.</w:t>
      </w:r>
    </w:p>
    <w:p w:rsidR="005827EC" w:rsidRDefault="005827EC" w:rsidP="006C2582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8D2" w:rsidRPr="005827EC" w:rsidRDefault="00C628D2" w:rsidP="006C2582">
      <w:pPr>
        <w:spacing w:after="0"/>
        <w:ind w:right="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27EC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5827E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5827EC" w:rsidRPr="005827EC"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="006D7950" w:rsidRPr="005827EC">
        <w:rPr>
          <w:rFonts w:ascii="Times New Roman" w:hAnsi="Times New Roman" w:cs="Times New Roman"/>
          <w:b/>
          <w:sz w:val="28"/>
          <w:szCs w:val="28"/>
        </w:rPr>
        <w:t>Исследование отношения к рекламе подростков 5-9 классов</w:t>
      </w:r>
    </w:p>
    <w:p w:rsidR="006423A5" w:rsidRDefault="00075D98" w:rsidP="006423A5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</w:t>
      </w:r>
      <w:r w:rsidR="00654C82">
        <w:rPr>
          <w:rFonts w:ascii="Times New Roman" w:hAnsi="Times New Roman" w:cs="Times New Roman"/>
          <w:sz w:val="28"/>
          <w:szCs w:val="28"/>
        </w:rPr>
        <w:t>вом этапе было проанализировано рекламное пространство, формируемое средствами массовой информации</w:t>
      </w:r>
      <w:r w:rsidR="006423A5">
        <w:rPr>
          <w:rFonts w:ascii="Times New Roman" w:hAnsi="Times New Roman" w:cs="Times New Roman"/>
          <w:sz w:val="28"/>
          <w:szCs w:val="28"/>
        </w:rPr>
        <w:t>: телевидение и местное радио.</w:t>
      </w:r>
    </w:p>
    <w:p w:rsidR="006423A5" w:rsidRPr="006423A5" w:rsidRDefault="006423A5" w:rsidP="006423A5">
      <w:pPr>
        <w:spacing w:after="0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ыло выяснено, что реклама </w:t>
      </w:r>
      <w:r w:rsidRPr="00B71DF5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>местном «</w:t>
      </w:r>
      <w:r w:rsidRPr="00B71DF5">
        <w:rPr>
          <w:rFonts w:ascii="Times New Roman" w:eastAsia="Times New Roman" w:hAnsi="Times New Roman" w:cs="Times New Roman"/>
          <w:sz w:val="28"/>
          <w:szCs w:val="28"/>
        </w:rPr>
        <w:t>Удачном радио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71D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носится к радиорекламе и </w:t>
      </w:r>
      <w:r w:rsidRPr="00B71DF5">
        <w:rPr>
          <w:rFonts w:ascii="Times New Roman" w:eastAsia="Times New Roman" w:hAnsi="Times New Roman" w:cs="Times New Roman"/>
          <w:sz w:val="28"/>
          <w:szCs w:val="28"/>
        </w:rPr>
        <w:t xml:space="preserve">выходит 2 раза в час, в виде рекламных </w:t>
      </w:r>
      <w:proofErr w:type="spellStart"/>
      <w:r w:rsidRPr="00B71DF5">
        <w:rPr>
          <w:rFonts w:ascii="Times New Roman" w:eastAsia="Times New Roman" w:hAnsi="Times New Roman" w:cs="Times New Roman"/>
          <w:sz w:val="28"/>
          <w:szCs w:val="28"/>
        </w:rPr>
        <w:t>аудиороликов</w:t>
      </w:r>
      <w:proofErr w:type="spellEnd"/>
      <w:r w:rsidRPr="00B71DF5">
        <w:rPr>
          <w:rFonts w:ascii="Times New Roman" w:eastAsia="Times New Roman" w:hAnsi="Times New Roman" w:cs="Times New Roman"/>
          <w:sz w:val="28"/>
          <w:szCs w:val="28"/>
        </w:rPr>
        <w:t xml:space="preserve"> и объявлений диктором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B71DF5">
        <w:rPr>
          <w:rFonts w:ascii="Times New Roman" w:eastAsia="Times New Roman" w:hAnsi="Times New Roman" w:cs="Times New Roman"/>
          <w:sz w:val="28"/>
          <w:szCs w:val="28"/>
        </w:rPr>
        <w:t>Удачного радио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B71DF5">
        <w:rPr>
          <w:rFonts w:ascii="Times New Roman" w:eastAsia="Times New Roman" w:hAnsi="Times New Roman" w:cs="Times New Roman"/>
          <w:sz w:val="28"/>
          <w:szCs w:val="28"/>
        </w:rPr>
        <w:t xml:space="preserve">. Количество выходов </w:t>
      </w:r>
      <w:proofErr w:type="spellStart"/>
      <w:r w:rsidRPr="00B71DF5">
        <w:rPr>
          <w:rFonts w:ascii="Times New Roman" w:eastAsia="Times New Roman" w:hAnsi="Times New Roman" w:cs="Times New Roman"/>
          <w:sz w:val="28"/>
          <w:szCs w:val="28"/>
        </w:rPr>
        <w:t>ауд</w:t>
      </w:r>
      <w:r>
        <w:rPr>
          <w:rFonts w:ascii="Times New Roman" w:eastAsia="Times New Roman" w:hAnsi="Times New Roman" w:cs="Times New Roman"/>
          <w:sz w:val="28"/>
          <w:szCs w:val="28"/>
        </w:rPr>
        <w:t>иорол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объявлений в течение</w:t>
      </w:r>
      <w:r w:rsidRPr="00B71D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1DF5">
        <w:rPr>
          <w:rFonts w:ascii="Times New Roman" w:eastAsia="Times New Roman" w:hAnsi="Times New Roman" w:cs="Times New Roman"/>
          <w:sz w:val="28"/>
          <w:szCs w:val="28"/>
        </w:rPr>
        <w:t>суток в эфире «Удачного радио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71DF5">
        <w:rPr>
          <w:rFonts w:ascii="Times New Roman" w:eastAsia="Times New Roman" w:hAnsi="Times New Roman" w:cs="Times New Roman"/>
          <w:sz w:val="28"/>
          <w:szCs w:val="28"/>
        </w:rPr>
        <w:t xml:space="preserve"> 18 раз. </w:t>
      </w:r>
    </w:p>
    <w:p w:rsidR="006423A5" w:rsidRPr="006423A5" w:rsidRDefault="006423A5" w:rsidP="006423A5">
      <w:pPr>
        <w:pStyle w:val="a9"/>
        <w:tabs>
          <w:tab w:val="left" w:pos="2843"/>
        </w:tabs>
        <w:spacing w:after="0"/>
        <w:ind w:left="0"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ля выяснения вопроса о том,   какая </w:t>
      </w:r>
      <w:r w:rsidRPr="006C2582">
        <w:rPr>
          <w:rFonts w:ascii="Times New Roman" w:hAnsi="Times New Roman" w:cs="Times New Roman"/>
          <w:sz w:val="28"/>
          <w:szCs w:val="28"/>
        </w:rPr>
        <w:t>реклама преобладает на ТВ</w:t>
      </w:r>
      <w:r>
        <w:rPr>
          <w:rFonts w:ascii="Times New Roman" w:hAnsi="Times New Roman" w:cs="Times New Roman"/>
          <w:sz w:val="28"/>
          <w:szCs w:val="28"/>
        </w:rPr>
        <w:t>, был проведен контент анализ рекламного поля</w:t>
      </w:r>
      <w:r w:rsidRPr="006C2582">
        <w:rPr>
          <w:rFonts w:ascii="Times New Roman" w:hAnsi="Times New Roman" w:cs="Times New Roman"/>
          <w:sz w:val="28"/>
          <w:szCs w:val="28"/>
        </w:rPr>
        <w:t xml:space="preserve"> трёх каналов</w:t>
      </w:r>
      <w:r>
        <w:rPr>
          <w:rFonts w:ascii="Times New Roman" w:hAnsi="Times New Roman" w:cs="Times New Roman"/>
          <w:sz w:val="28"/>
          <w:szCs w:val="28"/>
        </w:rPr>
        <w:t xml:space="preserve">: ТНТ, Первый канал, </w:t>
      </w:r>
      <w:r>
        <w:rPr>
          <w:rFonts w:ascii="Times New Roman" w:hAnsi="Times New Roman" w:cs="Times New Roman"/>
          <w:sz w:val="28"/>
          <w:szCs w:val="28"/>
          <w:lang w:val="en-US"/>
        </w:rPr>
        <w:t>Nickelodeon</w:t>
      </w:r>
      <w:r w:rsidRPr="006C2582">
        <w:rPr>
          <w:rFonts w:ascii="Times New Roman" w:hAnsi="Times New Roman" w:cs="Times New Roman"/>
          <w:sz w:val="28"/>
          <w:szCs w:val="28"/>
        </w:rPr>
        <w:t xml:space="preserve">. </w:t>
      </w:r>
      <w:r w:rsidR="00A607CE">
        <w:rPr>
          <w:rFonts w:ascii="Times New Roman" w:hAnsi="Times New Roman" w:cs="Times New Roman"/>
          <w:sz w:val="28"/>
          <w:szCs w:val="28"/>
        </w:rPr>
        <w:t>Данные каналы были выбраны как наиболее популярные среди обучающихся школ</w:t>
      </w:r>
      <w:proofErr w:type="gramStart"/>
      <w:r w:rsidR="00A607CE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="00A607CE">
        <w:rPr>
          <w:rFonts w:ascii="Times New Roman" w:hAnsi="Times New Roman" w:cs="Times New Roman"/>
          <w:sz w:val="28"/>
          <w:szCs w:val="28"/>
        </w:rPr>
        <w:t xml:space="preserve"> интерната № 23.  </w:t>
      </w:r>
      <w:r w:rsidRPr="006C2582">
        <w:rPr>
          <w:rFonts w:ascii="Times New Roman" w:hAnsi="Times New Roman" w:cs="Times New Roman"/>
          <w:sz w:val="28"/>
          <w:szCs w:val="28"/>
        </w:rPr>
        <w:t xml:space="preserve">Подсчитывалось количество коммерческой и не коммерческой рекламы. </w:t>
      </w:r>
      <w:r w:rsidRPr="00642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 велся в течение 3 дней, результаты представлены в Приложении 1.</w:t>
      </w:r>
    </w:p>
    <w:p w:rsidR="006423A5" w:rsidRDefault="006423A5" w:rsidP="006423A5">
      <w:pPr>
        <w:pStyle w:val="a9"/>
        <w:tabs>
          <w:tab w:val="left" w:pos="2843"/>
        </w:tabs>
        <w:spacing w:after="0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582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полученным данным была составлена </w:t>
      </w:r>
      <w:r w:rsidRPr="006C2582">
        <w:rPr>
          <w:rFonts w:ascii="Times New Roman" w:hAnsi="Times New Roman" w:cs="Times New Roman"/>
          <w:sz w:val="28"/>
          <w:szCs w:val="28"/>
        </w:rPr>
        <w:t>диаграмма</w:t>
      </w:r>
      <w:r>
        <w:rPr>
          <w:rFonts w:ascii="Times New Roman" w:hAnsi="Times New Roman" w:cs="Times New Roman"/>
          <w:sz w:val="28"/>
          <w:szCs w:val="28"/>
        </w:rPr>
        <w:t xml:space="preserve"> (диаграмма 1)</w:t>
      </w:r>
      <w:r w:rsidRPr="006C2582">
        <w:rPr>
          <w:rFonts w:ascii="Times New Roman" w:hAnsi="Times New Roman" w:cs="Times New Roman"/>
          <w:sz w:val="28"/>
          <w:szCs w:val="28"/>
        </w:rPr>
        <w:t>, на которой видно, что на разных канала</w:t>
      </w:r>
      <w:r>
        <w:rPr>
          <w:rFonts w:ascii="Times New Roman" w:hAnsi="Times New Roman" w:cs="Times New Roman"/>
          <w:sz w:val="28"/>
          <w:szCs w:val="28"/>
        </w:rPr>
        <w:t>х  имеется различное соотношение коммерческой и некомм</w:t>
      </w:r>
      <w:r w:rsidR="00A607CE">
        <w:rPr>
          <w:rFonts w:ascii="Times New Roman" w:hAnsi="Times New Roman" w:cs="Times New Roman"/>
          <w:sz w:val="28"/>
          <w:szCs w:val="28"/>
        </w:rPr>
        <w:t>ерческой рекламы</w:t>
      </w:r>
      <w:r w:rsidRPr="006C2582">
        <w:rPr>
          <w:rFonts w:ascii="Times New Roman" w:hAnsi="Times New Roman" w:cs="Times New Roman"/>
          <w:sz w:val="28"/>
          <w:szCs w:val="28"/>
        </w:rPr>
        <w:t>.</w:t>
      </w:r>
      <w:r w:rsidR="00A607CE">
        <w:rPr>
          <w:rFonts w:ascii="Times New Roman" w:hAnsi="Times New Roman" w:cs="Times New Roman"/>
          <w:sz w:val="28"/>
          <w:szCs w:val="28"/>
        </w:rPr>
        <w:t xml:space="preserve">  Наибольшее количество коммерческой рекламы отмечается на  Первом  канале</w:t>
      </w:r>
    </w:p>
    <w:p w:rsidR="00A607CE" w:rsidRPr="006C2582" w:rsidRDefault="00A607CE" w:rsidP="006423A5">
      <w:pPr>
        <w:pStyle w:val="a9"/>
        <w:tabs>
          <w:tab w:val="left" w:pos="2843"/>
        </w:tabs>
        <w:spacing w:after="0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3A5" w:rsidRPr="006C2582" w:rsidRDefault="006423A5" w:rsidP="006423A5">
      <w:pPr>
        <w:pStyle w:val="a9"/>
        <w:tabs>
          <w:tab w:val="left" w:pos="2843"/>
        </w:tabs>
        <w:spacing w:after="0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5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37D990" wp14:editId="10A2270F">
            <wp:extent cx="5553075" cy="3076575"/>
            <wp:effectExtent l="0" t="0" r="0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423A5" w:rsidRPr="006C2582" w:rsidRDefault="00A607CE" w:rsidP="00A607CE">
      <w:pPr>
        <w:pStyle w:val="a9"/>
        <w:tabs>
          <w:tab w:val="left" w:pos="2843"/>
        </w:tabs>
        <w:spacing w:after="0"/>
        <w:ind w:left="0" w:right="283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1</w:t>
      </w:r>
    </w:p>
    <w:p w:rsidR="006423A5" w:rsidRPr="006C2582" w:rsidRDefault="006423A5" w:rsidP="006423A5">
      <w:pPr>
        <w:pStyle w:val="a9"/>
        <w:tabs>
          <w:tab w:val="left" w:pos="2843"/>
        </w:tabs>
        <w:spacing w:after="0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7CE" w:rsidRDefault="00A607CE" w:rsidP="00A607CE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м  этапе было проведено анкетирование с помощью составленной автором анкеты (Приложение 2)</w:t>
      </w:r>
    </w:p>
    <w:p w:rsidR="00A171F7" w:rsidRDefault="00502EDC" w:rsidP="00A607CE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582">
        <w:rPr>
          <w:rFonts w:ascii="Times New Roman" w:hAnsi="Times New Roman" w:cs="Times New Roman"/>
          <w:sz w:val="28"/>
          <w:szCs w:val="28"/>
        </w:rPr>
        <w:t xml:space="preserve">В исследовании приняло участие 122 человека. </w:t>
      </w:r>
    </w:p>
    <w:p w:rsidR="00A607CE" w:rsidRPr="006C2582" w:rsidRDefault="00A607CE" w:rsidP="00A607CE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оказалось, подавляющее большинство респондентов часто встречают рекламу в повседневной жизни</w:t>
      </w:r>
      <w:r w:rsidR="00A74515">
        <w:rPr>
          <w:rFonts w:ascii="Times New Roman" w:hAnsi="Times New Roman" w:cs="Times New Roman"/>
          <w:sz w:val="28"/>
          <w:szCs w:val="28"/>
        </w:rPr>
        <w:t xml:space="preserve"> (д</w:t>
      </w:r>
      <w:r>
        <w:rPr>
          <w:rFonts w:ascii="Times New Roman" w:hAnsi="Times New Roman" w:cs="Times New Roman"/>
          <w:sz w:val="28"/>
          <w:szCs w:val="28"/>
        </w:rPr>
        <w:t>иаграмма 2)</w:t>
      </w:r>
    </w:p>
    <w:p w:rsidR="00887CDE" w:rsidRDefault="005F452F" w:rsidP="006C2582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5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C5BF62" wp14:editId="2A4C06D1">
            <wp:extent cx="5457825" cy="26860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607CE" w:rsidRDefault="00A607CE" w:rsidP="00A607CE">
      <w:pPr>
        <w:spacing w:after="0"/>
        <w:ind w:right="283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2</w:t>
      </w:r>
    </w:p>
    <w:p w:rsidR="00A607CE" w:rsidRDefault="00A607CE" w:rsidP="00A607CE">
      <w:pPr>
        <w:spacing w:after="0"/>
        <w:ind w:right="283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607CE" w:rsidRPr="006C2582" w:rsidRDefault="00A607CE" w:rsidP="006C2582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 человек оказались сильно подвержены влиянию рекламы, 43 человека полностью безразлично относятся к рекламе, и 48 человек подвержены влиянию рекламы крайне редко</w:t>
      </w:r>
      <w:r w:rsidR="00A74515">
        <w:rPr>
          <w:rFonts w:ascii="Times New Roman" w:hAnsi="Times New Roman" w:cs="Times New Roman"/>
          <w:sz w:val="28"/>
          <w:szCs w:val="28"/>
        </w:rPr>
        <w:t xml:space="preserve"> (диаграмма 3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452F" w:rsidRPr="006C2582" w:rsidRDefault="005F452F" w:rsidP="006C2582">
      <w:pPr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5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AE4F33" wp14:editId="5721381C">
            <wp:extent cx="5543550" cy="2933700"/>
            <wp:effectExtent l="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F452F" w:rsidRDefault="005F452F" w:rsidP="00B72134">
      <w:pPr>
        <w:tabs>
          <w:tab w:val="left" w:pos="2843"/>
        </w:tabs>
        <w:spacing w:after="0"/>
        <w:ind w:right="283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C2582">
        <w:rPr>
          <w:rFonts w:ascii="Times New Roman" w:hAnsi="Times New Roman" w:cs="Times New Roman"/>
          <w:sz w:val="28"/>
          <w:szCs w:val="28"/>
        </w:rPr>
        <w:tab/>
      </w:r>
      <w:r w:rsidR="00B72134">
        <w:rPr>
          <w:rFonts w:ascii="Times New Roman" w:hAnsi="Times New Roman" w:cs="Times New Roman"/>
          <w:sz w:val="28"/>
          <w:szCs w:val="28"/>
        </w:rPr>
        <w:t>Диаграмма 3</w:t>
      </w:r>
    </w:p>
    <w:p w:rsidR="00B72134" w:rsidRDefault="00B72134" w:rsidP="00B72134">
      <w:pPr>
        <w:tabs>
          <w:tab w:val="left" w:pos="2843"/>
        </w:tabs>
        <w:spacing w:after="0"/>
        <w:ind w:right="283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72134" w:rsidRDefault="00B72134" w:rsidP="00B72134">
      <w:pPr>
        <w:tabs>
          <w:tab w:val="left" w:pos="2843"/>
        </w:tabs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 человека подтвердили, что реклама мешает, а 74 человека ответили противоположно</w:t>
      </w:r>
      <w:r w:rsidR="00A74515">
        <w:rPr>
          <w:rFonts w:ascii="Times New Roman" w:hAnsi="Times New Roman" w:cs="Times New Roman"/>
          <w:sz w:val="28"/>
          <w:szCs w:val="28"/>
        </w:rPr>
        <w:t xml:space="preserve">   (диаграмма 4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4515" w:rsidRDefault="00A74515" w:rsidP="00A74515">
      <w:pPr>
        <w:tabs>
          <w:tab w:val="left" w:pos="2843"/>
        </w:tabs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яснилось, 79 респондентов встречают рекламу в Интернете, 50 на улицах города и только 29 на ТВ и радио (диаграмма 5). </w:t>
      </w:r>
    </w:p>
    <w:p w:rsidR="00A74515" w:rsidRPr="006C2582" w:rsidRDefault="00A74515" w:rsidP="00A74515">
      <w:pPr>
        <w:tabs>
          <w:tab w:val="left" w:pos="2843"/>
        </w:tabs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яснилось, подавляющее большинство респондентов (102 человека) отметило, что их раздражает реклама (диаграмма 6).</w:t>
      </w:r>
    </w:p>
    <w:p w:rsidR="005F452F" w:rsidRDefault="005F452F" w:rsidP="006C2582">
      <w:pPr>
        <w:tabs>
          <w:tab w:val="left" w:pos="2843"/>
        </w:tabs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58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72692F" wp14:editId="3039EFD7">
            <wp:extent cx="5810250" cy="3362325"/>
            <wp:effectExtent l="0" t="0" r="0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72134" w:rsidRDefault="00B72134" w:rsidP="00B72134">
      <w:pPr>
        <w:tabs>
          <w:tab w:val="left" w:pos="2843"/>
        </w:tabs>
        <w:spacing w:after="0"/>
        <w:ind w:right="283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4</w:t>
      </w:r>
    </w:p>
    <w:p w:rsidR="00B72134" w:rsidRDefault="00B72134" w:rsidP="00B72134">
      <w:pPr>
        <w:tabs>
          <w:tab w:val="left" w:pos="2843"/>
        </w:tabs>
        <w:spacing w:after="0"/>
        <w:ind w:right="283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F452F" w:rsidRDefault="005F452F" w:rsidP="006C2582">
      <w:pPr>
        <w:tabs>
          <w:tab w:val="left" w:pos="2843"/>
        </w:tabs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5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B2D4B0" wp14:editId="1C9625A7">
            <wp:extent cx="5838825" cy="3324225"/>
            <wp:effectExtent l="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A1173" w:rsidRDefault="00BA1173" w:rsidP="00BA1173">
      <w:pPr>
        <w:tabs>
          <w:tab w:val="left" w:pos="2843"/>
        </w:tabs>
        <w:spacing w:after="0"/>
        <w:ind w:right="283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5</w:t>
      </w:r>
    </w:p>
    <w:p w:rsidR="00A74515" w:rsidRDefault="00A74515" w:rsidP="00BA1173">
      <w:pPr>
        <w:tabs>
          <w:tab w:val="left" w:pos="2843"/>
        </w:tabs>
        <w:spacing w:after="0"/>
        <w:ind w:right="283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74515" w:rsidRPr="006C2582" w:rsidRDefault="00A74515" w:rsidP="00A74515">
      <w:pPr>
        <w:tabs>
          <w:tab w:val="left" w:pos="2843"/>
        </w:tabs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67 опрошенных согласны с тем, что реклама занимает большое место в современной жизни, 24 человека ответили противоположно, а 37 не задумывались об этом (диаграмма 7). </w:t>
      </w:r>
      <w:proofErr w:type="gramEnd"/>
    </w:p>
    <w:p w:rsidR="00A74515" w:rsidRDefault="00A74515" w:rsidP="00A74515">
      <w:pPr>
        <w:tabs>
          <w:tab w:val="left" w:pos="2843"/>
        </w:tabs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исутствие рекламы отмечено всеми респондентами</w:t>
      </w:r>
      <w:r w:rsidR="00CD0E71">
        <w:rPr>
          <w:rFonts w:ascii="Times New Roman" w:hAnsi="Times New Roman" w:cs="Times New Roman"/>
          <w:sz w:val="28"/>
          <w:szCs w:val="28"/>
        </w:rPr>
        <w:t xml:space="preserve"> и видится как объективная реальность современного мира. 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CD0E71">
        <w:rPr>
          <w:rFonts w:ascii="Times New Roman" w:hAnsi="Times New Roman" w:cs="Times New Roman"/>
          <w:sz w:val="28"/>
          <w:szCs w:val="28"/>
        </w:rPr>
        <w:t xml:space="preserve">этом можно </w:t>
      </w:r>
      <w:r w:rsidR="00CD0E71">
        <w:rPr>
          <w:rFonts w:ascii="Times New Roman" w:hAnsi="Times New Roman" w:cs="Times New Roman"/>
          <w:sz w:val="28"/>
          <w:szCs w:val="28"/>
        </w:rPr>
        <w:lastRenderedPageBreak/>
        <w:t xml:space="preserve">отметить достаточно высокий уровень негативного отношения к ней по причине переизбытка рекламы на значимых </w:t>
      </w:r>
      <w:proofErr w:type="gramStart"/>
      <w:r w:rsidR="00CD0E7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CD0E71">
        <w:rPr>
          <w:rFonts w:ascii="Times New Roman" w:hAnsi="Times New Roman" w:cs="Times New Roman"/>
          <w:sz w:val="28"/>
          <w:szCs w:val="28"/>
        </w:rPr>
        <w:t xml:space="preserve"> обучающихся ресурсах.</w:t>
      </w:r>
    </w:p>
    <w:p w:rsidR="00CD0E71" w:rsidRPr="006C2582" w:rsidRDefault="00CD0E71" w:rsidP="00A74515">
      <w:pPr>
        <w:tabs>
          <w:tab w:val="left" w:pos="2843"/>
        </w:tabs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452F" w:rsidRDefault="005F452F" w:rsidP="006C2582">
      <w:pPr>
        <w:tabs>
          <w:tab w:val="left" w:pos="2843"/>
        </w:tabs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5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680732" wp14:editId="57E8EA58">
            <wp:extent cx="5524500" cy="3009900"/>
            <wp:effectExtent l="0" t="0" r="0" b="0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A1173" w:rsidRDefault="00BA1173" w:rsidP="00BA1173">
      <w:pPr>
        <w:tabs>
          <w:tab w:val="left" w:pos="2843"/>
        </w:tabs>
        <w:spacing w:after="0"/>
        <w:ind w:right="283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6</w:t>
      </w:r>
    </w:p>
    <w:p w:rsidR="00FD1FCE" w:rsidRDefault="00FD1FCE" w:rsidP="00BA1173">
      <w:pPr>
        <w:tabs>
          <w:tab w:val="left" w:pos="2843"/>
        </w:tabs>
        <w:spacing w:after="0"/>
        <w:ind w:right="283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F452F" w:rsidRDefault="005F452F" w:rsidP="006C2582">
      <w:pPr>
        <w:tabs>
          <w:tab w:val="left" w:pos="2843"/>
        </w:tabs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5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73225D" wp14:editId="64FA0EF1">
            <wp:extent cx="5553075" cy="3105150"/>
            <wp:effectExtent l="0" t="0" r="0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A1173" w:rsidRPr="006C2582" w:rsidRDefault="00BA1173" w:rsidP="00BA1173">
      <w:pPr>
        <w:tabs>
          <w:tab w:val="left" w:pos="2843"/>
        </w:tabs>
        <w:spacing w:after="0"/>
        <w:ind w:right="283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7</w:t>
      </w:r>
    </w:p>
    <w:p w:rsidR="00B5473E" w:rsidRPr="006C2582" w:rsidRDefault="00B5473E" w:rsidP="006C2582">
      <w:pPr>
        <w:tabs>
          <w:tab w:val="left" w:pos="2843"/>
        </w:tabs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562" w:rsidRDefault="00C50562" w:rsidP="00F432AB">
      <w:pPr>
        <w:tabs>
          <w:tab w:val="left" w:pos="2843"/>
        </w:tabs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исло респондентов, отрицающих важность рекламы, весьма невелико. Этот факт явился обоснованием необходимости продолжения исследования, которое было проведено в формате о</w:t>
      </w:r>
      <w:proofErr w:type="gramStart"/>
      <w:r>
        <w:rPr>
          <w:rFonts w:ascii="Times New Roman" w:hAnsi="Times New Roman" w:cs="Times New Roman"/>
          <w:sz w:val="28"/>
          <w:szCs w:val="28"/>
        </w:rPr>
        <w:t>н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оса.  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893AB8" w:rsidRPr="006C2582">
        <w:rPr>
          <w:rFonts w:ascii="Times New Roman" w:hAnsi="Times New Roman" w:cs="Times New Roman"/>
          <w:sz w:val="28"/>
          <w:szCs w:val="28"/>
        </w:rPr>
        <w:t xml:space="preserve">нлайн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AB8" w:rsidRPr="006C2582">
        <w:rPr>
          <w:rFonts w:ascii="Times New Roman" w:hAnsi="Times New Roman" w:cs="Times New Roman"/>
          <w:sz w:val="28"/>
          <w:szCs w:val="28"/>
        </w:rPr>
        <w:t>опросы проводили</w:t>
      </w:r>
      <w:r>
        <w:rPr>
          <w:rFonts w:ascii="Times New Roman" w:hAnsi="Times New Roman" w:cs="Times New Roman"/>
          <w:sz w:val="28"/>
          <w:szCs w:val="28"/>
        </w:rPr>
        <w:t>сь в течение 24-26 июля 2019 года</w:t>
      </w:r>
      <w:r w:rsidR="00893AB8" w:rsidRPr="006C258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В опросе приняли участие  64  ученика </w:t>
      </w:r>
      <w:r w:rsidR="00893AB8" w:rsidRPr="006C2582">
        <w:rPr>
          <w:rFonts w:ascii="Times New Roman" w:hAnsi="Times New Roman" w:cs="Times New Roman"/>
          <w:sz w:val="28"/>
          <w:szCs w:val="28"/>
        </w:rPr>
        <w:t xml:space="preserve"> 5-9 классов</w:t>
      </w:r>
      <w:r>
        <w:rPr>
          <w:rFonts w:ascii="Times New Roman" w:hAnsi="Times New Roman" w:cs="Times New Roman"/>
          <w:sz w:val="28"/>
          <w:szCs w:val="28"/>
        </w:rPr>
        <w:t>, отметившие для себя значимость рекламного пространства</w:t>
      </w:r>
      <w:r w:rsidR="00F432AB">
        <w:rPr>
          <w:rFonts w:ascii="Times New Roman" w:hAnsi="Times New Roman" w:cs="Times New Roman"/>
          <w:sz w:val="28"/>
          <w:szCs w:val="28"/>
        </w:rPr>
        <w:t>.</w:t>
      </w:r>
    </w:p>
    <w:p w:rsidR="00FD1FCE" w:rsidRDefault="00FD1FCE" w:rsidP="00FD1FCE">
      <w:pPr>
        <w:tabs>
          <w:tab w:val="left" w:pos="2843"/>
        </w:tabs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48CA5A7" wp14:editId="02BBF22E">
            <wp:simplePos x="0" y="0"/>
            <wp:positionH relativeFrom="column">
              <wp:posOffset>146685</wp:posOffset>
            </wp:positionH>
            <wp:positionV relativeFrom="paragraph">
              <wp:posOffset>984885</wp:posOffset>
            </wp:positionV>
            <wp:extent cx="6096000" cy="5124450"/>
            <wp:effectExtent l="0" t="0" r="0" b="0"/>
            <wp:wrapTopAndBottom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Как оказалось, чаще всего вызывает интерес реклама интернет - магазинов одежды и обуви, спортивных товаров, реклама компьютерных игр, книг, гаджетов  и украшений.  Наименьший интерес вызывает реклама  автомобилей, различных услуг (диаграмма  8)</w:t>
      </w:r>
    </w:p>
    <w:p w:rsidR="00FD1FCE" w:rsidRDefault="00FD1FCE" w:rsidP="00FD1FCE">
      <w:pPr>
        <w:tabs>
          <w:tab w:val="left" w:pos="2843"/>
        </w:tabs>
        <w:spacing w:after="0"/>
        <w:ind w:right="283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8</w:t>
      </w:r>
    </w:p>
    <w:p w:rsidR="00C50562" w:rsidRDefault="00C50562" w:rsidP="00FD1FCE">
      <w:pPr>
        <w:tabs>
          <w:tab w:val="left" w:pos="2843"/>
        </w:tabs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2AB" w:rsidRPr="00F432AB" w:rsidRDefault="00F432AB" w:rsidP="00F432AB">
      <w:pPr>
        <w:tabs>
          <w:tab w:val="left" w:pos="2843"/>
        </w:tabs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лагодаря опросам выяснилось: к</w:t>
      </w:r>
      <w:r w:rsidR="00893AB8" w:rsidRPr="00F432AB">
        <w:rPr>
          <w:rFonts w:ascii="Times New Roman" w:hAnsi="Times New Roman" w:cs="Times New Roman"/>
          <w:sz w:val="28"/>
          <w:szCs w:val="28"/>
        </w:rPr>
        <w:t xml:space="preserve">акие из </w:t>
      </w:r>
      <w:r w:rsidRPr="00F432AB">
        <w:rPr>
          <w:rFonts w:ascii="Times New Roman" w:hAnsi="Times New Roman" w:cs="Times New Roman"/>
          <w:sz w:val="28"/>
          <w:szCs w:val="28"/>
        </w:rPr>
        <w:t>ниже предложенных</w:t>
      </w:r>
      <w:r w:rsidR="0094333F" w:rsidRPr="00F432AB">
        <w:rPr>
          <w:rFonts w:ascii="Times New Roman" w:hAnsi="Times New Roman" w:cs="Times New Roman"/>
          <w:sz w:val="28"/>
          <w:szCs w:val="28"/>
        </w:rPr>
        <w:t xml:space="preserve"> видов рекламы</w:t>
      </w:r>
      <w:r w:rsidR="00893AB8" w:rsidRPr="00F432AB">
        <w:rPr>
          <w:rFonts w:ascii="Times New Roman" w:hAnsi="Times New Roman" w:cs="Times New Roman"/>
          <w:sz w:val="28"/>
          <w:szCs w:val="28"/>
        </w:rPr>
        <w:t xml:space="preserve"> известны</w:t>
      </w:r>
      <w:r w:rsidR="0094333F" w:rsidRPr="00F432AB">
        <w:rPr>
          <w:rFonts w:ascii="Times New Roman" w:hAnsi="Times New Roman" w:cs="Times New Roman"/>
          <w:sz w:val="28"/>
          <w:szCs w:val="28"/>
        </w:rPr>
        <w:t xml:space="preserve"> ученикам</w:t>
      </w:r>
      <w:r>
        <w:rPr>
          <w:rFonts w:ascii="Times New Roman" w:hAnsi="Times New Roman" w:cs="Times New Roman"/>
          <w:sz w:val="28"/>
          <w:szCs w:val="28"/>
        </w:rPr>
        <w:t>, к</w:t>
      </w:r>
      <w:r w:rsidR="00893AB8" w:rsidRPr="00F432AB">
        <w:rPr>
          <w:rFonts w:ascii="Times New Roman" w:hAnsi="Times New Roman" w:cs="Times New Roman"/>
          <w:sz w:val="28"/>
          <w:szCs w:val="28"/>
        </w:rPr>
        <w:t xml:space="preserve">аким образом должна составляться </w:t>
      </w:r>
      <w:proofErr w:type="gramStart"/>
      <w:r w:rsidR="00893AB8" w:rsidRPr="00F432AB">
        <w:rPr>
          <w:rFonts w:ascii="Times New Roman" w:hAnsi="Times New Roman" w:cs="Times New Roman"/>
          <w:sz w:val="28"/>
          <w:szCs w:val="28"/>
        </w:rPr>
        <w:t>реклама</w:t>
      </w:r>
      <w:proofErr w:type="gramEnd"/>
      <w:r w:rsidR="0094333F" w:rsidRPr="00F432AB">
        <w:rPr>
          <w:rFonts w:ascii="Times New Roman" w:hAnsi="Times New Roman" w:cs="Times New Roman"/>
          <w:sz w:val="28"/>
          <w:szCs w:val="28"/>
        </w:rPr>
        <w:t xml:space="preserve"> по мнению подростков</w:t>
      </w:r>
      <w:r>
        <w:rPr>
          <w:rFonts w:ascii="Times New Roman" w:hAnsi="Times New Roman" w:cs="Times New Roman"/>
          <w:sz w:val="28"/>
          <w:szCs w:val="28"/>
        </w:rPr>
        <w:t>, в трёх направлениях: цвет, звук, вид.</w:t>
      </w:r>
      <w:r w:rsidR="00893AB8" w:rsidRPr="00F43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2AB" w:rsidRPr="00FD1FCE" w:rsidRDefault="00FD1FCE" w:rsidP="00FD1FCE">
      <w:pPr>
        <w:pStyle w:val="a9"/>
        <w:tabs>
          <w:tab w:val="left" w:pos="2843"/>
        </w:tabs>
        <w:spacing w:after="0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 наиболее известным для подростков видам рекламы  отностятся</w:t>
      </w:r>
      <w:r w:rsidR="00F432AB" w:rsidRPr="00FD1FCE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циальная</w:t>
      </w:r>
      <w:r w:rsidR="00F432AB" w:rsidRPr="00FD1F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итическая</w:t>
      </w:r>
      <w:r w:rsidR="00F432AB" w:rsidRPr="00FD1FCE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оммерческая и некоммерческая реклама</w:t>
      </w:r>
      <w:r w:rsidR="00F432AB" w:rsidRPr="00FD1FC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ораздо меньше известна</w:t>
      </w:r>
      <w:r w:rsidR="00F432AB" w:rsidRPr="00FD1FCE">
        <w:rPr>
          <w:rFonts w:ascii="Times New Roman" w:hAnsi="Times New Roman" w:cs="Times New Roman"/>
          <w:sz w:val="28"/>
          <w:szCs w:val="28"/>
        </w:rPr>
        <w:t xml:space="preserve"> антиреклам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2AB" w:rsidRPr="00FD1F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 w:rsidR="00F432AB" w:rsidRPr="00FD1FCE">
        <w:rPr>
          <w:rFonts w:ascii="Times New Roman" w:hAnsi="Times New Roman" w:cs="Times New Roman"/>
          <w:sz w:val="28"/>
          <w:szCs w:val="28"/>
        </w:rPr>
        <w:t>онтрреклама</w:t>
      </w:r>
      <w:proofErr w:type="spellEnd"/>
      <w:r w:rsidR="00F432AB" w:rsidRPr="00FD1FCE">
        <w:rPr>
          <w:rFonts w:ascii="Times New Roman" w:hAnsi="Times New Roman" w:cs="Times New Roman"/>
          <w:sz w:val="28"/>
          <w:szCs w:val="28"/>
        </w:rPr>
        <w:t xml:space="preserve"> и спекуляци</w:t>
      </w:r>
      <w:proofErr w:type="gramStart"/>
      <w:r w:rsidR="00F432AB" w:rsidRPr="00FD1FC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2AB" w:rsidRPr="00FD1FCE">
        <w:rPr>
          <w:rFonts w:ascii="Times New Roman" w:hAnsi="Times New Roman" w:cs="Times New Roman"/>
          <w:sz w:val="28"/>
          <w:szCs w:val="28"/>
        </w:rPr>
        <w:t xml:space="preserve"> пятна</w:t>
      </w:r>
      <w:r>
        <w:rPr>
          <w:rFonts w:ascii="Times New Roman" w:hAnsi="Times New Roman" w:cs="Times New Roman"/>
          <w:sz w:val="28"/>
          <w:szCs w:val="28"/>
        </w:rPr>
        <w:t xml:space="preserve"> как известные для них отмечены минимальным количеством респондентов  (диаграмма 9)</w:t>
      </w:r>
      <w:r w:rsidR="00F432AB" w:rsidRPr="00FD1F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3AB8" w:rsidRDefault="00893AB8" w:rsidP="006C2582">
      <w:pPr>
        <w:tabs>
          <w:tab w:val="left" w:pos="2843"/>
        </w:tabs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58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1C267D" wp14:editId="1AFD7BAE">
            <wp:extent cx="5915025" cy="3333750"/>
            <wp:effectExtent l="0" t="0" r="0" b="0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432AB" w:rsidRDefault="00FD1FCE" w:rsidP="00FD1FCE">
      <w:pPr>
        <w:tabs>
          <w:tab w:val="left" w:pos="2843"/>
        </w:tabs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82F47">
        <w:rPr>
          <w:rFonts w:ascii="Times New Roman" w:hAnsi="Times New Roman" w:cs="Times New Roman"/>
          <w:sz w:val="28"/>
          <w:szCs w:val="28"/>
        </w:rPr>
        <w:t>Диаграмма 9</w:t>
      </w:r>
    </w:p>
    <w:p w:rsidR="00FD1FCE" w:rsidRDefault="00FD1FCE" w:rsidP="00FD1FCE">
      <w:pPr>
        <w:tabs>
          <w:tab w:val="left" w:pos="2843"/>
        </w:tabs>
        <w:spacing w:after="0"/>
        <w:ind w:right="-1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432AB" w:rsidRPr="006C2582" w:rsidRDefault="00FD1FCE" w:rsidP="00F432AB">
      <w:pPr>
        <w:tabs>
          <w:tab w:val="left" w:pos="2843"/>
        </w:tabs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давляющее большинство  респондентов</w:t>
      </w:r>
      <w:r w:rsidR="00F43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е</w:t>
      </w:r>
      <w:r w:rsidR="00F432AB">
        <w:rPr>
          <w:rFonts w:ascii="Times New Roman" w:hAnsi="Times New Roman" w:cs="Times New Roman"/>
          <w:sz w:val="28"/>
          <w:szCs w:val="28"/>
        </w:rPr>
        <w:t xml:space="preserve">т, что реклама должна иметь вид видеоролика. Менее популярным ответом стал баннер. </w:t>
      </w:r>
      <w:r w:rsidR="00F547C6">
        <w:rPr>
          <w:rFonts w:ascii="Times New Roman" w:hAnsi="Times New Roman" w:cs="Times New Roman"/>
          <w:sz w:val="28"/>
          <w:szCs w:val="28"/>
        </w:rPr>
        <w:t>Листовки и</w:t>
      </w:r>
      <w:r w:rsidR="008C761C">
        <w:rPr>
          <w:rFonts w:ascii="Times New Roman" w:hAnsi="Times New Roman" w:cs="Times New Roman"/>
          <w:sz w:val="28"/>
          <w:szCs w:val="28"/>
        </w:rPr>
        <w:t xml:space="preserve"> отпечатки на стенах занимают последн</w:t>
      </w:r>
      <w:r w:rsidR="00982F47">
        <w:rPr>
          <w:rFonts w:ascii="Times New Roman" w:hAnsi="Times New Roman" w:cs="Times New Roman"/>
          <w:sz w:val="28"/>
          <w:szCs w:val="28"/>
        </w:rPr>
        <w:t>ее место в рейтинге (Диаграмма 10</w:t>
      </w:r>
      <w:r w:rsidR="008C761C">
        <w:rPr>
          <w:rFonts w:ascii="Times New Roman" w:hAnsi="Times New Roman" w:cs="Times New Roman"/>
          <w:sz w:val="28"/>
          <w:szCs w:val="28"/>
        </w:rPr>
        <w:t>)</w:t>
      </w:r>
      <w:r w:rsidR="00F547C6">
        <w:rPr>
          <w:rFonts w:ascii="Times New Roman" w:hAnsi="Times New Roman" w:cs="Times New Roman"/>
          <w:sz w:val="28"/>
          <w:szCs w:val="28"/>
        </w:rPr>
        <w:t xml:space="preserve">. </w:t>
      </w:r>
      <w:r w:rsidR="00F432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AB8" w:rsidRDefault="00893AB8" w:rsidP="006C2582">
      <w:pPr>
        <w:tabs>
          <w:tab w:val="left" w:pos="2843"/>
        </w:tabs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5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7E75C4" wp14:editId="5378927B">
            <wp:extent cx="5791200" cy="3333750"/>
            <wp:effectExtent l="0" t="0" r="0" b="0"/>
            <wp:docPr id="1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432AB" w:rsidRDefault="00982F47" w:rsidP="00F432AB">
      <w:pPr>
        <w:tabs>
          <w:tab w:val="left" w:pos="2843"/>
        </w:tabs>
        <w:spacing w:after="0"/>
        <w:ind w:right="283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10</w:t>
      </w:r>
    </w:p>
    <w:p w:rsidR="00F547C6" w:rsidRPr="006C2582" w:rsidRDefault="00340544" w:rsidP="00F547C6">
      <w:pPr>
        <w:tabs>
          <w:tab w:val="left" w:pos="2843"/>
        </w:tabs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 человек считают, что в рекламе должна присутствовать громкая музыка, 26 человек  думают, что нужно воспроизводить среднюю</w:t>
      </w:r>
      <w:r w:rsidR="008C761C">
        <w:rPr>
          <w:rFonts w:ascii="Times New Roman" w:hAnsi="Times New Roman" w:cs="Times New Roman"/>
          <w:sz w:val="28"/>
          <w:szCs w:val="28"/>
        </w:rPr>
        <w:t xml:space="preserve"> громкость музыкального сопровождения</w:t>
      </w:r>
      <w:r>
        <w:rPr>
          <w:rFonts w:ascii="Times New Roman" w:hAnsi="Times New Roman" w:cs="Times New Roman"/>
          <w:sz w:val="28"/>
          <w:szCs w:val="28"/>
        </w:rPr>
        <w:t>, и только 8 отпрошенных ответили, что хотят слышать чётко</w:t>
      </w:r>
      <w:r w:rsidR="008C7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говариваемые слова на фоне тишины</w:t>
      </w:r>
      <w:r w:rsidR="00982F47">
        <w:rPr>
          <w:rFonts w:ascii="Times New Roman" w:hAnsi="Times New Roman" w:cs="Times New Roman"/>
          <w:sz w:val="28"/>
          <w:szCs w:val="28"/>
        </w:rPr>
        <w:t xml:space="preserve"> (диаграмма 11</w:t>
      </w:r>
      <w:r w:rsidR="008C76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3AB8" w:rsidRDefault="00893AB8" w:rsidP="006C2582">
      <w:pPr>
        <w:tabs>
          <w:tab w:val="left" w:pos="2843"/>
        </w:tabs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58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984DF3" wp14:editId="14F3583E">
            <wp:extent cx="5476875" cy="3333750"/>
            <wp:effectExtent l="0" t="0" r="0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C761C" w:rsidRDefault="00982F47" w:rsidP="00982F47">
      <w:pPr>
        <w:tabs>
          <w:tab w:val="left" w:pos="2843"/>
        </w:tabs>
        <w:spacing w:after="0"/>
        <w:ind w:right="283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11</w:t>
      </w:r>
    </w:p>
    <w:p w:rsidR="008C761C" w:rsidRPr="006C2582" w:rsidRDefault="008C761C" w:rsidP="00982F47">
      <w:pPr>
        <w:tabs>
          <w:tab w:val="left" w:pos="2843"/>
        </w:tabs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говорить о </w:t>
      </w:r>
      <w:r w:rsidR="00340544">
        <w:rPr>
          <w:rFonts w:ascii="Times New Roman" w:hAnsi="Times New Roman" w:cs="Times New Roman"/>
          <w:sz w:val="28"/>
          <w:szCs w:val="28"/>
        </w:rPr>
        <w:t xml:space="preserve"> цветовой палитре,</w:t>
      </w:r>
      <w:r>
        <w:rPr>
          <w:rFonts w:ascii="Times New Roman" w:hAnsi="Times New Roman" w:cs="Times New Roman"/>
          <w:sz w:val="28"/>
          <w:szCs w:val="28"/>
        </w:rPr>
        <w:t xml:space="preserve"> то </w:t>
      </w:r>
      <w:r w:rsidR="00340544">
        <w:rPr>
          <w:rFonts w:ascii="Times New Roman" w:hAnsi="Times New Roman" w:cs="Times New Roman"/>
          <w:sz w:val="28"/>
          <w:szCs w:val="28"/>
        </w:rPr>
        <w:t xml:space="preserve"> 2</w:t>
      </w:r>
      <w:r w:rsidR="00A74515">
        <w:rPr>
          <w:rFonts w:ascii="Times New Roman" w:hAnsi="Times New Roman" w:cs="Times New Roman"/>
          <w:sz w:val="28"/>
          <w:szCs w:val="28"/>
        </w:rPr>
        <w:t>6 человек же</w:t>
      </w:r>
      <w:r w:rsidR="00340544">
        <w:rPr>
          <w:rFonts w:ascii="Times New Roman" w:hAnsi="Times New Roman" w:cs="Times New Roman"/>
          <w:sz w:val="28"/>
          <w:szCs w:val="28"/>
        </w:rPr>
        <w:t>лают видеть яркие цвета, 17 –</w:t>
      </w:r>
      <w:r>
        <w:rPr>
          <w:rFonts w:ascii="Times New Roman" w:hAnsi="Times New Roman" w:cs="Times New Roman"/>
          <w:sz w:val="28"/>
          <w:szCs w:val="28"/>
        </w:rPr>
        <w:t xml:space="preserve"> неяркие</w:t>
      </w:r>
      <w:r w:rsidR="00A74515">
        <w:rPr>
          <w:rFonts w:ascii="Times New Roman" w:hAnsi="Times New Roman" w:cs="Times New Roman"/>
          <w:sz w:val="28"/>
          <w:szCs w:val="28"/>
        </w:rPr>
        <w:t>,</w:t>
      </w:r>
      <w:r w:rsidR="00340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="00A74515">
        <w:rPr>
          <w:rFonts w:ascii="Times New Roman" w:hAnsi="Times New Roman" w:cs="Times New Roman"/>
          <w:sz w:val="28"/>
          <w:szCs w:val="28"/>
        </w:rPr>
        <w:t>два человека ответили, что хотят видеть в рекламе чёрно-белые цвета</w:t>
      </w:r>
      <w:r w:rsidR="00982F47">
        <w:rPr>
          <w:rFonts w:ascii="Times New Roman" w:hAnsi="Times New Roman" w:cs="Times New Roman"/>
          <w:sz w:val="28"/>
          <w:szCs w:val="28"/>
        </w:rPr>
        <w:t xml:space="preserve"> (диаграмма 12</w:t>
      </w:r>
      <w:r>
        <w:rPr>
          <w:rFonts w:ascii="Times New Roman" w:hAnsi="Times New Roman" w:cs="Times New Roman"/>
          <w:sz w:val="28"/>
          <w:szCs w:val="28"/>
        </w:rPr>
        <w:t>)</w:t>
      </w:r>
      <w:r w:rsidR="00A745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3AB8" w:rsidRDefault="00893AB8" w:rsidP="006C2582">
      <w:pPr>
        <w:tabs>
          <w:tab w:val="left" w:pos="2843"/>
        </w:tabs>
        <w:spacing w:after="0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5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8D0AC1" wp14:editId="7BE26BD8">
            <wp:extent cx="5553075" cy="3333750"/>
            <wp:effectExtent l="0" t="0" r="0" b="0"/>
            <wp:docPr id="1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432AB" w:rsidRPr="006C2582" w:rsidRDefault="00982F47" w:rsidP="00F432AB">
      <w:pPr>
        <w:tabs>
          <w:tab w:val="left" w:pos="2843"/>
        </w:tabs>
        <w:spacing w:after="0"/>
        <w:ind w:right="283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12</w:t>
      </w:r>
    </w:p>
    <w:p w:rsidR="00F10950" w:rsidRPr="00A74515" w:rsidRDefault="00F10950" w:rsidP="006C2582">
      <w:pPr>
        <w:tabs>
          <w:tab w:val="left" w:pos="2843"/>
        </w:tabs>
        <w:spacing w:after="0"/>
        <w:ind w:right="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515">
        <w:rPr>
          <w:rFonts w:ascii="Times New Roman" w:hAnsi="Times New Roman" w:cs="Times New Roman"/>
          <w:b/>
          <w:sz w:val="28"/>
          <w:szCs w:val="28"/>
        </w:rPr>
        <w:t xml:space="preserve">Выводы </w:t>
      </w:r>
      <w:r w:rsidR="00A74515">
        <w:rPr>
          <w:rFonts w:ascii="Times New Roman" w:hAnsi="Times New Roman" w:cs="Times New Roman"/>
          <w:b/>
          <w:sz w:val="28"/>
          <w:szCs w:val="28"/>
        </w:rPr>
        <w:t>к</w:t>
      </w:r>
      <w:r w:rsidRPr="00A74515">
        <w:rPr>
          <w:rFonts w:ascii="Times New Roman" w:hAnsi="Times New Roman" w:cs="Times New Roman"/>
          <w:b/>
          <w:sz w:val="28"/>
          <w:szCs w:val="28"/>
        </w:rPr>
        <w:t xml:space="preserve"> главе </w:t>
      </w:r>
      <w:r w:rsidRPr="00A7451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74515">
        <w:rPr>
          <w:rFonts w:ascii="Times New Roman" w:hAnsi="Times New Roman" w:cs="Times New Roman"/>
          <w:b/>
          <w:sz w:val="28"/>
          <w:szCs w:val="28"/>
        </w:rPr>
        <w:t>:</w:t>
      </w:r>
    </w:p>
    <w:p w:rsidR="00F10950" w:rsidRPr="006C2582" w:rsidRDefault="00F10950" w:rsidP="00A74515">
      <w:pPr>
        <w:pStyle w:val="a9"/>
        <w:numPr>
          <w:ilvl w:val="0"/>
          <w:numId w:val="27"/>
        </w:numPr>
        <w:tabs>
          <w:tab w:val="left" w:pos="709"/>
        </w:tabs>
        <w:spacing w:after="0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582">
        <w:rPr>
          <w:rFonts w:ascii="Times New Roman" w:hAnsi="Times New Roman" w:cs="Times New Roman"/>
          <w:sz w:val="28"/>
          <w:szCs w:val="28"/>
        </w:rPr>
        <w:t xml:space="preserve">Комплексное отношение к рекламе у учеников пятых – девятых классов нейтральное. </w:t>
      </w:r>
    </w:p>
    <w:p w:rsidR="00F10950" w:rsidRPr="006C2582" w:rsidRDefault="00F10950" w:rsidP="00A74515">
      <w:pPr>
        <w:pStyle w:val="a9"/>
        <w:numPr>
          <w:ilvl w:val="0"/>
          <w:numId w:val="27"/>
        </w:numPr>
        <w:tabs>
          <w:tab w:val="left" w:pos="709"/>
        </w:tabs>
        <w:spacing w:after="0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582">
        <w:rPr>
          <w:rFonts w:ascii="Times New Roman" w:hAnsi="Times New Roman" w:cs="Times New Roman"/>
          <w:sz w:val="28"/>
          <w:szCs w:val="28"/>
        </w:rPr>
        <w:t>Реклама не только привлекает внимание, но и раздражает.</w:t>
      </w:r>
    </w:p>
    <w:p w:rsidR="00F10950" w:rsidRPr="006C2582" w:rsidRDefault="00F10950" w:rsidP="00A74515">
      <w:pPr>
        <w:pStyle w:val="a9"/>
        <w:numPr>
          <w:ilvl w:val="0"/>
          <w:numId w:val="27"/>
        </w:numPr>
        <w:tabs>
          <w:tab w:val="left" w:pos="709"/>
        </w:tabs>
        <w:spacing w:after="0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582">
        <w:rPr>
          <w:rFonts w:ascii="Times New Roman" w:hAnsi="Times New Roman" w:cs="Times New Roman"/>
          <w:sz w:val="28"/>
          <w:szCs w:val="28"/>
        </w:rPr>
        <w:lastRenderedPageBreak/>
        <w:t>Подростки знают те виды рекламы, которые встречают</w:t>
      </w:r>
      <w:r w:rsidR="00CD0E71">
        <w:rPr>
          <w:rFonts w:ascii="Times New Roman" w:hAnsi="Times New Roman" w:cs="Times New Roman"/>
          <w:sz w:val="28"/>
          <w:szCs w:val="28"/>
        </w:rPr>
        <w:t>ся</w:t>
      </w:r>
      <w:r w:rsidRPr="006C2582">
        <w:rPr>
          <w:rFonts w:ascii="Times New Roman" w:hAnsi="Times New Roman" w:cs="Times New Roman"/>
          <w:sz w:val="28"/>
          <w:szCs w:val="28"/>
        </w:rPr>
        <w:t xml:space="preserve"> им чаще всего.</w:t>
      </w:r>
    </w:p>
    <w:p w:rsidR="0094333F" w:rsidRDefault="0094333F" w:rsidP="00A74515">
      <w:pPr>
        <w:pStyle w:val="a9"/>
        <w:numPr>
          <w:ilvl w:val="0"/>
          <w:numId w:val="27"/>
        </w:numPr>
        <w:tabs>
          <w:tab w:val="left" w:pos="709"/>
        </w:tabs>
        <w:spacing w:after="0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582">
        <w:rPr>
          <w:rFonts w:ascii="Times New Roman" w:hAnsi="Times New Roman" w:cs="Times New Roman"/>
          <w:sz w:val="28"/>
          <w:szCs w:val="28"/>
        </w:rPr>
        <w:t xml:space="preserve">На разных ТВ-каналах соотношение коммерческой и некоммерческой </w:t>
      </w:r>
      <w:r w:rsidR="00CD0E71">
        <w:rPr>
          <w:rFonts w:ascii="Times New Roman" w:hAnsi="Times New Roman" w:cs="Times New Roman"/>
          <w:sz w:val="28"/>
          <w:szCs w:val="28"/>
        </w:rPr>
        <w:t xml:space="preserve"> </w:t>
      </w:r>
      <w:r w:rsidRPr="006C2582">
        <w:rPr>
          <w:rFonts w:ascii="Times New Roman" w:hAnsi="Times New Roman" w:cs="Times New Roman"/>
          <w:sz w:val="28"/>
          <w:szCs w:val="28"/>
        </w:rPr>
        <w:t xml:space="preserve">рекламы </w:t>
      </w:r>
      <w:r w:rsidR="00CD0E71">
        <w:rPr>
          <w:rFonts w:ascii="Times New Roman" w:hAnsi="Times New Roman" w:cs="Times New Roman"/>
          <w:sz w:val="28"/>
          <w:szCs w:val="28"/>
        </w:rPr>
        <w:t xml:space="preserve"> </w:t>
      </w:r>
      <w:r w:rsidRPr="006C2582">
        <w:rPr>
          <w:rFonts w:ascii="Times New Roman" w:hAnsi="Times New Roman" w:cs="Times New Roman"/>
          <w:sz w:val="28"/>
          <w:szCs w:val="28"/>
        </w:rPr>
        <w:t xml:space="preserve">варьируется. </w:t>
      </w:r>
    </w:p>
    <w:p w:rsidR="00A74515" w:rsidRPr="00982F47" w:rsidRDefault="00A74515" w:rsidP="00982F47">
      <w:pPr>
        <w:tabs>
          <w:tab w:val="left" w:pos="709"/>
        </w:tabs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</w:p>
    <w:p w:rsidR="008C761C" w:rsidRPr="00982F47" w:rsidRDefault="0094333F" w:rsidP="00982F47">
      <w:pPr>
        <w:pStyle w:val="a9"/>
        <w:tabs>
          <w:tab w:val="left" w:pos="709"/>
        </w:tabs>
        <w:spacing w:after="0"/>
        <w:ind w:left="709" w:right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515">
        <w:rPr>
          <w:rFonts w:ascii="Times New Roman" w:hAnsi="Times New Roman" w:cs="Times New Roman"/>
          <w:b/>
          <w:sz w:val="28"/>
          <w:szCs w:val="28"/>
        </w:rPr>
        <w:t>Заключение</w:t>
      </w:r>
      <w:bookmarkStart w:id="0" w:name="_GoBack"/>
      <w:bookmarkEnd w:id="0"/>
    </w:p>
    <w:p w:rsidR="008C761C" w:rsidRDefault="008C761C" w:rsidP="008C761C">
      <w:pPr>
        <w:pStyle w:val="a9"/>
        <w:tabs>
          <w:tab w:val="left" w:pos="0"/>
        </w:tabs>
        <w:spacing w:after="0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лама  незаметно стала частью современной жизни. Усилия многих рекламных агентств направлены на повышение эффективности рекламы. Бизнесмены  и предприниматели, заинтересованные в продвижении  своего бренда или в  его формировании, затрачивают на эту статью значительное количество средств. </w:t>
      </w:r>
    </w:p>
    <w:p w:rsidR="008C761C" w:rsidRDefault="008C761C" w:rsidP="008C761C">
      <w:pPr>
        <w:pStyle w:val="a9"/>
        <w:tabs>
          <w:tab w:val="left" w:pos="0"/>
        </w:tabs>
        <w:spacing w:after="0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автором выявлены некоторые особенности влияния рекламного поля на подростков.</w:t>
      </w:r>
    </w:p>
    <w:p w:rsidR="00980F62" w:rsidRPr="008C761C" w:rsidRDefault="008C761C" w:rsidP="008C761C">
      <w:pPr>
        <w:pStyle w:val="a9"/>
        <w:tabs>
          <w:tab w:val="left" w:pos="0"/>
        </w:tabs>
        <w:spacing w:after="0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казалось, и</w:t>
      </w:r>
      <w:r w:rsidR="00980F62" w:rsidRPr="008C761C">
        <w:rPr>
          <w:rFonts w:ascii="Times New Roman" w:hAnsi="Times New Roman" w:cs="Times New Roman"/>
          <w:sz w:val="28"/>
          <w:szCs w:val="28"/>
        </w:rPr>
        <w:t>нтерес к рекламе у подростков в возрасте десяти – пятнадцати лет выражен незначительно, что подтверждает первоначальную гипотезу. Комплексное отношение к рекламе у учеников пятых – девятых классов нейтральное. Реклама не только привлекает внимание, но и раздражает.</w:t>
      </w:r>
    </w:p>
    <w:p w:rsidR="00980F62" w:rsidRPr="008C761C" w:rsidRDefault="00980F62" w:rsidP="008C761C">
      <w:pPr>
        <w:spacing w:after="0"/>
        <w:ind w:right="283"/>
        <w:jc w:val="both"/>
        <w:rPr>
          <w:rFonts w:ascii="Times New Roman" w:hAnsi="Times New Roman" w:cs="Times New Roman"/>
          <w:sz w:val="28"/>
          <w:szCs w:val="28"/>
        </w:rPr>
      </w:pPr>
      <w:r w:rsidRPr="008C761C">
        <w:rPr>
          <w:rFonts w:ascii="Times New Roman" w:hAnsi="Times New Roman" w:cs="Times New Roman"/>
          <w:sz w:val="28"/>
          <w:szCs w:val="28"/>
        </w:rPr>
        <w:t>Реклама имеет как положительное, так и отрицательное влияние на подростков, не зависимо от её типа и расположения.</w:t>
      </w:r>
    </w:p>
    <w:p w:rsidR="00075D98" w:rsidRPr="003D1807" w:rsidRDefault="008C761C" w:rsidP="003D1807">
      <w:pPr>
        <w:pStyle w:val="a9"/>
        <w:spacing w:after="0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0F62" w:rsidRPr="006C2582">
        <w:rPr>
          <w:rFonts w:ascii="Times New Roman" w:hAnsi="Times New Roman" w:cs="Times New Roman"/>
          <w:sz w:val="28"/>
          <w:szCs w:val="28"/>
        </w:rPr>
        <w:t>В малых городах реклама расположена преимущественно в местах массового скопления людей для обхвата максимальной аудитории.</w:t>
      </w:r>
      <w:r>
        <w:rPr>
          <w:rFonts w:ascii="Times New Roman" w:hAnsi="Times New Roman" w:cs="Times New Roman"/>
          <w:sz w:val="28"/>
          <w:szCs w:val="28"/>
        </w:rPr>
        <w:t xml:space="preserve">  При этом 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о разв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ой  тип рекламы, как печатная  продукция </w:t>
      </w:r>
      <w:r w:rsidR="003D180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D1807">
        <w:rPr>
          <w:rFonts w:ascii="Times New Roman" w:hAnsi="Times New Roman" w:cs="Times New Roman"/>
          <w:sz w:val="28"/>
          <w:szCs w:val="28"/>
        </w:rPr>
        <w:t>флаер</w:t>
      </w:r>
      <w:proofErr w:type="spellEnd"/>
      <w:r w:rsidR="003D1807">
        <w:rPr>
          <w:rFonts w:ascii="Times New Roman" w:hAnsi="Times New Roman" w:cs="Times New Roman"/>
          <w:sz w:val="28"/>
          <w:szCs w:val="28"/>
        </w:rPr>
        <w:t>, буклет, листовка).</w:t>
      </w:r>
    </w:p>
    <w:p w:rsidR="00075D98" w:rsidRPr="00E5251C" w:rsidRDefault="00075D98" w:rsidP="00075D98">
      <w:pPr>
        <w:shd w:val="clear" w:color="auto" w:fill="FFFFFF"/>
        <w:spacing w:before="100" w:beforeAutospacing="1" w:after="24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5251C"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075D98" w:rsidRPr="00075D98" w:rsidRDefault="00075D98" w:rsidP="00075D98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251C">
        <w:rPr>
          <w:rFonts w:ascii="Times New Roman" w:hAnsi="Times New Roman" w:cs="Times New Roman"/>
          <w:sz w:val="28"/>
          <w:szCs w:val="28"/>
        </w:rPr>
        <w:t xml:space="preserve">1.  </w:t>
      </w:r>
      <w:r w:rsidRPr="00075D9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Какая реклама самая эффективная: статистика и примеры [Электронный ресурс] </w:t>
      </w:r>
      <w:r w:rsidRPr="00075D9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URL</w:t>
      </w:r>
      <w:r w:rsidRPr="00075D9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: </w:t>
      </w:r>
      <w:hyperlink r:id="rId21" w:history="1">
        <w:r w:rsidRPr="00075D98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https://businessman.ru/kakaya-reklama-samaya-effektivnaya-statistika-i-primeryi.html</w:t>
        </w:r>
      </w:hyperlink>
      <w:hyperlink r:id="rId22" w:history="1">
        <w:r w:rsidRPr="00075D98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  <w:lang w:val="en-US"/>
          </w:rPr>
          <w:t>https</w:t>
        </w:r>
        <w:r w:rsidRPr="00075D98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://</w:t>
        </w:r>
        <w:r w:rsidRPr="00075D98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  <w:lang w:val="en-US"/>
          </w:rPr>
          <w:t>businessman</w:t>
        </w:r>
        <w:r w:rsidRPr="00075D98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Pr="00075D98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  <w:lang w:val="en-US"/>
          </w:rPr>
          <w:t>ru</w:t>
        </w:r>
        <w:proofErr w:type="spellEnd"/>
        <w:r w:rsidRPr="00075D98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/</w:t>
        </w:r>
        <w:proofErr w:type="spellStart"/>
        <w:r w:rsidRPr="00075D98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  <w:lang w:val="en-US"/>
          </w:rPr>
          <w:t>kakaya</w:t>
        </w:r>
        <w:proofErr w:type="spellEnd"/>
        <w:r w:rsidRPr="00075D98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-</w:t>
        </w:r>
        <w:proofErr w:type="spellStart"/>
        <w:r w:rsidRPr="00075D98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  <w:lang w:val="en-US"/>
          </w:rPr>
          <w:t>reklama</w:t>
        </w:r>
        <w:proofErr w:type="spellEnd"/>
        <w:r w:rsidRPr="00075D98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-</w:t>
        </w:r>
        <w:proofErr w:type="spellStart"/>
        <w:r w:rsidRPr="00075D98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  <w:lang w:val="en-US"/>
          </w:rPr>
          <w:t>samaya</w:t>
        </w:r>
        <w:proofErr w:type="spellEnd"/>
        <w:r w:rsidRPr="00075D98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-</w:t>
        </w:r>
        <w:proofErr w:type="spellStart"/>
        <w:r w:rsidRPr="00075D98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  <w:lang w:val="en-US"/>
          </w:rPr>
          <w:t>effektivnaya</w:t>
        </w:r>
        <w:proofErr w:type="spellEnd"/>
        <w:r w:rsidRPr="00075D98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-</w:t>
        </w:r>
        <w:proofErr w:type="spellStart"/>
        <w:r w:rsidRPr="00075D98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  <w:lang w:val="en-US"/>
          </w:rPr>
          <w:t>statistika</w:t>
        </w:r>
        <w:proofErr w:type="spellEnd"/>
        <w:r w:rsidRPr="00075D98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-</w:t>
        </w:r>
        <w:r w:rsidRPr="00075D98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  <w:lang w:val="en-US"/>
          </w:rPr>
          <w:t>i</w:t>
        </w:r>
        <w:r w:rsidRPr="00075D98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-</w:t>
        </w:r>
        <w:proofErr w:type="spellStart"/>
        <w:r w:rsidRPr="00075D98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  <w:lang w:val="en-US"/>
          </w:rPr>
          <w:t>primeryi</w:t>
        </w:r>
        <w:proofErr w:type="spellEnd"/>
        <w:r w:rsidRPr="00075D98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.</w:t>
        </w:r>
        <w:r w:rsidRPr="00075D98">
          <w:rPr>
            <w:rStyle w:val="a3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  <w:lang w:val="en-US"/>
          </w:rPr>
          <w:t>html</w:t>
        </w:r>
      </w:hyperlink>
      <w:r w:rsidRPr="00075D98">
        <w:rPr>
          <w:rStyle w:val="a3"/>
          <w:rFonts w:ascii="Times New Roman" w:hAnsi="Times New Roman" w:cs="Times New Roman"/>
          <w:color w:val="auto"/>
          <w:spacing w:val="2"/>
          <w:sz w:val="28"/>
          <w:szCs w:val="28"/>
          <w:u w:val="none"/>
          <w:shd w:val="clear" w:color="auto" w:fill="FFFFFF"/>
        </w:rPr>
        <w:t xml:space="preserve"> (Дата обращения 12.11 2018)</w:t>
      </w:r>
    </w:p>
    <w:p w:rsidR="00075D98" w:rsidRDefault="00075D98" w:rsidP="00075D98">
      <w:pPr>
        <w:spacing w:after="0"/>
        <w:ind w:firstLine="709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1F1F1"/>
        </w:rPr>
      </w:pPr>
      <w:r w:rsidRPr="00075D98">
        <w:rPr>
          <w:rFonts w:ascii="Times New Roman" w:hAnsi="Times New Roman" w:cs="Times New Roman"/>
          <w:sz w:val="28"/>
          <w:szCs w:val="28"/>
        </w:rPr>
        <w:t xml:space="preserve">2. </w:t>
      </w:r>
      <w:r w:rsidRPr="00075D98">
        <w:rPr>
          <w:rFonts w:ascii="Times New Roman" w:hAnsi="Times New Roman" w:cs="Times New Roman"/>
          <w:sz w:val="28"/>
          <w:szCs w:val="28"/>
          <w:shd w:val="clear" w:color="auto" w:fill="FFFFFF"/>
        </w:rPr>
        <w:t>Реклама — что это, виды рекламы, цели и задачи </w:t>
      </w:r>
      <w:r w:rsidRPr="00075D9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[Электронный ресурс] </w:t>
      </w:r>
      <w:r w:rsidRPr="00075D9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URL</w:t>
      </w:r>
      <w:r w:rsidRPr="00075D9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: </w:t>
      </w:r>
      <w:hyperlink r:id="rId23" w:history="1">
        <w:r w:rsidRPr="00075D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1F1F1"/>
          </w:rPr>
          <w:t>https://kompanion.online/biznes-termini/reklama-chto-eto-vidy-reklamy-tseli-i-zadachi/</w:t>
        </w:r>
      </w:hyperlink>
      <w:r w:rsidRPr="00075D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1F1F1"/>
        </w:rPr>
        <w:t xml:space="preserve"> (Дата обращения 09.09.2018)</w:t>
      </w:r>
    </w:p>
    <w:p w:rsidR="00075D98" w:rsidRPr="00075D98" w:rsidRDefault="00075D98" w:rsidP="00654C82">
      <w:pPr>
        <w:tabs>
          <w:tab w:val="left" w:pos="709"/>
        </w:tabs>
        <w:spacing w:after="0"/>
        <w:ind w:firstLine="709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1F1F1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1F1F1"/>
        </w:rPr>
        <w:t xml:space="preserve">3. </w:t>
      </w:r>
      <w:r w:rsidRPr="00075D98">
        <w:rPr>
          <w:rFonts w:ascii="Times New Roman" w:hAnsi="Times New Roman" w:cs="Times New Roman"/>
          <w:color w:val="2D2D2D"/>
          <w:sz w:val="28"/>
          <w:szCs w:val="28"/>
        </w:rPr>
        <w:t xml:space="preserve">  Шапошников  Д.  Бизне</w:t>
      </w:r>
      <w:proofErr w:type="gramStart"/>
      <w:r w:rsidRPr="00075D98">
        <w:rPr>
          <w:rFonts w:ascii="Times New Roman" w:hAnsi="Times New Roman" w:cs="Times New Roman"/>
          <w:color w:val="2D2D2D"/>
          <w:sz w:val="28"/>
          <w:szCs w:val="28"/>
        </w:rPr>
        <w:t>с-</w:t>
      </w:r>
      <w:proofErr w:type="gramEnd"/>
      <w:r w:rsidRPr="00075D98">
        <w:rPr>
          <w:rFonts w:ascii="Times New Roman" w:hAnsi="Times New Roman" w:cs="Times New Roman"/>
          <w:color w:val="2D2D2D"/>
          <w:sz w:val="28"/>
          <w:szCs w:val="28"/>
        </w:rPr>
        <w:t xml:space="preserve"> реклама [Электронный ресурс] </w:t>
      </w:r>
      <w:r w:rsidRPr="00075D98">
        <w:rPr>
          <w:rFonts w:ascii="Times New Roman" w:hAnsi="Times New Roman" w:cs="Times New Roman"/>
          <w:color w:val="2D2D2D"/>
          <w:sz w:val="28"/>
          <w:szCs w:val="28"/>
          <w:lang w:val="en-US"/>
        </w:rPr>
        <w:t>URL</w:t>
      </w:r>
      <w:r w:rsidRPr="00075D98">
        <w:rPr>
          <w:rFonts w:ascii="Times New Roman" w:hAnsi="Times New Roman" w:cs="Times New Roman"/>
          <w:color w:val="2D2D2D"/>
          <w:sz w:val="28"/>
          <w:szCs w:val="28"/>
        </w:rPr>
        <w:t xml:space="preserve"> : </w:t>
      </w:r>
      <w:hyperlink r:id="rId24" w:anchor="1" w:history="1">
        <w:r w:rsidRPr="00075D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hiterbober.ru/business-terms/reklama-vidy-zadachi-celi-funkcii.html#1</w:t>
        </w:r>
      </w:hyperlink>
      <w:r w:rsidRPr="00075D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75D98">
        <w:rPr>
          <w:rFonts w:ascii="Times New Roman" w:hAnsi="Times New Roman" w:cs="Times New Roman"/>
          <w:sz w:val="28"/>
          <w:szCs w:val="28"/>
        </w:rPr>
        <w:br/>
      </w:r>
      <w:r w:rsidR="00654C8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75D98">
        <w:rPr>
          <w:rFonts w:ascii="Times New Roman" w:hAnsi="Times New Roman" w:cs="Times New Roman"/>
          <w:sz w:val="28"/>
          <w:szCs w:val="28"/>
        </w:rPr>
        <w:t xml:space="preserve">4.  Энциклопедия экономиста  </w:t>
      </w:r>
      <w:r w:rsidRPr="00075D9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[Электронный ресурс] </w:t>
      </w:r>
      <w:r w:rsidRPr="00075D9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URL</w:t>
      </w:r>
      <w:r w:rsidRPr="00075D9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: </w:t>
      </w:r>
      <w:r w:rsidR="00A607CE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hyperlink r:id="rId25" w:history="1">
        <w:r w:rsidR="00654C82" w:rsidRPr="003D1807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://www.grandars.ru/  (Дата</w:t>
        </w:r>
      </w:hyperlink>
      <w:r w:rsidRPr="00075D98">
        <w:rPr>
          <w:rFonts w:ascii="Times New Roman" w:eastAsia="Times New Roman" w:hAnsi="Times New Roman" w:cs="Times New Roman"/>
          <w:sz w:val="28"/>
          <w:szCs w:val="28"/>
        </w:rPr>
        <w:t xml:space="preserve"> обращения   09.09.2018) </w:t>
      </w:r>
    </w:p>
    <w:p w:rsidR="00075D98" w:rsidRDefault="00075D98" w:rsidP="00075D98">
      <w:pPr>
        <w:pStyle w:val="a9"/>
        <w:tabs>
          <w:tab w:val="left" w:pos="2843"/>
        </w:tabs>
        <w:spacing w:after="0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D98">
        <w:rPr>
          <w:rFonts w:ascii="Times New Roman" w:hAnsi="Times New Roman" w:cs="Times New Roman"/>
          <w:sz w:val="28"/>
          <w:szCs w:val="28"/>
        </w:rPr>
        <w:t xml:space="preserve">5.  33 места для размещения эффективной рекламы </w:t>
      </w:r>
      <w:r w:rsidRPr="00075D9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[Электронный ресурс] </w:t>
      </w:r>
      <w:r w:rsidRPr="00075D9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URL</w:t>
      </w:r>
      <w:r w:rsidRPr="00075D98">
        <w:rPr>
          <w:rFonts w:ascii="Times New Roman" w:hAnsi="Times New Roman" w:cs="Times New Roman"/>
          <w:sz w:val="28"/>
          <w:szCs w:val="28"/>
        </w:rPr>
        <w:t xml:space="preserve">. </w:t>
      </w:r>
      <w:hyperlink r:id="rId26" w:history="1">
        <w:r w:rsidRPr="00075D9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bbcont.ru/business/33-mesta-dlya-razmeszeniya-effektivnoi-reklamy.html</w:t>
        </w:r>
      </w:hyperlink>
      <w:r w:rsidRPr="00075D9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(Дата обращения 10</w:t>
      </w:r>
      <w:r w:rsidRPr="00E5251C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11.2018)</w:t>
      </w:r>
      <w:r w:rsidRPr="00E5251C">
        <w:rPr>
          <w:rFonts w:ascii="Times New Roman" w:hAnsi="Times New Roman" w:cs="Times New Roman"/>
          <w:sz w:val="28"/>
          <w:szCs w:val="28"/>
        </w:rPr>
        <w:br/>
      </w:r>
    </w:p>
    <w:p w:rsidR="00075D98" w:rsidRDefault="00075D98" w:rsidP="006C2582">
      <w:pPr>
        <w:pStyle w:val="a9"/>
        <w:tabs>
          <w:tab w:val="left" w:pos="2843"/>
        </w:tabs>
        <w:spacing w:after="0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D98" w:rsidRDefault="00075D98" w:rsidP="006C2582">
      <w:pPr>
        <w:pStyle w:val="a9"/>
        <w:tabs>
          <w:tab w:val="left" w:pos="2843"/>
        </w:tabs>
        <w:spacing w:after="0"/>
        <w:ind w:left="0" w:right="28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D98" w:rsidRDefault="00075D98" w:rsidP="00075D98">
      <w:pPr>
        <w:pStyle w:val="a9"/>
        <w:tabs>
          <w:tab w:val="left" w:pos="2843"/>
        </w:tabs>
        <w:spacing w:after="0"/>
        <w:ind w:left="0" w:right="283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075D98" w:rsidRPr="00075D98" w:rsidRDefault="00075D98" w:rsidP="00075D98">
      <w:pPr>
        <w:pStyle w:val="a9"/>
        <w:tabs>
          <w:tab w:val="left" w:pos="2843"/>
        </w:tabs>
        <w:spacing w:after="0"/>
        <w:ind w:left="0" w:right="28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D98">
        <w:rPr>
          <w:rFonts w:ascii="Times New Roman" w:hAnsi="Times New Roman" w:cs="Times New Roman"/>
          <w:b/>
          <w:sz w:val="28"/>
          <w:szCs w:val="28"/>
        </w:rPr>
        <w:t>Анализ рекламной насыщенности телевизионных каналов</w:t>
      </w:r>
    </w:p>
    <w:p w:rsidR="00075D98" w:rsidRPr="00027790" w:rsidRDefault="00075D98" w:rsidP="00075D98">
      <w:pPr>
        <w:pStyle w:val="a9"/>
        <w:shd w:val="clear" w:color="auto" w:fill="FFFFFF"/>
        <w:spacing w:before="100" w:beforeAutospacing="1" w:after="24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02779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НТ</w:t>
      </w:r>
      <w:r w:rsidRPr="0002779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proofErr w:type="spellStart"/>
      <w:r w:rsidRPr="00027790">
        <w:rPr>
          <w:rFonts w:ascii="Times New Roman" w:eastAsia="Times New Roman" w:hAnsi="Times New Roman" w:cs="Times New Roman"/>
          <w:sz w:val="28"/>
          <w:szCs w:val="28"/>
        </w:rPr>
        <w:t>Комерческие</w:t>
      </w:r>
      <w:proofErr w:type="spellEnd"/>
      <w:r w:rsidRPr="00027790">
        <w:rPr>
          <w:rFonts w:ascii="Times New Roman" w:eastAsia="Times New Roman" w:hAnsi="Times New Roman" w:cs="Times New Roman"/>
          <w:sz w:val="28"/>
          <w:szCs w:val="28"/>
        </w:rPr>
        <w:t xml:space="preserve"> рекламы - 101 </w:t>
      </w:r>
      <w:proofErr w:type="spellStart"/>
      <w:proofErr w:type="gramStart"/>
      <w:r w:rsidRPr="00027790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027790">
        <w:rPr>
          <w:rFonts w:ascii="Times New Roman" w:eastAsia="Times New Roman" w:hAnsi="Times New Roman" w:cs="Times New Roman"/>
          <w:sz w:val="28"/>
          <w:szCs w:val="28"/>
        </w:rPr>
        <w:br/>
        <w:t xml:space="preserve">Некоммерческие рекламы - 203 </w:t>
      </w:r>
      <w:proofErr w:type="spellStart"/>
      <w:r w:rsidRPr="00027790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p w:rsidR="00075D98" w:rsidRPr="00027790" w:rsidRDefault="00075D98" w:rsidP="00075D98">
      <w:pPr>
        <w:pStyle w:val="a9"/>
        <w:shd w:val="clear" w:color="auto" w:fill="FFFFFF"/>
        <w:spacing w:before="100" w:beforeAutospacing="1" w:after="24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09"/>
        <w:gridCol w:w="1206"/>
        <w:gridCol w:w="1834"/>
        <w:gridCol w:w="1727"/>
        <w:gridCol w:w="3162"/>
      </w:tblGrid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то рекламируется?</w:t>
            </w:r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тота (за день)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узыка 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везда</w:t>
            </w:r>
          </w:p>
        </w:tc>
        <w:tc>
          <w:tcPr>
            <w:tcW w:w="2261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обенности</w:t>
            </w: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Духи</w:t>
            </w:r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ичная</w:t>
            </w:r>
            <w:proofErr w:type="gramEnd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из фильма Джеймс Бонд)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Антонио Бандерас</w:t>
            </w:r>
          </w:p>
        </w:tc>
        <w:tc>
          <w:tcPr>
            <w:tcW w:w="2261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Билайн (</w:t>
            </w:r>
            <w:proofErr w:type="spellStart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galaxy</w:t>
            </w:r>
            <w:proofErr w:type="spellEnd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По мотивам фильма «17 мгновений весны»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Ольга Кузьмина</w:t>
            </w:r>
          </w:p>
        </w:tc>
        <w:tc>
          <w:tcPr>
            <w:tcW w:w="2261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X price</w:t>
            </w:r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яя, спокойная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261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На всё низкая цена</w:t>
            </w: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von</w:t>
            </w:r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Спокойная, знакомая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Вера Брежнева</w:t>
            </w:r>
          </w:p>
        </w:tc>
        <w:tc>
          <w:tcPr>
            <w:tcW w:w="2261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Шоколад «Россия щедрая душа»</w:t>
            </w:r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Спокойная музыка, Нарастающая игра на скрипке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Капли «</w:t>
            </w:r>
            <w:proofErr w:type="spellStart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Називин</w:t>
            </w:r>
            <w:proofErr w:type="spellEnd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койная, нарастающая 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Не надо ждать, чтобы дышать</w:t>
            </w: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Билайн №2</w:t>
            </w:r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яя, дискотечная. Звук тихий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 Рева</w:t>
            </w:r>
          </w:p>
        </w:tc>
        <w:tc>
          <w:tcPr>
            <w:tcW w:w="2261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INA RICCI (</w:t>
            </w: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духи</w:t>
            </w: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Французская песня, новогодняя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Базирон</w:t>
            </w:r>
            <w:proofErr w:type="spellEnd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прыщей </w:t>
            </w:r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Спокойная игра на гитаре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bero</w:t>
            </w:r>
            <w:proofErr w:type="spellEnd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подгузники</w:t>
            </w: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ая музыка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9 из 10 согласны</w:t>
            </w: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REAL PARIS</w:t>
            </w:r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Спокойная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Ведь мы этого достойны</w:t>
            </w: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F</w:t>
            </w: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хая 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лкими буквами </w:t>
            </w: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внизу </w:t>
            </w:r>
            <w:r w:rsidRPr="0002779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нешний вид может не соответствовать</w:t>
            </w: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lastRenderedPageBreak/>
              <w:t> </w:t>
            </w:r>
            <w:proofErr w:type="spellStart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Paco</w:t>
            </w:r>
            <w:proofErr w:type="spellEnd"/>
            <w:r w:rsidRPr="0002779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Rabanne</w:t>
            </w:r>
            <w:proofErr w:type="spellEnd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02779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'Этуаль</w:t>
            </w:r>
            <w:proofErr w:type="spellEnd"/>
            <w:r w:rsidRPr="0002779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ая, энергичная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Голый мужчина</w:t>
            </w:r>
          </w:p>
        </w:tc>
        <w:tc>
          <w:tcPr>
            <w:tcW w:w="2261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AN_DAY</w:t>
            </w:r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сёлая 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Никто не останется без подарка</w:t>
            </w: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Ренни</w:t>
            </w:r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у почти не слышно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хи </w:t>
            </w: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Boss Bottle </w:t>
            </w: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02779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'Этуаль</w:t>
            </w:r>
            <w:proofErr w:type="spellEnd"/>
            <w:r w:rsidRPr="0002779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 голос, спокойная, тихая музыка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Сбербанк</w:t>
            </w:r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ая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Бонусы 10%</w:t>
            </w: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REN (</w:t>
            </w: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тушь</w:t>
            </w: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ая</w:t>
            </w:r>
            <w:proofErr w:type="gramEnd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 стиле </w:t>
            </w:r>
            <w:proofErr w:type="spellStart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вок</w:t>
            </w:r>
            <w:proofErr w:type="spellEnd"/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24 часа стойкости</w:t>
            </w: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Спазмалгон</w:t>
            </w:r>
            <w:proofErr w:type="spellEnd"/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Тихая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ась реклама сразу со слов БОЛИ, СПАЗМЫ</w:t>
            </w: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RESEMME </w:t>
            </w: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(шампунь)</w:t>
            </w:r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уется </w:t>
            </w:r>
            <w:proofErr w:type="spellStart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проффесионалами</w:t>
            </w:r>
            <w:proofErr w:type="spellEnd"/>
            <w:proofErr w:type="gramStart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</w:t>
            </w:r>
            <w:proofErr w:type="gramEnd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сь мир – твой подиум </w:t>
            </w: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ВТБ</w:t>
            </w:r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ая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7,9%</w:t>
            </w: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URBERRY (</w:t>
            </w: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духи</w:t>
            </w: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ременная 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Девушка - фотомодель</w:t>
            </w:r>
          </w:p>
        </w:tc>
        <w:tc>
          <w:tcPr>
            <w:tcW w:w="2261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OCHLAND</w:t>
            </w:r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Душевная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Папа и сын</w:t>
            </w:r>
          </w:p>
        </w:tc>
        <w:tc>
          <w:tcPr>
            <w:tcW w:w="2261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Делает нас ближе</w:t>
            </w: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ACOSTE</w:t>
            </w:r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к-эн-ролл 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крокодил</w:t>
            </w: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Супрадин</w:t>
            </w:r>
            <w:proofErr w:type="spellEnd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Кидс</w:t>
            </w:r>
            <w:proofErr w:type="spellEnd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Вайер</w:t>
            </w:r>
            <w:proofErr w:type="spellEnd"/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Очень тихая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ается </w:t>
            </w:r>
            <w:r w:rsidRPr="0002779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IQ</w:t>
            </w: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IVEA MEN</w:t>
            </w:r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Рок-эн-ролл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Евгений Малкин</w:t>
            </w:r>
          </w:p>
        </w:tc>
        <w:tc>
          <w:tcPr>
            <w:tcW w:w="2261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Тинькофф банк</w:t>
            </w:r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Очень тихая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0% комиссии</w:t>
            </w: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ood Girl</w:t>
            </w:r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Яркая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Необычная</w:t>
            </w:r>
            <w:proofErr w:type="gramEnd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фотма</w:t>
            </w:r>
            <w:proofErr w:type="spellEnd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ухов</w:t>
            </w: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Колдрекс</w:t>
            </w:r>
            <w:proofErr w:type="spellEnd"/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хая 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Мелко написано имеются противопоказания</w:t>
            </w: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фе </w:t>
            </w: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R</w:t>
            </w:r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Магическая, спокойная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 отобранные зёрна золота</w:t>
            </w: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X</w:t>
            </w: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ACTOR</w:t>
            </w: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02779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'Этуаль</w:t>
            </w:r>
            <w:proofErr w:type="spellEnd"/>
            <w:r w:rsidRPr="0002779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) тональный крем</w:t>
            </w:r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Якобс (кофе)</w:t>
            </w:r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ркая 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инка </w:t>
            </w: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шпа</w:t>
            </w:r>
            <w:proofErr w:type="spellEnd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орте</w:t>
            </w:r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Энергичная, тихая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CARTE NOIRE</w:t>
            </w:r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 слов, мало музыки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Бепантен</w:t>
            </w:r>
            <w:proofErr w:type="spellEnd"/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тихая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Эвелина Хромченко</w:t>
            </w:r>
          </w:p>
        </w:tc>
        <w:tc>
          <w:tcPr>
            <w:tcW w:w="2261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№1 в мире</w:t>
            </w: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Nescafe gold</w:t>
            </w:r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Загадочная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Глубина вкуса,</w:t>
            </w: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 10 раз тоньше</w:t>
            </w: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Sravni.ru</w:t>
            </w:r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Очень тихая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Кредиты за 5 минут</w:t>
            </w: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Микролакс</w:t>
            </w:r>
            <w:proofErr w:type="spellEnd"/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ая, тихая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ась реклама сразу со слов ЗАПОР</w:t>
            </w: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Сметала «Домик в деревне»</w:t>
            </w:r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а</w:t>
            </w:r>
            <w:proofErr w:type="gramEnd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брендом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Сделано в деревне</w:t>
            </w: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LEPETIT MARSEILIAIS</w:t>
            </w:r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Яркая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Рогов Александр</w:t>
            </w:r>
          </w:p>
        </w:tc>
        <w:tc>
          <w:tcPr>
            <w:tcW w:w="2261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Септолете</w:t>
            </w:r>
            <w:proofErr w:type="spellEnd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тотал</w:t>
            </w:r>
            <w:proofErr w:type="spellEnd"/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Яркая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Astoria </w:t>
            </w: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(соусы)</w:t>
            </w:r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ая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«Вкусная» реклама</w:t>
            </w: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М.Видео</w:t>
            </w:r>
            <w:proofErr w:type="spellEnd"/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ая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СКИДКИ, красный фон</w:t>
            </w: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Альфа Банк</w:t>
            </w:r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ижная 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Выгодные условия кредита</w:t>
            </w: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Нурофен</w:t>
            </w:r>
            <w:proofErr w:type="spellEnd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для детей</w:t>
            </w:r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, спокойная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До 8 часов действия</w:t>
            </w: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Альмагель</w:t>
            </w:r>
            <w:proofErr w:type="spellEnd"/>
            <w:proofErr w:type="gramStart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Яркая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Бережное отношение</w:t>
            </w: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Garnier</w:t>
            </w:r>
            <w:proofErr w:type="spellEnd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(</w:t>
            </w: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шампунь</w:t>
            </w: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Учёный ботаник внушает доверие</w:t>
            </w:r>
          </w:p>
        </w:tc>
        <w:tc>
          <w:tcPr>
            <w:tcW w:w="2261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85% меньше ломкости </w:t>
            </w: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NIVEA (</w:t>
            </w: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от макияжа</w:t>
            </w: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ременная 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3 в 1</w:t>
            </w: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Orbit</w:t>
            </w:r>
            <w:proofErr w:type="spellEnd"/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нергичная 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Пара</w:t>
            </w:r>
          </w:p>
        </w:tc>
        <w:tc>
          <w:tcPr>
            <w:tcW w:w="2261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блистать</w:t>
            </w: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Хрус</w:t>
            </w:r>
            <w:proofErr w:type="spellEnd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team</w:t>
            </w: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MIX</w:t>
            </w:r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ая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Паша Воля</w:t>
            </w:r>
          </w:p>
        </w:tc>
        <w:tc>
          <w:tcPr>
            <w:tcW w:w="2261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Новинка, по мотивам фильма матрица</w:t>
            </w: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HUGGIES (</w:t>
            </w: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памперсы</w:t>
            </w: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Спокойная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2261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.000 </w:t>
            </w:r>
            <w:proofErr w:type="spellStart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микорпор</w:t>
            </w:r>
            <w:proofErr w:type="spellEnd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Нежное, как мамино прикосновение</w:t>
            </w: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Терафлю</w:t>
            </w:r>
            <w:proofErr w:type="spellEnd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экстрв</w:t>
            </w:r>
            <w:proofErr w:type="spellEnd"/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Не слышно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 7-и симптомов</w:t>
            </w: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Estel</w:t>
            </w:r>
            <w:proofErr w:type="spellEnd"/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Очень короткая</w:t>
            </w: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Телефон </w:t>
            </w: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HUAWEI</w:t>
            </w:r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хая 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Эра высшего разума, обратная зарядка, хорошие характеристики</w:t>
            </w: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Афин</w:t>
            </w:r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ная 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йствует с одной </w:t>
            </w: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инуты</w:t>
            </w: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lastRenderedPageBreak/>
              <w:t>Русское лото</w:t>
            </w:r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хая 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Пореченков</w:t>
            </w:r>
            <w:proofErr w:type="spellEnd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1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МИЛЛИАРД рублей, большими буквами </w:t>
            </w:r>
            <w:proofErr w:type="gramStart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нно</w:t>
            </w:r>
            <w:proofErr w:type="gramEnd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де можно купить</w:t>
            </w: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Зинерит</w:t>
            </w:r>
            <w:proofErr w:type="spellEnd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(</w:t>
            </w:r>
            <w:proofErr w:type="spellStart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лео</w:t>
            </w:r>
            <w:proofErr w:type="spellEnd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а </w:t>
            </w:r>
            <w:proofErr w:type="spellStart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блогеров</w:t>
            </w:r>
            <w:proofErr w:type="spellEnd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261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Мелко ИМЕЮТСЯ ПРОТИВОПОКАЗАНИЯ</w:t>
            </w: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Освежитель </w:t>
            </w: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GLADE</w:t>
            </w:r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койная 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Отсылка к мультфильмам</w:t>
            </w: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Pampers</w:t>
            </w:r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хая 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2261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деальный первый подгузник, </w:t>
            </w: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кидка 60%</w:t>
            </w: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Пантовигар</w:t>
            </w:r>
            <w:proofErr w:type="spellEnd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Почти не слышно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Для роста волос,</w:t>
            </w: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мелкими буквами </w:t>
            </w: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А 3 МЕСЯЦА</w:t>
            </w: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Фарингосепт</w:t>
            </w:r>
            <w:proofErr w:type="spellEnd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вная, но очень короткая</w:t>
            </w: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KINDER</w:t>
            </w:r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брая 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Семья</w:t>
            </w:r>
          </w:p>
        </w:tc>
        <w:tc>
          <w:tcPr>
            <w:tcW w:w="2261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Ёжик</w:t>
            </w: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Магнит </w:t>
            </w:r>
            <w:proofErr w:type="spellStart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косметик</w:t>
            </w:r>
            <w:proofErr w:type="spellEnd"/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гадочная 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Скидки до 45%, есть только в крупных городах, новый год</w:t>
            </w: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Детский мир</w:t>
            </w:r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ая 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чень </w:t>
            </w:r>
            <w:proofErr w:type="gramStart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короткая</w:t>
            </w:r>
            <w:proofErr w:type="gramEnd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, скидки до 54%</w:t>
            </w: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NESTLE </w:t>
            </w:r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ая 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мья </w:t>
            </w:r>
          </w:p>
        </w:tc>
        <w:tc>
          <w:tcPr>
            <w:tcW w:w="2261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вида, №1, </w:t>
            </w:r>
            <w:proofErr w:type="gramStart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быстрая</w:t>
            </w:r>
            <w:proofErr w:type="gramEnd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 понятная речь</w:t>
            </w: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Фосфалюгель</w:t>
            </w:r>
            <w:proofErr w:type="spellEnd"/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астающая 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Дана ссылка на сайт</w:t>
            </w: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Кагоцел</w:t>
            </w:r>
            <w:proofErr w:type="spellEnd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койная 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бор специалистов, </w:t>
            </w:r>
            <w:proofErr w:type="gramStart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короткая</w:t>
            </w:r>
            <w:proofErr w:type="gramEnd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, с 3 лет</w:t>
            </w: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АЦЦ</w:t>
            </w:r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ркая 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Колдакт</w:t>
            </w:r>
            <w:proofErr w:type="spellEnd"/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Почти не слышно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m&amp;m</w:t>
            </w:r>
            <w:proofErr w:type="spellEnd"/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конце </w:t>
            </w:r>
            <w:proofErr w:type="gramStart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яркая</w:t>
            </w:r>
            <w:proofErr w:type="gramEnd"/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вые </w:t>
            </w:r>
            <w:proofErr w:type="spellStart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кофеты</w:t>
            </w:r>
            <w:proofErr w:type="spellEnd"/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Intimissimi</w:t>
            </w:r>
            <w:proofErr w:type="spellEnd"/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Очень тихая</w:t>
            </w:r>
          </w:p>
        </w:tc>
        <w:tc>
          <w:tcPr>
            <w:tcW w:w="2216" w:type="dxa"/>
            <w:tcBorders>
              <w:bottom w:val="single" w:sz="4" w:space="0" w:color="auto"/>
              <w:right w:val="single" w:sz="4" w:space="0" w:color="auto"/>
            </w:tcBorders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жулия </w:t>
            </w:r>
            <w:proofErr w:type="spellStart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Робитс</w:t>
            </w:r>
            <w:proofErr w:type="spellEnd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</w:tcBorders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Духи</w:t>
            </w:r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койная </w:t>
            </w:r>
          </w:p>
        </w:tc>
        <w:tc>
          <w:tcPr>
            <w:tcW w:w="2216" w:type="dxa"/>
            <w:tcBorders>
              <w:bottom w:val="single" w:sz="4" w:space="0" w:color="auto"/>
              <w:right w:val="single" w:sz="4" w:space="0" w:color="auto"/>
            </w:tcBorders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Джорджио</w:t>
            </w:r>
            <w:proofErr w:type="spellEnd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мани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</w:tcBorders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Дочки-сыночки</w:t>
            </w:r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ая </w:t>
            </w:r>
          </w:p>
        </w:tc>
        <w:tc>
          <w:tcPr>
            <w:tcW w:w="2216" w:type="dxa"/>
            <w:tcBorders>
              <w:bottom w:val="single" w:sz="4" w:space="0" w:color="auto"/>
              <w:right w:val="single" w:sz="4" w:space="0" w:color="auto"/>
            </w:tcBorders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</w:tcBorders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Очень короткая</w:t>
            </w: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Полисорб</w:t>
            </w:r>
            <w:proofErr w:type="spellEnd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(от отравления)</w:t>
            </w:r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ркая </w:t>
            </w:r>
          </w:p>
        </w:tc>
        <w:tc>
          <w:tcPr>
            <w:tcW w:w="2216" w:type="dxa"/>
            <w:tcBorders>
              <w:bottom w:val="single" w:sz="4" w:space="0" w:color="auto"/>
              <w:right w:val="single" w:sz="4" w:space="0" w:color="auto"/>
            </w:tcBorders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</w:tcBorders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Юла </w:t>
            </w:r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хая, </w:t>
            </w: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покойная</w:t>
            </w:r>
          </w:p>
        </w:tc>
        <w:tc>
          <w:tcPr>
            <w:tcW w:w="2216" w:type="dxa"/>
            <w:tcBorders>
              <w:bottom w:val="single" w:sz="4" w:space="0" w:color="auto"/>
              <w:right w:val="single" w:sz="4" w:space="0" w:color="auto"/>
            </w:tcBorders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</w:tcBorders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ые сделки</w:t>
            </w: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lastRenderedPageBreak/>
              <w:t xml:space="preserve">Малютка </w:t>
            </w:r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ая </w:t>
            </w:r>
          </w:p>
        </w:tc>
        <w:tc>
          <w:tcPr>
            <w:tcW w:w="2216" w:type="dxa"/>
            <w:tcBorders>
              <w:bottom w:val="single" w:sz="4" w:space="0" w:color="auto"/>
              <w:right w:val="single" w:sz="4" w:space="0" w:color="auto"/>
            </w:tcBorders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</w:tcBorders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роткая </w:t>
            </w: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Афабазол</w:t>
            </w:r>
            <w:proofErr w:type="spellEnd"/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койная </w:t>
            </w:r>
          </w:p>
        </w:tc>
        <w:tc>
          <w:tcPr>
            <w:tcW w:w="2216" w:type="dxa"/>
            <w:tcBorders>
              <w:bottom w:val="single" w:sz="4" w:space="0" w:color="auto"/>
              <w:right w:val="single" w:sz="4" w:space="0" w:color="auto"/>
            </w:tcBorders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</w:tcBorders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Red</w:t>
            </w:r>
            <w:proofErr w:type="spellEnd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Bull</w:t>
            </w:r>
            <w:proofErr w:type="spellEnd"/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ркая </w:t>
            </w:r>
          </w:p>
        </w:tc>
        <w:tc>
          <w:tcPr>
            <w:tcW w:w="2216" w:type="dxa"/>
            <w:tcBorders>
              <w:bottom w:val="single" w:sz="4" w:space="0" w:color="auto"/>
              <w:right w:val="single" w:sz="4" w:space="0" w:color="auto"/>
            </w:tcBorders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</w:tcBorders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Red</w:t>
            </w:r>
            <w:proofErr w:type="spellEnd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Bull</w:t>
            </w:r>
            <w:proofErr w:type="spellEnd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окрыляет</w:t>
            </w: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МТС</w:t>
            </w:r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ременная </w:t>
            </w:r>
          </w:p>
        </w:tc>
        <w:tc>
          <w:tcPr>
            <w:tcW w:w="2216" w:type="dxa"/>
            <w:tcBorders>
              <w:bottom w:val="single" w:sz="4" w:space="0" w:color="auto"/>
              <w:right w:val="single" w:sz="4" w:space="0" w:color="auto"/>
            </w:tcBorders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митрий Нагиев, Владимир Сычёв 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</w:tcBorders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COCA COLA</w:t>
            </w:r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а</w:t>
            </w:r>
            <w:proofErr w:type="gramEnd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брендом</w:t>
            </w: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Новый год</w:t>
            </w: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Лента</w:t>
            </w:r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годняя </w:t>
            </w: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Очень короткая</w:t>
            </w: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Теле</w:t>
            </w:r>
            <w:proofErr w:type="gramStart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2</w:t>
            </w:r>
            <w:proofErr w:type="gramEnd"/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ременная </w:t>
            </w: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перагенты 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Гексорал</w:t>
            </w:r>
            <w:proofErr w:type="spellEnd"/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еланная песня «Цвет настроения синий»</w:t>
            </w: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Киркоров Филипп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№1</w:t>
            </w: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Риностоп</w:t>
            </w:r>
            <w:proofErr w:type="spellEnd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(капли)</w:t>
            </w:r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ижная </w:t>
            </w: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Сок «Добрый»</w:t>
            </w:r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брая </w:t>
            </w: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Сок «Фруктовый сад»</w:t>
            </w:r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Басков</w:t>
            </w:r>
          </w:p>
        </w:tc>
        <w:tc>
          <w:tcPr>
            <w:tcW w:w="2261" w:type="dxa"/>
            <w:tcBorders>
              <w:left w:val="single" w:sz="4" w:space="0" w:color="auto"/>
            </w:tcBorders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Dior</w:t>
            </w:r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ркая </w:t>
            </w: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Шарлиз</w:t>
            </w:r>
            <w:proofErr w:type="spellEnd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Терон</w:t>
            </w:r>
            <w:proofErr w:type="spellEnd"/>
          </w:p>
        </w:tc>
        <w:tc>
          <w:tcPr>
            <w:tcW w:w="2261" w:type="dxa"/>
            <w:tcBorders>
              <w:left w:val="single" w:sz="4" w:space="0" w:color="auto"/>
            </w:tcBorders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Pepsi</w:t>
            </w:r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Скителз</w:t>
            </w:r>
            <w:proofErr w:type="spellEnd"/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Скителзтрянка</w:t>
            </w:r>
            <w:proofErr w:type="spellEnd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, странная реклама</w:t>
            </w: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Пенталгин</w:t>
            </w:r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койная </w:t>
            </w: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5D98" w:rsidRPr="00027790" w:rsidTr="00075D98">
        <w:tc>
          <w:tcPr>
            <w:tcW w:w="2223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Мегафон </w:t>
            </w:r>
          </w:p>
        </w:tc>
        <w:tc>
          <w:tcPr>
            <w:tcW w:w="221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16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сня «Тряси-тряси»</w:t>
            </w:r>
          </w:p>
        </w:tc>
        <w:tc>
          <w:tcPr>
            <w:tcW w:w="2216" w:type="dxa"/>
            <w:tcBorders>
              <w:right w:val="single" w:sz="4" w:space="0" w:color="auto"/>
            </w:tcBorders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tcBorders>
              <w:left w:val="single" w:sz="4" w:space="0" w:color="auto"/>
            </w:tcBorders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ьные подарки, приложение</w:t>
            </w:r>
          </w:p>
        </w:tc>
      </w:tr>
    </w:tbl>
    <w:p w:rsidR="00075D98" w:rsidRPr="00027790" w:rsidRDefault="00075D98" w:rsidP="00075D98">
      <w:pPr>
        <w:pStyle w:val="a9"/>
        <w:shd w:val="clear" w:color="auto" w:fill="FFFFFF"/>
        <w:spacing w:before="100" w:beforeAutospacing="1" w:after="24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2779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ервый канал</w:t>
      </w:r>
      <w:r w:rsidRPr="0002779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proofErr w:type="spellStart"/>
      <w:r w:rsidRPr="00027790">
        <w:rPr>
          <w:rFonts w:ascii="Times New Roman" w:eastAsia="Times New Roman" w:hAnsi="Times New Roman" w:cs="Times New Roman"/>
          <w:sz w:val="28"/>
          <w:szCs w:val="28"/>
        </w:rPr>
        <w:t>Комерческие</w:t>
      </w:r>
      <w:proofErr w:type="spellEnd"/>
      <w:r w:rsidRPr="00027790">
        <w:rPr>
          <w:rFonts w:ascii="Times New Roman" w:eastAsia="Times New Roman" w:hAnsi="Times New Roman" w:cs="Times New Roman"/>
          <w:sz w:val="28"/>
          <w:szCs w:val="28"/>
        </w:rPr>
        <w:t xml:space="preserve"> рекламы - 108 </w:t>
      </w:r>
      <w:proofErr w:type="spellStart"/>
      <w:proofErr w:type="gramStart"/>
      <w:r w:rsidRPr="00027790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027790">
        <w:rPr>
          <w:rFonts w:ascii="Times New Roman" w:eastAsia="Times New Roman" w:hAnsi="Times New Roman" w:cs="Times New Roman"/>
          <w:sz w:val="28"/>
          <w:szCs w:val="28"/>
        </w:rPr>
        <w:br/>
        <w:t xml:space="preserve">Некоммерческие рекламы – 103 </w:t>
      </w:r>
      <w:proofErr w:type="spellStart"/>
      <w:r w:rsidRPr="00027790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955"/>
        <w:gridCol w:w="1207"/>
        <w:gridCol w:w="13"/>
        <w:gridCol w:w="2029"/>
        <w:gridCol w:w="1544"/>
        <w:gridCol w:w="2390"/>
      </w:tblGrid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то рекламируется?</w:t>
            </w:r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тота (за день)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узыка 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везда</w:t>
            </w: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обенности</w:t>
            </w: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фаэлло  </w:t>
            </w:r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койная 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Новый год</w:t>
            </w: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Ринофлуимуцил</w:t>
            </w:r>
            <w:proofErr w:type="spellEnd"/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Песня закреплена за брендом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чалась реклама сразу со слов НАСМОРК? </w:t>
            </w: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УДНО ДЫШАТЬ?</w:t>
            </w: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lastRenderedPageBreak/>
              <w:t>Дочки-сыночки</w:t>
            </w:r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ая 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Очень короткая</w:t>
            </w: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F</w:t>
            </w: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хая 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лкими буквами внизу </w:t>
            </w:r>
            <w:r w:rsidRPr="0002779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нешний вид может не соответствовать</w:t>
            </w: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Духи «</w:t>
            </w: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OLCE&amp;GABBANA</w:t>
            </w: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койная 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№1</w:t>
            </w: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Магне</w:t>
            </w:r>
            <w:proofErr w:type="spellEnd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</w:t>
            </w:r>
            <w:proofErr w:type="gramStart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Спокойная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Полиоксидоний</w:t>
            </w:r>
            <w:proofErr w:type="spellEnd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Очень тихая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й</w:t>
            </w:r>
            <w:proofErr w:type="gramStart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южев</w:t>
            </w: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 семьи превыше всего</w:t>
            </w: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Матрин</w:t>
            </w:r>
            <w:proofErr w:type="spellEnd"/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Весёлая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Живи полной жизнью</w:t>
            </w: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Сок «Фруктовый сад»</w:t>
            </w:r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Басков</w:t>
            </w: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LEPETIT MARSEILIAIS</w:t>
            </w:r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Яркая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Рогов Александр</w:t>
            </w: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Майонез «Слобода» оливковый</w:t>
            </w:r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сёлая 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Детский мир</w:t>
            </w:r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тская 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чень </w:t>
            </w:r>
            <w:proofErr w:type="gramStart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короткая</w:t>
            </w:r>
            <w:proofErr w:type="gramEnd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, скидки до 54%</w:t>
            </w: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Шоколад «</w:t>
            </w:r>
            <w:proofErr w:type="gramStart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Милка</w:t>
            </w:r>
            <w:proofErr w:type="gramEnd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Яркая, новогодняя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Поделитесь нежностью</w:t>
            </w: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Гексорал</w:t>
            </w:r>
            <w:proofErr w:type="spellEnd"/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еланная песня «Цвет настроения синий»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Киркоров Филипп</w:t>
            </w: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№1</w:t>
            </w: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Имунеле</w:t>
            </w:r>
            <w:proofErr w:type="spellEnd"/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Весёлая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Вкусная привычка вашего иммунитета</w:t>
            </w: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М.Видео</w:t>
            </w:r>
            <w:proofErr w:type="spellEnd"/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вная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СКИДКИ, красный фон</w:t>
            </w: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Toffiffe</w:t>
            </w:r>
            <w:proofErr w:type="spellEnd"/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годняя 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лько радости в </w:t>
            </w:r>
            <w:proofErr w:type="spellStart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toffiffe</w:t>
            </w:r>
            <w:proofErr w:type="spellEnd"/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2779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Мегафон </w:t>
            </w:r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сня «Тряси-тряси»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ьные подарки, приложение</w:t>
            </w: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Никоретте</w:t>
            </w:r>
            <w:proofErr w:type="spellEnd"/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96% оценили</w:t>
            </w: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,OREAL PARIS Preference (</w:t>
            </w: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краска</w:t>
            </w: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для</w:t>
            </w: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олос</w:t>
            </w: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Спокойная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Ведь мы этого достойны</w:t>
            </w: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фе </w:t>
            </w: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R</w:t>
            </w:r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Магическая, спокойная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 отобранные зёрна золота</w:t>
            </w: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Фенистил</w:t>
            </w:r>
            <w:proofErr w:type="spellEnd"/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сёлая 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ERERO</w:t>
            </w: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OCHER</w:t>
            </w:r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мантическая 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tabs>
                <w:tab w:val="left" w:pos="398"/>
              </w:tabs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Тем, кто значим</w:t>
            </w:r>
          </w:p>
          <w:p w:rsidR="00075D98" w:rsidRPr="00027790" w:rsidRDefault="00075D98" w:rsidP="00075D98">
            <w:pPr>
              <w:pStyle w:val="a9"/>
              <w:tabs>
                <w:tab w:val="left" w:pos="398"/>
              </w:tabs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До мурашек</w:t>
            </w: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Синуфорте</w:t>
            </w:r>
            <w:proofErr w:type="spellEnd"/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Быстрая, яркая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tabs>
                <w:tab w:val="left" w:pos="398"/>
              </w:tabs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Не дайте синуситу прицепиться</w:t>
            </w: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Тинькоф</w:t>
            </w:r>
            <w:proofErr w:type="spellEnd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рта</w:t>
            </w:r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Хрусталёв</w:t>
            </w:r>
            <w:proofErr w:type="spellEnd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tabs>
                <w:tab w:val="left" w:pos="398"/>
              </w:tabs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2% до 300.000 рублей, «и кто тут Мед Мороз?»</w:t>
            </w: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МТС (</w:t>
            </w: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ONOR</w:t>
            </w: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годняя 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Хрусталёв</w:t>
            </w:r>
            <w:proofErr w:type="spellEnd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митрий</w:t>
            </w: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tabs>
                <w:tab w:val="left" w:pos="398"/>
              </w:tabs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яя, смешная реклама</w:t>
            </w: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Кардиомагнил</w:t>
            </w:r>
            <w:proofErr w:type="spellEnd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хая 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tabs>
                <w:tab w:val="left" w:pos="398"/>
              </w:tabs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Дарит вам время</w:t>
            </w: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удо </w:t>
            </w:r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Весёлая</w:t>
            </w:r>
            <w:proofErr w:type="gramEnd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, закреплена за брендом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tabs>
                <w:tab w:val="left" w:pos="398"/>
              </w:tabs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Моё любимое чудо, вкуснее в двойне</w:t>
            </w: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связьбанк</w:t>
            </w:r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Тихая, энергичная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tabs>
                <w:tab w:val="left" w:pos="398"/>
              </w:tabs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Банк сильных людей</w:t>
            </w: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Виброцил</w:t>
            </w:r>
            <w:proofErr w:type="spellEnd"/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хая, </w:t>
            </w:r>
            <w:proofErr w:type="spellStart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новгодняя</w:t>
            </w:r>
            <w:proofErr w:type="spellEnd"/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tabs>
                <w:tab w:val="left" w:pos="398"/>
              </w:tabs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яя реклама, слоник</w:t>
            </w: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гафон </w:t>
            </w:r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Энегричная</w:t>
            </w:r>
            <w:proofErr w:type="spellEnd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пенся</w:t>
            </w:r>
            <w:proofErr w:type="spellEnd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роуминг </w:t>
            </w:r>
            <w:proofErr w:type="spellStart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гудбай</w:t>
            </w:r>
            <w:proofErr w:type="spellEnd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tabs>
                <w:tab w:val="left" w:pos="398"/>
              </w:tabs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годняя </w:t>
            </w: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Шоколад «Россия щедрая душа»</w:t>
            </w:r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Спокойная музыка, Нарастающая игра на скрипке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McDonald’s</w:t>
            </w:r>
            <w:proofErr w:type="spellEnd"/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Нагиев</w:t>
            </w: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tabs>
                <w:tab w:val="left" w:pos="398"/>
              </w:tabs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Очень короткая, непонятная</w:t>
            </w: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Felix (PURINA)</w:t>
            </w:r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Быстрая, энергичная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tabs>
                <w:tab w:val="left" w:pos="398"/>
              </w:tabs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Oreo</w:t>
            </w:r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ркая 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tabs>
                <w:tab w:val="left" w:pos="398"/>
              </w:tabs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В 2 раза больше начинки</w:t>
            </w: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Бифиформ</w:t>
            </w:r>
            <w:proofErr w:type="spellEnd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койная 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tabs>
                <w:tab w:val="left" w:pos="398"/>
              </w:tabs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иотик</w:t>
            </w:r>
            <w:proofErr w:type="spellEnd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ыстрого </w:t>
            </w:r>
            <w:proofErr w:type="spellStart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рия</w:t>
            </w:r>
            <w:proofErr w:type="spellEnd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ИВЛЕКЛО? </w:t>
            </w: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O</w:t>
            </w:r>
            <w:proofErr w:type="spellStart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ne</w:t>
            </w:r>
            <w:proofErr w:type="spellEnd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touch</w:t>
            </w:r>
            <w:proofErr w:type="spellEnd"/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койная 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tabs>
                <w:tab w:val="left" w:pos="398"/>
              </w:tabs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ще понять, </w:t>
            </w: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гда действовать</w:t>
            </w: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lastRenderedPageBreak/>
              <w:t>Колбаса «вязанка»</w:t>
            </w:r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сёлая 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tabs>
                <w:tab w:val="left" w:pos="398"/>
              </w:tabs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То, что нас связывает</w:t>
            </w: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Jacobc</w:t>
            </w:r>
            <w:proofErr w:type="spellEnd"/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гадочная 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tabs>
                <w:tab w:val="left" w:pos="398"/>
              </w:tabs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3 </w:t>
            </w: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Gourmet </w:t>
            </w:r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койная 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tabs>
                <w:tab w:val="left" w:pos="398"/>
              </w:tabs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Новинка, роскошный соус</w:t>
            </w: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Kari</w:t>
            </w:r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Яркая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tabs>
                <w:tab w:val="left" w:pos="398"/>
              </w:tabs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70% скидка на ВСЁ</w:t>
            </w: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Батончики «</w:t>
            </w: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good mix</w:t>
            </w: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ижная 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tabs>
                <w:tab w:val="left" w:pos="398"/>
              </w:tabs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Супрадин</w:t>
            </w:r>
            <w:proofErr w:type="spellEnd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Кидс</w:t>
            </w:r>
            <w:proofErr w:type="spellEnd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Вайер</w:t>
            </w:r>
            <w:proofErr w:type="spellEnd"/>
          </w:p>
        </w:tc>
        <w:tc>
          <w:tcPr>
            <w:tcW w:w="1207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42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Очень тихая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ышается </w:t>
            </w:r>
            <w:r w:rsidRPr="0002779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IQ</w:t>
            </w: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АЦЦ</w:t>
            </w:r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ркая 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Хилак</w:t>
            </w:r>
            <w:proofErr w:type="spellEnd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форте </w:t>
            </w:r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а</w:t>
            </w:r>
            <w:proofErr w:type="gramEnd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брендом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tabs>
                <w:tab w:val="left" w:pos="398"/>
              </w:tabs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С </w:t>
            </w:r>
            <w:proofErr w:type="spellStart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хилакем</w:t>
            </w:r>
            <w:proofErr w:type="spellEnd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форте кишечнику комфортно</w:t>
            </w: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Альфа Банк</w:t>
            </w:r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ижная 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Выгодные условия кредита</w:t>
            </w: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Фосфалюгель</w:t>
            </w:r>
            <w:proofErr w:type="spellEnd"/>
          </w:p>
        </w:tc>
        <w:tc>
          <w:tcPr>
            <w:tcW w:w="1207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42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астающая 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Дана ссылка на сайт</w:t>
            </w: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Беру</w:t>
            </w:r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ркая 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tabs>
                <w:tab w:val="left" w:pos="398"/>
              </w:tabs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Новый</w:t>
            </w:r>
            <w:proofErr w:type="gramEnd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етплейс</w:t>
            </w:r>
            <w:proofErr w:type="spellEnd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Сбербанка и Яндекс</w:t>
            </w: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Глицин форте </w:t>
            </w:r>
            <w:proofErr w:type="spellStart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Эвалар</w:t>
            </w:r>
            <w:proofErr w:type="spellEnd"/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хая 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tabs>
                <w:tab w:val="left" w:pos="398"/>
              </w:tabs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ждународное качество </w:t>
            </w: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MP</w:t>
            </w: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Телефон </w:t>
            </w: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HUAWEI</w:t>
            </w:r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хая 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Эра высшего разума, обратная зарядка, хорошие характеристики</w:t>
            </w: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ORAL-B</w:t>
            </w:r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койная 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tabs>
                <w:tab w:val="left" w:pos="398"/>
              </w:tabs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Мои зубы никогда не были такими чистыми</w:t>
            </w: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Духи</w:t>
            </w:r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Спокойная, знакомая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Вера Брежнева</w:t>
            </w: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tabs>
                <w:tab w:val="left" w:pos="398"/>
              </w:tabs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Майонез «Ряба»</w:t>
            </w:r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ижная, новогодняя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tabs>
                <w:tab w:val="left" w:pos="398"/>
              </w:tabs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яя реклама</w:t>
            </w: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Samsung</w:t>
            </w:r>
            <w:proofErr w:type="spellEnd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galaxy</w:t>
            </w:r>
            <w:proofErr w:type="spellEnd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9</w:t>
            </w:r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tabs>
                <w:tab w:val="left" w:pos="398"/>
              </w:tabs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Для волшебных мгновений, 15.000 рублей</w:t>
            </w: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Магнит </w:t>
            </w:r>
            <w:proofErr w:type="spellStart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косметик</w:t>
            </w:r>
            <w:proofErr w:type="spellEnd"/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гадочная 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Скидки до 45%, есть только в крупных городах, новый год</w:t>
            </w: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Гель «O</w:t>
            </w:r>
            <w:proofErr w:type="spellStart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ld</w:t>
            </w:r>
            <w:proofErr w:type="spellEnd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spice</w:t>
            </w: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ки </w:t>
            </w: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жчины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олый </w:t>
            </w: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ужчина</w:t>
            </w: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tabs>
                <w:tab w:val="left" w:pos="398"/>
              </w:tabs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еклама </w:t>
            </w: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раздражает </w:t>
            </w: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lastRenderedPageBreak/>
              <w:t>Лазолван</w:t>
            </w:r>
            <w:proofErr w:type="spellEnd"/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Спокойная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tabs>
                <w:tab w:val="left" w:pos="398"/>
              </w:tabs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Раз! Два! Три! Кашель уходи!</w:t>
            </w: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Духи для </w:t>
            </w:r>
            <w:proofErr w:type="spellStart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мужчик</w:t>
            </w:r>
            <w:proofErr w:type="spellEnd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«</w:t>
            </w: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bleu</w:t>
            </w: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be</w:t>
            </w: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chanel</w:t>
            </w:r>
            <w:proofErr w:type="spellEnd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Яркая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tabs>
                <w:tab w:val="left" w:pos="398"/>
              </w:tabs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Амбробене</w:t>
            </w:r>
            <w:proofErr w:type="spellEnd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ркая 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tabs>
                <w:tab w:val="left" w:pos="398"/>
              </w:tabs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Пять действий против кашля, голос дети</w:t>
            </w: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Молочко для волос</w:t>
            </w: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«</w:t>
            </w:r>
            <w:proofErr w:type="spellStart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Nivet</w:t>
            </w:r>
            <w:proofErr w:type="spellEnd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койная 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tabs>
                <w:tab w:val="left" w:pos="398"/>
              </w:tabs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ый блеск</w:t>
            </w: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Карта Свобода</w:t>
            </w:r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хая 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tabs>
                <w:tab w:val="left" w:pos="398"/>
              </w:tabs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а на всё</w:t>
            </w: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IOTA</w:t>
            </w:r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tabs>
                <w:tab w:val="left" w:pos="398"/>
              </w:tabs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Очень короткая</w:t>
            </w: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Долфин</w:t>
            </w:r>
            <w:proofErr w:type="spellEnd"/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Морской прибой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tabs>
                <w:tab w:val="left" w:pos="398"/>
              </w:tabs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Дыши от души</w:t>
            </w: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ALVAYS</w:t>
            </w:r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ижная 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рья </w:t>
            </w:r>
            <w:proofErr w:type="spellStart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Клюкина</w:t>
            </w:r>
            <w:proofErr w:type="spellEnd"/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tabs>
                <w:tab w:val="left" w:pos="398"/>
              </w:tabs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Мягкая и сильная – это я!</w:t>
            </w: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Хрус</w:t>
            </w:r>
            <w:proofErr w:type="spellEnd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team</w:t>
            </w: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MIX</w:t>
            </w:r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ая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Паша Воля</w:t>
            </w: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Новинка, по мотивам фильма матрица</w:t>
            </w: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Тинькофф банк</w:t>
            </w:r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Очень тихая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0% комиссии</w:t>
            </w: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Юла </w:t>
            </w:r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Тихая, спокойная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ые сделки</w:t>
            </w: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Септолете</w:t>
            </w:r>
            <w:proofErr w:type="spellEnd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тотал</w:t>
            </w:r>
            <w:proofErr w:type="spellEnd"/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Яркая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NIVEA (</w:t>
            </w: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от макияжа</w:t>
            </w: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ременная 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3 в 1</w:t>
            </w: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Фосфоглив</w:t>
            </w:r>
            <w:proofErr w:type="spellEnd"/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койная 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tabs>
                <w:tab w:val="left" w:pos="398"/>
              </w:tabs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печени с удвоенной силой</w:t>
            </w: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Сбербанк</w:t>
            </w:r>
          </w:p>
        </w:tc>
        <w:tc>
          <w:tcPr>
            <w:tcW w:w="1207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42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ая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Бонусы 10%</w:t>
            </w: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хи </w:t>
            </w: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Boss Bottle </w:t>
            </w: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02779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Л'Этуаль</w:t>
            </w:r>
            <w:proofErr w:type="spellEnd"/>
            <w:r w:rsidRPr="0002779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Мужской голос, спокойная, тихая музыка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добрых подарков</w:t>
            </w: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LEPETIT MARSEILIAIS</w:t>
            </w:r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Яркая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Рогов Александр</w:t>
            </w: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Духи женские «</w:t>
            </w: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LINTERDIT GIVENCHY</w:t>
            </w: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койная 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Вольтарен</w:t>
            </w:r>
            <w:proofErr w:type="spellEnd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Эмульгель</w:t>
            </w:r>
            <w:proofErr w:type="spellEnd"/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ижная 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Скажи чистым рукам ДА, а боли НЕТ, новинка</w:t>
            </w: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Гинкоум</w:t>
            </w:r>
            <w:proofErr w:type="spellEnd"/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сёлая 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ает риск инфаркта и инсульта, в два раза выгодней</w:t>
            </w: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lastRenderedPageBreak/>
              <w:t>Телеканал ДОМКИНО</w:t>
            </w:r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Новый год</w:t>
            </w: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Мерси</w:t>
            </w:r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ена</w:t>
            </w:r>
            <w:proofErr w:type="gramEnd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брендом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Спасибо, что ты есть</w:t>
            </w: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Фитолакс</w:t>
            </w:r>
            <w:proofErr w:type="spellEnd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Эвалар</w:t>
            </w:r>
            <w:proofErr w:type="spellEnd"/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миллионов покупателей</w:t>
            </w: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Русское лото</w:t>
            </w:r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хая 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Пореченков</w:t>
            </w:r>
            <w:proofErr w:type="spellEnd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МИЛЛИАРД рублей, большими буквами </w:t>
            </w:r>
            <w:proofErr w:type="gramStart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нно</w:t>
            </w:r>
            <w:proofErr w:type="gramEnd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де можно купить</w:t>
            </w: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BORJOMI</w:t>
            </w:r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ижная 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здник, чтобы </w:t>
            </w:r>
            <w:proofErr w:type="spellStart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боржомить</w:t>
            </w:r>
            <w:proofErr w:type="spellEnd"/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Матрас от </w:t>
            </w: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ORMATEK</w:t>
            </w:r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койная 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зон комфорта, главное не проспите </w:t>
            </w: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Orbit</w:t>
            </w:r>
            <w:proofErr w:type="spellEnd"/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нергичная 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Пара</w:t>
            </w: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блистать</w:t>
            </w: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PANDORA</w:t>
            </w:r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койная 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яя реклама</w:t>
            </w: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Телеканал «О!»</w:t>
            </w:r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койная 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Вкус к открытиям</w:t>
            </w: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Совкомбанк</w:t>
            </w:r>
            <w:proofErr w:type="spellEnd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койная 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 «Халва», 0% рассрочки Люди важнее!</w:t>
            </w: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PANTEN</w:t>
            </w:r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нергичная 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Новинка, волосы сильнее на 100%. Красота в силе!</w:t>
            </w: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LOREAL</w:t>
            </w:r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койная 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ойной эффект </w:t>
            </w:r>
            <w:proofErr w:type="spellStart"/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лифтинга</w:t>
            </w:r>
            <w:proofErr w:type="spellEnd"/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Нурофен</w:t>
            </w:r>
            <w:proofErr w:type="spellEnd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экспресс</w:t>
            </w:r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С жидкостью быстрее, действует через 10 минут</w:t>
            </w: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Max factor</w:t>
            </w:r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ркая 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Твоя красота – наша экспертиза</w:t>
            </w: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Здрав Сити</w:t>
            </w:r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окойная 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чень короткая </w:t>
            </w: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Терафлекс</w:t>
            </w:r>
            <w:proofErr w:type="spellEnd"/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ижная 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Лидер продаж, №1</w:t>
            </w: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Шоколад «</w:t>
            </w:r>
            <w:proofErr w:type="spellStart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Alpen</w:t>
            </w:r>
            <w:proofErr w:type="spellEnd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Gold</w:t>
            </w:r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растающая 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№1 в России</w:t>
            </w:r>
          </w:p>
        </w:tc>
      </w:tr>
      <w:tr w:rsidR="00075D98" w:rsidRPr="00027790" w:rsidTr="003D1807">
        <w:tc>
          <w:tcPr>
            <w:tcW w:w="2955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Audi</w:t>
            </w:r>
            <w:proofErr w:type="spellEnd"/>
            <w:r w:rsidRPr="00027790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Q5</w:t>
            </w:r>
          </w:p>
        </w:tc>
        <w:tc>
          <w:tcPr>
            <w:tcW w:w="1220" w:type="dxa"/>
            <w:gridSpan w:val="2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29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77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ижная </w:t>
            </w:r>
          </w:p>
        </w:tc>
        <w:tc>
          <w:tcPr>
            <w:tcW w:w="1544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0" w:type="dxa"/>
          </w:tcPr>
          <w:p w:rsidR="00075D98" w:rsidRPr="00027790" w:rsidRDefault="00075D98" w:rsidP="00075D98">
            <w:pPr>
              <w:pStyle w:val="a9"/>
              <w:spacing w:before="100" w:beforeAutospacing="1" w:after="24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75D98" w:rsidRPr="00027790" w:rsidRDefault="00075D98" w:rsidP="00075D98">
      <w:pPr>
        <w:pStyle w:val="a9"/>
        <w:shd w:val="clear" w:color="auto" w:fill="FFFFFF"/>
        <w:spacing w:before="100" w:beforeAutospacing="1" w:after="24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</w:pPr>
      <w:r w:rsidRPr="0002779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NICKELODEON</w:t>
      </w:r>
    </w:p>
    <w:p w:rsidR="00075D98" w:rsidRPr="00027790" w:rsidRDefault="00075D98" w:rsidP="00075D98">
      <w:pPr>
        <w:pStyle w:val="a9"/>
        <w:shd w:val="clear" w:color="auto" w:fill="FFFFFF"/>
        <w:spacing w:before="100" w:beforeAutospacing="1" w:after="24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7790">
        <w:rPr>
          <w:rFonts w:ascii="Times New Roman" w:eastAsia="Times New Roman" w:hAnsi="Times New Roman" w:cs="Times New Roman"/>
          <w:sz w:val="28"/>
          <w:szCs w:val="28"/>
        </w:rPr>
        <w:lastRenderedPageBreak/>
        <w:t>Рекламы на этом канате только некоммерческие, рекламируют свои же программы и призывают творить добро! С каждым днём реклам то меньше, то больше. Есть дни, когда «пора играть». Телеканал приостанавливает свои действия на один день, с целью, чтобы дети играли и гуляли, а не смотрели мультики.</w:t>
      </w:r>
    </w:p>
    <w:p w:rsidR="00075D98" w:rsidRPr="00027790" w:rsidRDefault="00075D98" w:rsidP="00075D98">
      <w:pPr>
        <w:pStyle w:val="a9"/>
        <w:shd w:val="clear" w:color="auto" w:fill="FFFFFF"/>
        <w:spacing w:before="100" w:beforeAutospacing="1" w:after="24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5D98" w:rsidRDefault="00075D98" w:rsidP="00075D98">
      <w:pPr>
        <w:pStyle w:val="a9"/>
        <w:tabs>
          <w:tab w:val="left" w:pos="2843"/>
        </w:tabs>
        <w:spacing w:after="0"/>
        <w:ind w:left="0" w:right="283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075D98" w:rsidRDefault="00075D98" w:rsidP="00075D98">
      <w:pPr>
        <w:pStyle w:val="a9"/>
        <w:tabs>
          <w:tab w:val="left" w:pos="2843"/>
        </w:tabs>
        <w:spacing w:after="0"/>
        <w:ind w:left="0" w:right="28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 «Отношение к рекламе»</w:t>
      </w:r>
    </w:p>
    <w:p w:rsidR="00075D98" w:rsidRPr="00027790" w:rsidRDefault="00075D98" w:rsidP="00075D98">
      <w:pPr>
        <w:shd w:val="clear" w:color="auto" w:fill="FFFFFF"/>
        <w:spacing w:before="100" w:beforeAutospacing="1" w:after="24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7790">
        <w:rPr>
          <w:rFonts w:ascii="Times New Roman" w:eastAsia="Times New Roman" w:hAnsi="Times New Roman" w:cs="Times New Roman"/>
          <w:sz w:val="28"/>
          <w:szCs w:val="28"/>
        </w:rPr>
        <w:t>Класс</w:t>
      </w:r>
      <w:r w:rsidRPr="0002779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</w:t>
      </w:r>
      <w:r w:rsidRPr="00027790">
        <w:rPr>
          <w:rFonts w:ascii="Times New Roman" w:eastAsia="Times New Roman" w:hAnsi="Times New Roman" w:cs="Times New Roman"/>
          <w:sz w:val="28"/>
          <w:szCs w:val="28"/>
        </w:rPr>
        <w:t>Возраст</w:t>
      </w:r>
      <w:r w:rsidRPr="0002779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</w:t>
      </w:r>
      <w:r w:rsidRPr="00027790">
        <w:rPr>
          <w:rFonts w:ascii="Times New Roman" w:eastAsia="Times New Roman" w:hAnsi="Times New Roman" w:cs="Times New Roman"/>
          <w:sz w:val="28"/>
          <w:szCs w:val="28"/>
        </w:rPr>
        <w:t xml:space="preserve">пол </w:t>
      </w:r>
      <w:proofErr w:type="gramStart"/>
      <w:r w:rsidRPr="00027790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027790">
        <w:rPr>
          <w:rFonts w:ascii="Times New Roman" w:eastAsia="Times New Roman" w:hAnsi="Times New Roman" w:cs="Times New Roman"/>
          <w:sz w:val="28"/>
          <w:szCs w:val="28"/>
        </w:rPr>
        <w:t>/ж</w:t>
      </w:r>
    </w:p>
    <w:p w:rsidR="00075D98" w:rsidRPr="00027790" w:rsidRDefault="00075D98" w:rsidP="00075D98">
      <w:pPr>
        <w:pStyle w:val="a9"/>
        <w:numPr>
          <w:ilvl w:val="0"/>
          <w:numId w:val="26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7790">
        <w:rPr>
          <w:rFonts w:ascii="Times New Roman" w:eastAsia="Times New Roman" w:hAnsi="Times New Roman" w:cs="Times New Roman"/>
          <w:sz w:val="28"/>
          <w:szCs w:val="28"/>
        </w:rPr>
        <w:t>Часто ли вы встречаете рекламу в повседневной жизни?</w:t>
      </w:r>
    </w:p>
    <w:p w:rsidR="00075D98" w:rsidRPr="00027790" w:rsidRDefault="00075D98" w:rsidP="00075D98">
      <w:pPr>
        <w:pStyle w:val="a9"/>
        <w:numPr>
          <w:ilvl w:val="1"/>
          <w:numId w:val="26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7790">
        <w:rPr>
          <w:rFonts w:ascii="Times New Roman" w:eastAsia="Times New Roman" w:hAnsi="Times New Roman" w:cs="Times New Roman"/>
          <w:sz w:val="28"/>
          <w:szCs w:val="28"/>
        </w:rPr>
        <w:t>Да.</w:t>
      </w:r>
    </w:p>
    <w:p w:rsidR="00075D98" w:rsidRPr="00027790" w:rsidRDefault="00075D98" w:rsidP="00075D98">
      <w:pPr>
        <w:pStyle w:val="a9"/>
        <w:numPr>
          <w:ilvl w:val="1"/>
          <w:numId w:val="26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7790">
        <w:rPr>
          <w:rFonts w:ascii="Times New Roman" w:eastAsia="Times New Roman" w:hAnsi="Times New Roman" w:cs="Times New Roman"/>
          <w:sz w:val="28"/>
          <w:szCs w:val="28"/>
        </w:rPr>
        <w:t>Нет.</w:t>
      </w:r>
    </w:p>
    <w:p w:rsidR="00075D98" w:rsidRPr="00027790" w:rsidRDefault="00075D98" w:rsidP="00075D98">
      <w:pPr>
        <w:pStyle w:val="a9"/>
        <w:numPr>
          <w:ilvl w:val="1"/>
          <w:numId w:val="26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7790">
        <w:rPr>
          <w:rFonts w:ascii="Times New Roman" w:eastAsia="Times New Roman" w:hAnsi="Times New Roman" w:cs="Times New Roman"/>
          <w:sz w:val="28"/>
          <w:szCs w:val="28"/>
        </w:rPr>
        <w:t>Не замеча</w:t>
      </w:r>
      <w:proofErr w:type="gramStart"/>
      <w:r w:rsidRPr="00027790">
        <w:rPr>
          <w:rFonts w:ascii="Times New Roman" w:eastAsia="Times New Roman" w:hAnsi="Times New Roman" w:cs="Times New Roman"/>
          <w:sz w:val="28"/>
          <w:szCs w:val="28"/>
        </w:rPr>
        <w:t>л(</w:t>
      </w:r>
      <w:proofErr w:type="gramEnd"/>
      <w:r w:rsidRPr="00027790">
        <w:rPr>
          <w:rFonts w:ascii="Times New Roman" w:eastAsia="Times New Roman" w:hAnsi="Times New Roman" w:cs="Times New Roman"/>
          <w:sz w:val="28"/>
          <w:szCs w:val="28"/>
        </w:rPr>
        <w:t>а).</w:t>
      </w:r>
    </w:p>
    <w:p w:rsidR="00075D98" w:rsidRPr="00027790" w:rsidRDefault="00075D98" w:rsidP="00075D98">
      <w:pPr>
        <w:pStyle w:val="a9"/>
        <w:numPr>
          <w:ilvl w:val="0"/>
          <w:numId w:val="26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7790">
        <w:rPr>
          <w:rFonts w:ascii="Times New Roman" w:eastAsia="Times New Roman" w:hAnsi="Times New Roman" w:cs="Times New Roman"/>
          <w:sz w:val="28"/>
          <w:szCs w:val="28"/>
        </w:rPr>
        <w:t>Где вы чаще всего встречаетесь с ней?</w:t>
      </w:r>
    </w:p>
    <w:p w:rsidR="00075D98" w:rsidRPr="00027790" w:rsidRDefault="00075D98" w:rsidP="00075D98">
      <w:pPr>
        <w:pStyle w:val="a9"/>
        <w:numPr>
          <w:ilvl w:val="1"/>
          <w:numId w:val="26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7790">
        <w:rPr>
          <w:rFonts w:ascii="Times New Roman" w:eastAsia="Times New Roman" w:hAnsi="Times New Roman" w:cs="Times New Roman"/>
          <w:sz w:val="28"/>
          <w:szCs w:val="28"/>
        </w:rPr>
        <w:t>ТВ, радио.</w:t>
      </w:r>
    </w:p>
    <w:p w:rsidR="00075D98" w:rsidRPr="00027790" w:rsidRDefault="00075D98" w:rsidP="00075D98">
      <w:pPr>
        <w:pStyle w:val="a9"/>
        <w:numPr>
          <w:ilvl w:val="1"/>
          <w:numId w:val="26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7790">
        <w:rPr>
          <w:rFonts w:ascii="Times New Roman" w:eastAsia="Times New Roman" w:hAnsi="Times New Roman" w:cs="Times New Roman"/>
          <w:sz w:val="28"/>
          <w:szCs w:val="28"/>
        </w:rPr>
        <w:t>Интернет.</w:t>
      </w:r>
    </w:p>
    <w:p w:rsidR="00075D98" w:rsidRPr="00027790" w:rsidRDefault="00075D98" w:rsidP="00075D98">
      <w:pPr>
        <w:pStyle w:val="a9"/>
        <w:numPr>
          <w:ilvl w:val="1"/>
          <w:numId w:val="26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7790">
        <w:rPr>
          <w:rFonts w:ascii="Times New Roman" w:eastAsia="Times New Roman" w:hAnsi="Times New Roman" w:cs="Times New Roman"/>
          <w:sz w:val="28"/>
          <w:szCs w:val="28"/>
        </w:rPr>
        <w:t>Улицы города (листовки, афиши…)</w:t>
      </w:r>
    </w:p>
    <w:p w:rsidR="00075D98" w:rsidRPr="00027790" w:rsidRDefault="00075D98" w:rsidP="00075D98">
      <w:pPr>
        <w:pStyle w:val="a9"/>
        <w:numPr>
          <w:ilvl w:val="0"/>
          <w:numId w:val="26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7790">
        <w:rPr>
          <w:rFonts w:ascii="Times New Roman" w:eastAsia="Times New Roman" w:hAnsi="Times New Roman" w:cs="Times New Roman"/>
          <w:sz w:val="28"/>
          <w:szCs w:val="28"/>
        </w:rPr>
        <w:t>Раздражала ли вас когда-нибудь реклама?</w:t>
      </w:r>
    </w:p>
    <w:p w:rsidR="00075D98" w:rsidRPr="00027790" w:rsidRDefault="00075D98" w:rsidP="00075D98">
      <w:pPr>
        <w:pStyle w:val="a9"/>
        <w:numPr>
          <w:ilvl w:val="1"/>
          <w:numId w:val="26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7790">
        <w:rPr>
          <w:rFonts w:ascii="Times New Roman" w:eastAsia="Times New Roman" w:hAnsi="Times New Roman" w:cs="Times New Roman"/>
          <w:sz w:val="28"/>
          <w:szCs w:val="28"/>
        </w:rPr>
        <w:t>Да.</w:t>
      </w:r>
    </w:p>
    <w:p w:rsidR="00075D98" w:rsidRPr="00027790" w:rsidRDefault="00075D98" w:rsidP="00075D98">
      <w:pPr>
        <w:pStyle w:val="a9"/>
        <w:numPr>
          <w:ilvl w:val="1"/>
          <w:numId w:val="26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7790">
        <w:rPr>
          <w:rFonts w:ascii="Times New Roman" w:eastAsia="Times New Roman" w:hAnsi="Times New Roman" w:cs="Times New Roman"/>
          <w:sz w:val="28"/>
          <w:szCs w:val="28"/>
        </w:rPr>
        <w:t>Нет.</w:t>
      </w:r>
    </w:p>
    <w:p w:rsidR="00075D98" w:rsidRPr="00027790" w:rsidRDefault="00075D98" w:rsidP="00075D98">
      <w:pPr>
        <w:pStyle w:val="a9"/>
        <w:numPr>
          <w:ilvl w:val="0"/>
          <w:numId w:val="26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7790">
        <w:rPr>
          <w:rFonts w:ascii="Times New Roman" w:eastAsia="Times New Roman" w:hAnsi="Times New Roman" w:cs="Times New Roman"/>
          <w:sz w:val="28"/>
          <w:szCs w:val="28"/>
        </w:rPr>
        <w:t>Внушает ли вам что-либо реклама?</w:t>
      </w:r>
    </w:p>
    <w:p w:rsidR="00075D98" w:rsidRPr="00027790" w:rsidRDefault="00075D98" w:rsidP="00075D98">
      <w:pPr>
        <w:pStyle w:val="a9"/>
        <w:numPr>
          <w:ilvl w:val="1"/>
          <w:numId w:val="26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7790">
        <w:rPr>
          <w:rFonts w:ascii="Times New Roman" w:eastAsia="Times New Roman" w:hAnsi="Times New Roman" w:cs="Times New Roman"/>
          <w:sz w:val="28"/>
          <w:szCs w:val="28"/>
        </w:rPr>
        <w:t>Да.</w:t>
      </w:r>
    </w:p>
    <w:p w:rsidR="00075D98" w:rsidRPr="00027790" w:rsidRDefault="00075D98" w:rsidP="00075D98">
      <w:pPr>
        <w:pStyle w:val="a9"/>
        <w:numPr>
          <w:ilvl w:val="1"/>
          <w:numId w:val="26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7790">
        <w:rPr>
          <w:rFonts w:ascii="Times New Roman" w:eastAsia="Times New Roman" w:hAnsi="Times New Roman" w:cs="Times New Roman"/>
          <w:sz w:val="28"/>
          <w:szCs w:val="28"/>
        </w:rPr>
        <w:t>Часто.</w:t>
      </w:r>
    </w:p>
    <w:p w:rsidR="00075D98" w:rsidRPr="00027790" w:rsidRDefault="00075D98" w:rsidP="00075D98">
      <w:pPr>
        <w:pStyle w:val="a9"/>
        <w:numPr>
          <w:ilvl w:val="1"/>
          <w:numId w:val="26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7790">
        <w:rPr>
          <w:rFonts w:ascii="Times New Roman" w:eastAsia="Times New Roman" w:hAnsi="Times New Roman" w:cs="Times New Roman"/>
          <w:sz w:val="28"/>
          <w:szCs w:val="28"/>
        </w:rPr>
        <w:t>Крайне редко.</w:t>
      </w:r>
    </w:p>
    <w:p w:rsidR="00075D98" w:rsidRPr="00027790" w:rsidRDefault="00075D98" w:rsidP="00075D98">
      <w:pPr>
        <w:pStyle w:val="a9"/>
        <w:numPr>
          <w:ilvl w:val="1"/>
          <w:numId w:val="26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7790">
        <w:rPr>
          <w:rFonts w:ascii="Times New Roman" w:eastAsia="Times New Roman" w:hAnsi="Times New Roman" w:cs="Times New Roman"/>
          <w:sz w:val="28"/>
          <w:szCs w:val="28"/>
        </w:rPr>
        <w:t>Нет.</w:t>
      </w:r>
    </w:p>
    <w:p w:rsidR="00075D98" w:rsidRPr="00027790" w:rsidRDefault="00075D98" w:rsidP="00075D98">
      <w:pPr>
        <w:pStyle w:val="a9"/>
        <w:numPr>
          <w:ilvl w:val="0"/>
          <w:numId w:val="26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7790">
        <w:rPr>
          <w:rFonts w:ascii="Times New Roman" w:eastAsia="Times New Roman" w:hAnsi="Times New Roman" w:cs="Times New Roman"/>
          <w:sz w:val="28"/>
          <w:szCs w:val="28"/>
        </w:rPr>
        <w:t>Считаете ли вы, что реклама занимает большое место в современной жизни?</w:t>
      </w:r>
    </w:p>
    <w:p w:rsidR="00075D98" w:rsidRPr="00027790" w:rsidRDefault="00075D98" w:rsidP="00075D98">
      <w:pPr>
        <w:pStyle w:val="a9"/>
        <w:numPr>
          <w:ilvl w:val="1"/>
          <w:numId w:val="26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7790">
        <w:rPr>
          <w:rFonts w:ascii="Times New Roman" w:eastAsia="Times New Roman" w:hAnsi="Times New Roman" w:cs="Times New Roman"/>
          <w:sz w:val="28"/>
          <w:szCs w:val="28"/>
        </w:rPr>
        <w:t>Да.</w:t>
      </w:r>
    </w:p>
    <w:p w:rsidR="00075D98" w:rsidRPr="00027790" w:rsidRDefault="00075D98" w:rsidP="00075D98">
      <w:pPr>
        <w:pStyle w:val="a9"/>
        <w:numPr>
          <w:ilvl w:val="1"/>
          <w:numId w:val="26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7790">
        <w:rPr>
          <w:rFonts w:ascii="Times New Roman" w:eastAsia="Times New Roman" w:hAnsi="Times New Roman" w:cs="Times New Roman"/>
          <w:sz w:val="28"/>
          <w:szCs w:val="28"/>
        </w:rPr>
        <w:t>Нет.</w:t>
      </w:r>
    </w:p>
    <w:p w:rsidR="00075D98" w:rsidRPr="00027790" w:rsidRDefault="00075D98" w:rsidP="00075D98">
      <w:pPr>
        <w:pStyle w:val="a9"/>
        <w:numPr>
          <w:ilvl w:val="1"/>
          <w:numId w:val="26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7790">
        <w:rPr>
          <w:rFonts w:ascii="Times New Roman" w:eastAsia="Times New Roman" w:hAnsi="Times New Roman" w:cs="Times New Roman"/>
          <w:sz w:val="28"/>
          <w:szCs w:val="28"/>
        </w:rPr>
        <w:t>Не дума</w:t>
      </w:r>
      <w:proofErr w:type="gramStart"/>
      <w:r w:rsidRPr="00027790">
        <w:rPr>
          <w:rFonts w:ascii="Times New Roman" w:eastAsia="Times New Roman" w:hAnsi="Times New Roman" w:cs="Times New Roman"/>
          <w:sz w:val="28"/>
          <w:szCs w:val="28"/>
        </w:rPr>
        <w:t>л(</w:t>
      </w:r>
      <w:proofErr w:type="gramEnd"/>
      <w:r w:rsidRPr="00027790">
        <w:rPr>
          <w:rFonts w:ascii="Times New Roman" w:eastAsia="Times New Roman" w:hAnsi="Times New Roman" w:cs="Times New Roman"/>
          <w:sz w:val="28"/>
          <w:szCs w:val="28"/>
        </w:rPr>
        <w:t>а) об этом, мне всё равно.</w:t>
      </w:r>
    </w:p>
    <w:p w:rsidR="00075D98" w:rsidRPr="00027790" w:rsidRDefault="00075D98" w:rsidP="00075D98">
      <w:pPr>
        <w:pStyle w:val="a9"/>
        <w:numPr>
          <w:ilvl w:val="0"/>
          <w:numId w:val="26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7790">
        <w:rPr>
          <w:rFonts w:ascii="Times New Roman" w:eastAsia="Times New Roman" w:hAnsi="Times New Roman" w:cs="Times New Roman"/>
          <w:sz w:val="28"/>
          <w:szCs w:val="28"/>
        </w:rPr>
        <w:t xml:space="preserve">Нужно ли бороться с изобилием рекламы? </w:t>
      </w:r>
    </w:p>
    <w:p w:rsidR="00075D98" w:rsidRPr="00027790" w:rsidRDefault="00075D98" w:rsidP="00075D98">
      <w:pPr>
        <w:pStyle w:val="a9"/>
        <w:numPr>
          <w:ilvl w:val="1"/>
          <w:numId w:val="26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7790">
        <w:rPr>
          <w:rFonts w:ascii="Times New Roman" w:eastAsia="Times New Roman" w:hAnsi="Times New Roman" w:cs="Times New Roman"/>
          <w:sz w:val="28"/>
          <w:szCs w:val="28"/>
        </w:rPr>
        <w:t>Нет, мне всё равно.</w:t>
      </w:r>
    </w:p>
    <w:p w:rsidR="00075D98" w:rsidRPr="00027790" w:rsidRDefault="00075D98" w:rsidP="00075D98">
      <w:pPr>
        <w:pStyle w:val="a9"/>
        <w:numPr>
          <w:ilvl w:val="1"/>
          <w:numId w:val="26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7790">
        <w:rPr>
          <w:rFonts w:ascii="Times New Roman" w:eastAsia="Times New Roman" w:hAnsi="Times New Roman" w:cs="Times New Roman"/>
          <w:sz w:val="28"/>
          <w:szCs w:val="28"/>
        </w:rPr>
        <w:t>Нет, мне реклама не мешает (её мало).</w:t>
      </w:r>
    </w:p>
    <w:p w:rsidR="00075D98" w:rsidRPr="00027790" w:rsidRDefault="00075D98" w:rsidP="00075D98">
      <w:pPr>
        <w:pStyle w:val="a9"/>
        <w:numPr>
          <w:ilvl w:val="1"/>
          <w:numId w:val="26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7790">
        <w:rPr>
          <w:rFonts w:ascii="Times New Roman" w:eastAsia="Times New Roman" w:hAnsi="Times New Roman" w:cs="Times New Roman"/>
          <w:sz w:val="28"/>
          <w:szCs w:val="28"/>
        </w:rPr>
        <w:t>Да, реклама крайне часто мелькает перед глазами.</w:t>
      </w:r>
    </w:p>
    <w:p w:rsidR="00075D98" w:rsidRPr="00027790" w:rsidRDefault="00075D98" w:rsidP="00075D98">
      <w:pPr>
        <w:pStyle w:val="a9"/>
        <w:numPr>
          <w:ilvl w:val="1"/>
          <w:numId w:val="26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27790">
        <w:rPr>
          <w:rFonts w:ascii="Times New Roman" w:eastAsia="Times New Roman" w:hAnsi="Times New Roman" w:cs="Times New Roman"/>
          <w:sz w:val="28"/>
          <w:szCs w:val="28"/>
        </w:rPr>
        <w:t>Да, но мне и так хорошо.</w:t>
      </w:r>
    </w:p>
    <w:p w:rsidR="00075D98" w:rsidRPr="00027790" w:rsidRDefault="00075D98" w:rsidP="00075D98">
      <w:pPr>
        <w:pStyle w:val="a9"/>
        <w:shd w:val="clear" w:color="auto" w:fill="FFFFFF"/>
        <w:spacing w:before="100" w:beforeAutospacing="1" w:after="24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:rsidR="00075D98" w:rsidRPr="006C2582" w:rsidRDefault="00075D98" w:rsidP="00075D98">
      <w:pPr>
        <w:pStyle w:val="a9"/>
        <w:tabs>
          <w:tab w:val="left" w:pos="2843"/>
        </w:tabs>
        <w:spacing w:after="0"/>
        <w:ind w:left="0" w:right="283"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075D98" w:rsidRPr="006C2582" w:rsidSect="006C258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2BAA"/>
    <w:multiLevelType w:val="multilevel"/>
    <w:tmpl w:val="9588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7E1D3A"/>
    <w:multiLevelType w:val="hybridMultilevel"/>
    <w:tmpl w:val="C11E3A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C124990"/>
    <w:multiLevelType w:val="hybridMultilevel"/>
    <w:tmpl w:val="B3902A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51036E3"/>
    <w:multiLevelType w:val="multilevel"/>
    <w:tmpl w:val="5DB0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A402FA"/>
    <w:multiLevelType w:val="hybridMultilevel"/>
    <w:tmpl w:val="9C8C1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B2BBA"/>
    <w:multiLevelType w:val="hybridMultilevel"/>
    <w:tmpl w:val="631ED25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72C6A0A"/>
    <w:multiLevelType w:val="hybridMultilevel"/>
    <w:tmpl w:val="BFA6BB4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8243736"/>
    <w:multiLevelType w:val="hybridMultilevel"/>
    <w:tmpl w:val="A522B4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B5312"/>
    <w:multiLevelType w:val="hybridMultilevel"/>
    <w:tmpl w:val="5CCA1474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>
    <w:nsid w:val="294911CC"/>
    <w:multiLevelType w:val="hybridMultilevel"/>
    <w:tmpl w:val="06F663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B215C39"/>
    <w:multiLevelType w:val="hybridMultilevel"/>
    <w:tmpl w:val="8F38E6A4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>
    <w:nsid w:val="2E8270CC"/>
    <w:multiLevelType w:val="hybridMultilevel"/>
    <w:tmpl w:val="3008300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D29124D"/>
    <w:multiLevelType w:val="hybridMultilevel"/>
    <w:tmpl w:val="91AA9D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57901B9"/>
    <w:multiLevelType w:val="hybridMultilevel"/>
    <w:tmpl w:val="71D6B9D0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>
    <w:nsid w:val="47AB3A35"/>
    <w:multiLevelType w:val="hybridMultilevel"/>
    <w:tmpl w:val="76425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FA021C"/>
    <w:multiLevelType w:val="hybridMultilevel"/>
    <w:tmpl w:val="383EE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A5A63"/>
    <w:multiLevelType w:val="hybridMultilevel"/>
    <w:tmpl w:val="85FA49D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F397CF6"/>
    <w:multiLevelType w:val="multilevel"/>
    <w:tmpl w:val="5DB0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7907DF7"/>
    <w:multiLevelType w:val="multilevel"/>
    <w:tmpl w:val="9A62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7E0E2A"/>
    <w:multiLevelType w:val="hybridMultilevel"/>
    <w:tmpl w:val="05C0E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FE565A"/>
    <w:multiLevelType w:val="hybridMultilevel"/>
    <w:tmpl w:val="F940B9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58C703D"/>
    <w:multiLevelType w:val="hybridMultilevel"/>
    <w:tmpl w:val="2FB6B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030F54"/>
    <w:multiLevelType w:val="hybridMultilevel"/>
    <w:tmpl w:val="98FEE776"/>
    <w:lvl w:ilvl="0" w:tplc="396EA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70AD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D4A4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A2C3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04C8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4AC9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36CA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2E88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B242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B34637"/>
    <w:multiLevelType w:val="hybridMultilevel"/>
    <w:tmpl w:val="B9F0B0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4B63D69"/>
    <w:multiLevelType w:val="hybridMultilevel"/>
    <w:tmpl w:val="5ED6A6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C9118AB"/>
    <w:multiLevelType w:val="hybridMultilevel"/>
    <w:tmpl w:val="1C368E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FE70829"/>
    <w:multiLevelType w:val="hybridMultilevel"/>
    <w:tmpl w:val="54E42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16"/>
  </w:num>
  <w:num w:numId="5">
    <w:abstractNumId w:val="6"/>
  </w:num>
  <w:num w:numId="6">
    <w:abstractNumId w:val="10"/>
  </w:num>
  <w:num w:numId="7">
    <w:abstractNumId w:val="23"/>
  </w:num>
  <w:num w:numId="8">
    <w:abstractNumId w:val="19"/>
  </w:num>
  <w:num w:numId="9">
    <w:abstractNumId w:val="14"/>
  </w:num>
  <w:num w:numId="10">
    <w:abstractNumId w:val="24"/>
  </w:num>
  <w:num w:numId="11">
    <w:abstractNumId w:val="1"/>
  </w:num>
  <w:num w:numId="12">
    <w:abstractNumId w:val="20"/>
  </w:num>
  <w:num w:numId="13">
    <w:abstractNumId w:val="13"/>
  </w:num>
  <w:num w:numId="14">
    <w:abstractNumId w:val="8"/>
  </w:num>
  <w:num w:numId="15">
    <w:abstractNumId w:val="21"/>
  </w:num>
  <w:num w:numId="16">
    <w:abstractNumId w:val="5"/>
  </w:num>
  <w:num w:numId="17">
    <w:abstractNumId w:val="2"/>
  </w:num>
  <w:num w:numId="18">
    <w:abstractNumId w:val="12"/>
  </w:num>
  <w:num w:numId="19">
    <w:abstractNumId w:val="17"/>
  </w:num>
  <w:num w:numId="20">
    <w:abstractNumId w:val="0"/>
  </w:num>
  <w:num w:numId="21">
    <w:abstractNumId w:val="25"/>
  </w:num>
  <w:num w:numId="22">
    <w:abstractNumId w:val="11"/>
  </w:num>
  <w:num w:numId="23">
    <w:abstractNumId w:val="22"/>
  </w:num>
  <w:num w:numId="24">
    <w:abstractNumId w:val="9"/>
  </w:num>
  <w:num w:numId="25">
    <w:abstractNumId w:val="18"/>
  </w:num>
  <w:num w:numId="26">
    <w:abstractNumId w:val="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E330D"/>
    <w:rsid w:val="00075D98"/>
    <w:rsid w:val="001B6461"/>
    <w:rsid w:val="002A73F2"/>
    <w:rsid w:val="002F611F"/>
    <w:rsid w:val="00313049"/>
    <w:rsid w:val="0033552F"/>
    <w:rsid w:val="00340544"/>
    <w:rsid w:val="00340940"/>
    <w:rsid w:val="00377A2E"/>
    <w:rsid w:val="003B4E0C"/>
    <w:rsid w:val="003D1807"/>
    <w:rsid w:val="00470FD1"/>
    <w:rsid w:val="00502EDC"/>
    <w:rsid w:val="005827EC"/>
    <w:rsid w:val="005C436C"/>
    <w:rsid w:val="005F452F"/>
    <w:rsid w:val="006423A5"/>
    <w:rsid w:val="00654C82"/>
    <w:rsid w:val="00697C6C"/>
    <w:rsid w:val="006B0D71"/>
    <w:rsid w:val="006C2582"/>
    <w:rsid w:val="006C5C60"/>
    <w:rsid w:val="006D7950"/>
    <w:rsid w:val="006E6BF5"/>
    <w:rsid w:val="00742C7C"/>
    <w:rsid w:val="007E330D"/>
    <w:rsid w:val="00882A9A"/>
    <w:rsid w:val="00887CDE"/>
    <w:rsid w:val="00893AB8"/>
    <w:rsid w:val="008C761C"/>
    <w:rsid w:val="0090455F"/>
    <w:rsid w:val="0094333F"/>
    <w:rsid w:val="009751F4"/>
    <w:rsid w:val="00980F62"/>
    <w:rsid w:val="00982F47"/>
    <w:rsid w:val="00A007A6"/>
    <w:rsid w:val="00A171F7"/>
    <w:rsid w:val="00A607CE"/>
    <w:rsid w:val="00A74515"/>
    <w:rsid w:val="00AA249D"/>
    <w:rsid w:val="00AB6A3E"/>
    <w:rsid w:val="00AC482C"/>
    <w:rsid w:val="00B5473E"/>
    <w:rsid w:val="00B72134"/>
    <w:rsid w:val="00BA1173"/>
    <w:rsid w:val="00C50562"/>
    <w:rsid w:val="00C628D2"/>
    <w:rsid w:val="00C629E8"/>
    <w:rsid w:val="00C852F2"/>
    <w:rsid w:val="00C94B2D"/>
    <w:rsid w:val="00CC2114"/>
    <w:rsid w:val="00CC6A4C"/>
    <w:rsid w:val="00CD0E71"/>
    <w:rsid w:val="00D831DC"/>
    <w:rsid w:val="00E1559C"/>
    <w:rsid w:val="00F10950"/>
    <w:rsid w:val="00F14C39"/>
    <w:rsid w:val="00F238DA"/>
    <w:rsid w:val="00F34CB2"/>
    <w:rsid w:val="00F4002E"/>
    <w:rsid w:val="00F432AB"/>
    <w:rsid w:val="00F547C6"/>
    <w:rsid w:val="00F60821"/>
    <w:rsid w:val="00FD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82C"/>
  </w:style>
  <w:style w:type="paragraph" w:styleId="1">
    <w:name w:val="heading 1"/>
    <w:basedOn w:val="a"/>
    <w:next w:val="a"/>
    <w:link w:val="10"/>
    <w:uiPriority w:val="9"/>
    <w:qFormat/>
    <w:rsid w:val="00075D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5D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7A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742C7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5C60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6C5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6C5C60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742C7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6">
    <w:name w:val="Emphasis"/>
    <w:basedOn w:val="a0"/>
    <w:uiPriority w:val="20"/>
    <w:qFormat/>
    <w:rsid w:val="00742C7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83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31D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852F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377A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a">
    <w:name w:val="Table Grid"/>
    <w:basedOn w:val="a1"/>
    <w:uiPriority w:val="59"/>
    <w:rsid w:val="00377A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75D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75D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075D98"/>
    <w:pPr>
      <w:spacing w:after="0" w:line="240" w:lineRule="auto"/>
    </w:pPr>
  </w:style>
  <w:style w:type="character" w:customStyle="1" w:styleId="w">
    <w:name w:val="w"/>
    <w:basedOn w:val="a0"/>
    <w:rsid w:val="00075D98"/>
  </w:style>
  <w:style w:type="paragraph" w:styleId="ac">
    <w:name w:val="header"/>
    <w:basedOn w:val="a"/>
    <w:link w:val="ad"/>
    <w:uiPriority w:val="99"/>
    <w:semiHidden/>
    <w:unhideWhenUsed/>
    <w:rsid w:val="00075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75D98"/>
  </w:style>
  <w:style w:type="paragraph" w:styleId="ae">
    <w:name w:val="footer"/>
    <w:basedOn w:val="a"/>
    <w:link w:val="af"/>
    <w:uiPriority w:val="99"/>
    <w:semiHidden/>
    <w:unhideWhenUsed/>
    <w:rsid w:val="00075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75D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hyperlink" Target="http://bbcont.ru/business/33-mesta-dlya-razmeszeniya-effektivnoi-reklamy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businessman.ru/kakaya-reklama-samaya-effektivnaya-statistika-i-primeryi.html" TargetMode="External"/><Relationship Id="rId7" Type="http://schemas.openxmlformats.org/officeDocument/2006/relationships/image" Target="media/image1.png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hyperlink" Target="http://www.grandars.ru/%20%20(&#1044;&#1072;&#1090;&#1072;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hyperlink" Target="https://hiterbober.ru/business-terms/reklama-vidy-zadachi-celi-funkcii.html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hyperlink" Target="https://kompanion.online/biznes-termini/reklama-chto-eto-vidy-reklamy-tseli-i-zadachi/" TargetMode="External"/><Relationship Id="rId28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yperlink" Target="https://businessman.ru/kakaya-reklama-samaya-effektivnaya-statistika-i-primeryi.html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/>
              <a:t>Направленность рекламы на различных ТВ-каналах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ммерческая реклам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ТНТ</c:v>
                </c:pt>
                <c:pt idx="1">
                  <c:v>Первый канал</c:v>
                </c:pt>
                <c:pt idx="2">
                  <c:v>Nickelodeon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1</c:v>
                </c:pt>
                <c:pt idx="1">
                  <c:v>108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коммерческая реклам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ТНТ</c:v>
                </c:pt>
                <c:pt idx="1">
                  <c:v>Первый канал</c:v>
                </c:pt>
                <c:pt idx="2">
                  <c:v>Nickelodeon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3</c:v>
                </c:pt>
                <c:pt idx="1">
                  <c:v>103</c:v>
                </c:pt>
                <c:pt idx="2">
                  <c:v>4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67248512"/>
        <c:axId val="67250048"/>
      </c:barChart>
      <c:catAx>
        <c:axId val="67248512"/>
        <c:scaling>
          <c:orientation val="minMax"/>
        </c:scaling>
        <c:delete val="0"/>
        <c:axPos val="b"/>
        <c:majorTickMark val="none"/>
        <c:minorTickMark val="none"/>
        <c:tickLblPos val="nextTo"/>
        <c:crossAx val="67250048"/>
        <c:crosses val="autoZero"/>
        <c:auto val="1"/>
        <c:lblAlgn val="ctr"/>
        <c:lblOffset val="100"/>
        <c:noMultiLvlLbl val="0"/>
      </c:catAx>
      <c:valAx>
        <c:axId val="67250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72485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baseline="0"/>
              <a:t>В какой форме  должна быть представлена  реклама? </a:t>
            </a:r>
            <a:endParaRPr lang="ru-RU" sz="1200" b="1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ммерческая реклама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идеоролик</c:v>
                </c:pt>
                <c:pt idx="1">
                  <c:v>Отпечаток \ рисунок на стене</c:v>
                </c:pt>
                <c:pt idx="2">
                  <c:v>баннер</c:v>
                </c:pt>
                <c:pt idx="3">
                  <c:v>листовк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7</c:v>
                </c:pt>
                <c:pt idx="1">
                  <c:v>7</c:v>
                </c:pt>
                <c:pt idx="2">
                  <c:v>22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9885056"/>
        <c:axId val="79886592"/>
      </c:barChart>
      <c:catAx>
        <c:axId val="79885056"/>
        <c:scaling>
          <c:orientation val="minMax"/>
        </c:scaling>
        <c:delete val="0"/>
        <c:axPos val="b"/>
        <c:majorTickMark val="none"/>
        <c:minorTickMark val="none"/>
        <c:tickLblPos val="nextTo"/>
        <c:crossAx val="79886592"/>
        <c:crosses val="autoZero"/>
        <c:auto val="1"/>
        <c:lblAlgn val="ctr"/>
        <c:lblOffset val="100"/>
        <c:noMultiLvlLbl val="0"/>
      </c:catAx>
      <c:valAx>
        <c:axId val="79886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8850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/>
              <a:t>Каким</a:t>
            </a:r>
            <a:r>
              <a:rPr lang="ru-RU" sz="1200" b="1" baseline="0"/>
              <a:t> должно быть музыкальное оформление  рекламы?</a:t>
            </a:r>
            <a:endParaRPr lang="ru-RU" sz="1200" b="1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ммерческая реклам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громкая музыка</c:v>
                </c:pt>
                <c:pt idx="1">
                  <c:v>тишина и чётковыговариваемые слова диктора</c:v>
                </c:pt>
                <c:pt idx="2">
                  <c:v>средняя громкость песн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7</c:v>
                </c:pt>
                <c:pt idx="1">
                  <c:v>8</c:v>
                </c:pt>
                <c:pt idx="2">
                  <c:v>2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9575680"/>
        <c:axId val="79589760"/>
      </c:barChart>
      <c:catAx>
        <c:axId val="79575680"/>
        <c:scaling>
          <c:orientation val="minMax"/>
        </c:scaling>
        <c:delete val="0"/>
        <c:axPos val="b"/>
        <c:majorTickMark val="none"/>
        <c:minorTickMark val="none"/>
        <c:tickLblPos val="nextTo"/>
        <c:crossAx val="79589760"/>
        <c:crosses val="autoZero"/>
        <c:auto val="1"/>
        <c:lblAlgn val="ctr"/>
        <c:lblOffset val="100"/>
        <c:noMultiLvlLbl val="0"/>
      </c:catAx>
      <c:valAx>
        <c:axId val="79589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5756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/>
              <a:t>Каким</a:t>
            </a:r>
            <a:r>
              <a:rPr lang="ru-RU" sz="1200" b="1" baseline="0"/>
              <a:t> должно быть цветовой оформление рекламы?</a:t>
            </a:r>
            <a:endParaRPr lang="ru-RU" sz="1200" b="1"/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ммерческая реклам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цвета: яркие</c:v>
                </c:pt>
                <c:pt idx="1">
                  <c:v>цвета: ч\б</c:v>
                </c:pt>
                <c:pt idx="2">
                  <c:v>цвета: неяркие (пастельные\приглушённые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6</c:v>
                </c:pt>
                <c:pt idx="1">
                  <c:v>2</c:v>
                </c:pt>
                <c:pt idx="2">
                  <c:v>1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9651968"/>
        <c:axId val="79653504"/>
      </c:barChart>
      <c:catAx>
        <c:axId val="79651968"/>
        <c:scaling>
          <c:orientation val="minMax"/>
        </c:scaling>
        <c:delete val="0"/>
        <c:axPos val="b"/>
        <c:majorTickMark val="none"/>
        <c:minorTickMark val="none"/>
        <c:tickLblPos val="nextTo"/>
        <c:crossAx val="79653504"/>
        <c:crosses val="autoZero"/>
        <c:auto val="1"/>
        <c:lblAlgn val="ctr"/>
        <c:lblOffset val="100"/>
        <c:noMultiLvlLbl val="0"/>
      </c:catAx>
      <c:valAx>
        <c:axId val="79653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6519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/>
              <a:t>Часто ли вы встречаете рекламу в повседневной жизни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 </c:v>
                </c:pt>
                <c:pt idx="2">
                  <c:v>Не замечал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 </c:v>
                </c:pt>
                <c:pt idx="2">
                  <c:v>Не замечал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 </c:v>
                </c:pt>
                <c:pt idx="2">
                  <c:v>Не замечал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2">
                  <c:v>1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2483968"/>
        <c:axId val="72485504"/>
      </c:barChart>
      <c:catAx>
        <c:axId val="72483968"/>
        <c:scaling>
          <c:orientation val="minMax"/>
        </c:scaling>
        <c:delete val="0"/>
        <c:axPos val="b"/>
        <c:majorTickMark val="none"/>
        <c:minorTickMark val="none"/>
        <c:tickLblPos val="nextTo"/>
        <c:crossAx val="72485504"/>
        <c:crosses val="autoZero"/>
        <c:auto val="1"/>
        <c:lblAlgn val="ctr"/>
        <c:lblOffset val="100"/>
        <c:noMultiLvlLbl val="0"/>
      </c:catAx>
      <c:valAx>
        <c:axId val="7248550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24839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/>
              <a:t>Внушает ли вам что-либо реклама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а</c:v>
                </c:pt>
                <c:pt idx="1">
                  <c:v>Часто</c:v>
                </c:pt>
                <c:pt idx="2">
                  <c:v>Крайне редко</c:v>
                </c:pt>
                <c:pt idx="3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а</c:v>
                </c:pt>
                <c:pt idx="1">
                  <c:v>Часто</c:v>
                </c:pt>
                <c:pt idx="2">
                  <c:v>Крайне редко</c:v>
                </c:pt>
                <c:pt idx="3">
                  <c:v>Н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1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а</c:v>
                </c:pt>
                <c:pt idx="1">
                  <c:v>Часто</c:v>
                </c:pt>
                <c:pt idx="2">
                  <c:v>Крайне редко</c:v>
                </c:pt>
                <c:pt idx="3">
                  <c:v>Н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4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а</c:v>
                </c:pt>
                <c:pt idx="1">
                  <c:v>Часто</c:v>
                </c:pt>
                <c:pt idx="2">
                  <c:v>Крайне редко</c:v>
                </c:pt>
                <c:pt idx="3">
                  <c:v>Нет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3">
                  <c:v>4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2526464"/>
        <c:axId val="72536448"/>
      </c:barChart>
      <c:catAx>
        <c:axId val="72526464"/>
        <c:scaling>
          <c:orientation val="minMax"/>
        </c:scaling>
        <c:delete val="0"/>
        <c:axPos val="b"/>
        <c:majorTickMark val="none"/>
        <c:minorTickMark val="none"/>
        <c:tickLblPos val="nextTo"/>
        <c:crossAx val="72536448"/>
        <c:crosses val="autoZero"/>
        <c:auto val="1"/>
        <c:lblAlgn val="ctr"/>
        <c:lblOffset val="100"/>
        <c:noMultiLvlLbl val="0"/>
      </c:catAx>
      <c:valAx>
        <c:axId val="7253644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25264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/>
              <a:t>Мешает ли вам реклама?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4"/>
          <c:order val="4"/>
          <c:tx>
            <c:strRef>
              <c:f>Лист1!$B$1</c:f>
            </c:strRef>
          </c:tx>
          <c:invertIfNegative val="0"/>
          <c:cat>
            <c:multiLvlStrRef>
              <c:f>Лист1!$A$2:$A$5</c:f>
            </c:multiLvlStrRef>
          </c:cat>
          <c:val>
            <c:numRef>
              <c:f>Лист1!$B$2:$B$5</c:f>
            </c:numRef>
          </c:val>
        </c:ser>
        <c:ser>
          <c:idx val="5"/>
          <c:order val="5"/>
          <c:tx>
            <c:strRef>
              <c:f>Лист1!$C$1</c:f>
            </c:strRef>
          </c:tx>
          <c:invertIfNegative val="0"/>
          <c:cat>
            <c:multiLvlStrRef>
              <c:f>Лист1!$A$2:$A$5</c:f>
            </c:multiLvlStrRef>
          </c:cat>
          <c:val>
            <c:numRef>
              <c:f>Лист1!$C$2:$C$5</c:f>
            </c:numRef>
          </c:val>
        </c:ser>
        <c:ser>
          <c:idx val="6"/>
          <c:order val="6"/>
          <c:tx>
            <c:strRef>
              <c:f>Лист1!$D$1</c:f>
            </c:strRef>
          </c:tx>
          <c:invertIfNegative val="0"/>
          <c:cat>
            <c:multiLvlStrRef>
              <c:f>Лист1!$A$2:$A$5</c:f>
            </c:multiLvlStrRef>
          </c:cat>
          <c:val>
            <c:numRef>
              <c:f>Лист1!$D$2:$D$5</c:f>
            </c:numRef>
          </c:val>
        </c:ser>
        <c:ser>
          <c:idx val="7"/>
          <c:order val="7"/>
          <c:tx>
            <c:strRef>
              <c:f>Лист1!$E$1</c:f>
            </c:strRef>
          </c:tx>
          <c:invertIfNegative val="0"/>
          <c:cat>
            <c:multiLvlStrRef>
              <c:f>Лист1!$A$2:$A$5</c:f>
            </c:multiLvlStrRef>
          </c:cat>
          <c:val>
            <c:numRef>
              <c:f>Лист1!$E$2:$E$5</c:f>
            </c:numRef>
          </c:val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а</c:v>
                </c:pt>
                <c:pt idx="1">
                  <c:v>Часто</c:v>
                </c:pt>
                <c:pt idx="2">
                  <c:v>Нет, мне реклама не мешает (её мало)</c:v>
                </c:pt>
                <c:pt idx="3">
                  <c:v>Нет, мне всё рав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а</c:v>
                </c:pt>
                <c:pt idx="1">
                  <c:v>Часто</c:v>
                </c:pt>
                <c:pt idx="2">
                  <c:v>Нет, мне реклама не мешает (её мало)</c:v>
                </c:pt>
                <c:pt idx="3">
                  <c:v>Нет, мне всё равн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а</c:v>
                </c:pt>
                <c:pt idx="1">
                  <c:v>Часто</c:v>
                </c:pt>
                <c:pt idx="2">
                  <c:v>Нет, мне реклама не мешает (её мало)</c:v>
                </c:pt>
                <c:pt idx="3">
                  <c:v>Нет, мне всё равн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5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Да</c:v>
                </c:pt>
                <c:pt idx="1">
                  <c:v>Часто</c:v>
                </c:pt>
                <c:pt idx="2">
                  <c:v>Нет, мне реклама не мешает (её мало)</c:v>
                </c:pt>
                <c:pt idx="3">
                  <c:v>Нет, мне всё равно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3">
                  <c:v>2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9262848"/>
        <c:axId val="79264384"/>
      </c:barChart>
      <c:catAx>
        <c:axId val="79262848"/>
        <c:scaling>
          <c:orientation val="minMax"/>
        </c:scaling>
        <c:delete val="0"/>
        <c:axPos val="b"/>
        <c:majorTickMark val="none"/>
        <c:minorTickMark val="none"/>
        <c:tickLblPos val="nextTo"/>
        <c:crossAx val="79264384"/>
        <c:crosses val="autoZero"/>
        <c:auto val="1"/>
        <c:lblAlgn val="ctr"/>
        <c:lblOffset val="100"/>
        <c:noMultiLvlLbl val="0"/>
      </c:catAx>
      <c:valAx>
        <c:axId val="792643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92628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/>
              <a:t>Где вы чаще всего встречаетесь с рекламой?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Тв, радио</c:v>
                </c:pt>
                <c:pt idx="1">
                  <c:v>Интернет</c:v>
                </c:pt>
                <c:pt idx="2">
                  <c:v>Улицы городы (листовки, афиши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Тв, радио</c:v>
                </c:pt>
                <c:pt idx="1">
                  <c:v>Интернет</c:v>
                </c:pt>
                <c:pt idx="2">
                  <c:v>Улицы городы (листовки, афиши)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7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Тв, радио</c:v>
                </c:pt>
                <c:pt idx="1">
                  <c:v>Интернет</c:v>
                </c:pt>
                <c:pt idx="2">
                  <c:v>Улицы городы (листовки, афиши)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2">
                  <c:v>5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Тв, радио</c:v>
                </c:pt>
                <c:pt idx="1">
                  <c:v>Интернет</c:v>
                </c:pt>
                <c:pt idx="2">
                  <c:v>Улицы городы (листовки, афиши)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9301632"/>
        <c:axId val="79319808"/>
      </c:barChart>
      <c:catAx>
        <c:axId val="79301632"/>
        <c:scaling>
          <c:orientation val="minMax"/>
        </c:scaling>
        <c:delete val="0"/>
        <c:axPos val="b"/>
        <c:majorTickMark val="none"/>
        <c:minorTickMark val="none"/>
        <c:tickLblPos val="nextTo"/>
        <c:crossAx val="79319808"/>
        <c:crosses val="autoZero"/>
        <c:auto val="1"/>
        <c:lblAlgn val="ctr"/>
        <c:lblOffset val="100"/>
        <c:noMultiLvlLbl val="0"/>
      </c:catAx>
      <c:valAx>
        <c:axId val="7931980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93016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/>
              <a:t>Раздражала ли вас когда-нибудь реклама?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1">
                  <c:v>2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9350016"/>
        <c:axId val="79429632"/>
      </c:barChart>
      <c:catAx>
        <c:axId val="79350016"/>
        <c:scaling>
          <c:orientation val="minMax"/>
        </c:scaling>
        <c:delete val="0"/>
        <c:axPos val="b"/>
        <c:majorTickMark val="none"/>
        <c:minorTickMark val="none"/>
        <c:tickLblPos val="nextTo"/>
        <c:crossAx val="79429632"/>
        <c:crosses val="autoZero"/>
        <c:auto val="1"/>
        <c:lblAlgn val="ctr"/>
        <c:lblOffset val="100"/>
        <c:noMultiLvlLbl val="0"/>
      </c:catAx>
      <c:valAx>
        <c:axId val="794296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93500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/>
              <a:t>Считаете</a:t>
            </a:r>
            <a:r>
              <a:rPr lang="ru-RU" sz="1200" b="1" baseline="0"/>
              <a:t> ли вы, что реклама занимает большое место в современной жизни</a:t>
            </a:r>
            <a:r>
              <a:rPr lang="ru-RU" sz="1200" b="1"/>
              <a:t>?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думал(а) об этом, мне всё рав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думал(а) об этом, мне всё рав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думал(а) об этом, мне всё равно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2">
                  <c:v>3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думал(а) об этом, мне всё равно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9511552"/>
        <c:axId val="79513088"/>
      </c:barChart>
      <c:catAx>
        <c:axId val="79511552"/>
        <c:scaling>
          <c:orientation val="minMax"/>
        </c:scaling>
        <c:delete val="0"/>
        <c:axPos val="b"/>
        <c:majorTickMark val="none"/>
        <c:minorTickMark val="none"/>
        <c:tickLblPos val="nextTo"/>
        <c:crossAx val="79513088"/>
        <c:crosses val="autoZero"/>
        <c:auto val="1"/>
        <c:lblAlgn val="ctr"/>
        <c:lblOffset val="100"/>
        <c:noMultiLvlLbl val="0"/>
      </c:catAx>
      <c:valAx>
        <c:axId val="795130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95115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кие из нижепредложенных рекламных объявлений  привлекают ваше внимание?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Интернет-магазины украшений</c:v>
                </c:pt>
                <c:pt idx="1">
                  <c:v>Интернет-магазины одежды и обуви</c:v>
                </c:pt>
                <c:pt idx="2">
                  <c:v>Интернет-магазины спортивных товаров</c:v>
                </c:pt>
                <c:pt idx="3">
                  <c:v>Интернет-магазины автомобилей</c:v>
                </c:pt>
                <c:pt idx="4">
                  <c:v>Интернет-магазины гаджетов</c:v>
                </c:pt>
                <c:pt idx="5">
                  <c:v>Туристическая реклама</c:v>
                </c:pt>
                <c:pt idx="6">
                  <c:v>Реклама книг</c:v>
                </c:pt>
                <c:pt idx="7">
                  <c:v>Реклама различных услуг (автомобильный ремонт, косметические салоны и т.п.)</c:v>
                </c:pt>
                <c:pt idx="8">
                  <c:v>Реклама компьютерных игр</c:v>
                </c:pt>
                <c:pt idx="9">
                  <c:v>Реклама о заработке (1Хbet)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3</c:v>
                </c:pt>
                <c:pt idx="1">
                  <c:v>38</c:v>
                </c:pt>
                <c:pt idx="2">
                  <c:v>22</c:v>
                </c:pt>
                <c:pt idx="3">
                  <c:v>4</c:v>
                </c:pt>
                <c:pt idx="4">
                  <c:v>13</c:v>
                </c:pt>
                <c:pt idx="5">
                  <c:v>8</c:v>
                </c:pt>
                <c:pt idx="6">
                  <c:v>14</c:v>
                </c:pt>
                <c:pt idx="7">
                  <c:v>6</c:v>
                </c:pt>
                <c:pt idx="8">
                  <c:v>15</c:v>
                </c:pt>
                <c:pt idx="9">
                  <c:v>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9532416"/>
        <c:axId val="79535104"/>
      </c:barChart>
      <c:catAx>
        <c:axId val="79532416"/>
        <c:scaling>
          <c:orientation val="minMax"/>
        </c:scaling>
        <c:delete val="0"/>
        <c:axPos val="b"/>
        <c:majorTickMark val="none"/>
        <c:minorTickMark val="none"/>
        <c:tickLblPos val="nextTo"/>
        <c:crossAx val="79535104"/>
        <c:crosses val="autoZero"/>
        <c:auto val="1"/>
        <c:lblAlgn val="ctr"/>
        <c:lblOffset val="100"/>
        <c:noMultiLvlLbl val="0"/>
      </c:catAx>
      <c:valAx>
        <c:axId val="79535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5324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/>
              <a:t>Какие</a:t>
            </a:r>
            <a:r>
              <a:rPr lang="ru-RU" sz="1200" b="1" baseline="0"/>
              <a:t> из этих видов реклам вы знаете</a:t>
            </a:r>
            <a:r>
              <a:rPr lang="ru-RU" sz="1200" b="1"/>
              <a:t>?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ммерческая реклама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Экономическая \ коммерческая</c:v>
                </c:pt>
                <c:pt idx="1">
                  <c:v>Социальная</c:v>
                </c:pt>
                <c:pt idx="2">
                  <c:v>Политическая</c:v>
                </c:pt>
                <c:pt idx="3">
                  <c:v>Контрреклама</c:v>
                </c:pt>
                <c:pt idx="4">
                  <c:v>Антиреклама</c:v>
                </c:pt>
                <c:pt idx="5">
                  <c:v>Спекуляции пятна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2</c:v>
                </c:pt>
                <c:pt idx="1">
                  <c:v>49</c:v>
                </c:pt>
                <c:pt idx="2">
                  <c:v>41</c:v>
                </c:pt>
                <c:pt idx="3">
                  <c:v>15</c:v>
                </c:pt>
                <c:pt idx="4">
                  <c:v>27</c:v>
                </c:pt>
                <c:pt idx="5">
                  <c:v>1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79829632"/>
        <c:axId val="79831424"/>
      </c:barChart>
      <c:catAx>
        <c:axId val="79829632"/>
        <c:scaling>
          <c:orientation val="minMax"/>
        </c:scaling>
        <c:delete val="0"/>
        <c:axPos val="b"/>
        <c:majorTickMark val="none"/>
        <c:minorTickMark val="none"/>
        <c:tickLblPos val="nextTo"/>
        <c:crossAx val="79831424"/>
        <c:crosses val="autoZero"/>
        <c:auto val="1"/>
        <c:lblAlgn val="ctr"/>
        <c:lblOffset val="100"/>
        <c:noMultiLvlLbl val="0"/>
      </c:catAx>
      <c:valAx>
        <c:axId val="79831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8296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FB466-7696-4F9C-B330-E55A7C67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25</Pages>
  <Words>4195</Words>
  <Characters>2391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ха</dc:creator>
  <cp:keywords/>
  <dc:description/>
  <cp:lastModifiedBy>Марина Лифантьева</cp:lastModifiedBy>
  <cp:revision>25</cp:revision>
  <dcterms:created xsi:type="dcterms:W3CDTF">2019-07-23T08:17:00Z</dcterms:created>
  <dcterms:modified xsi:type="dcterms:W3CDTF">2019-07-31T05:21:00Z</dcterms:modified>
</cp:coreProperties>
</file>